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6706" w14:textId="722E3DBA" w:rsidR="00804D65" w:rsidRPr="007F202E" w:rsidRDefault="003D5668" w:rsidP="00E45DA7">
      <w:pPr>
        <w:spacing w:line="400" w:lineRule="exact"/>
        <w:jc w:val="right"/>
        <w:rPr>
          <w:rFonts w:ascii="ＭＳ ゴシック" w:eastAsia="ＭＳ ゴシック" w:hAnsi="ＭＳ ゴシック"/>
          <w:sz w:val="24"/>
          <w:szCs w:val="28"/>
        </w:rPr>
      </w:pPr>
      <w:r w:rsidRPr="007F202E">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14:anchorId="1FD60E29" wp14:editId="7B6E7807">
                <wp:simplePos x="0" y="0"/>
                <wp:positionH relativeFrom="column">
                  <wp:posOffset>21318</wp:posOffset>
                </wp:positionH>
                <wp:positionV relativeFrom="paragraph">
                  <wp:posOffset>-5171</wp:posOffset>
                </wp:positionV>
                <wp:extent cx="979714" cy="365760"/>
                <wp:effectExtent l="0" t="0" r="11430" b="15240"/>
                <wp:wrapNone/>
                <wp:docPr id="2046702216" name="正方形/長方形 1"/>
                <wp:cNvGraphicFramePr/>
                <a:graphic xmlns:a="http://schemas.openxmlformats.org/drawingml/2006/main">
                  <a:graphicData uri="http://schemas.microsoft.com/office/word/2010/wordprocessingShape">
                    <wps:wsp>
                      <wps:cNvSpPr/>
                      <wps:spPr>
                        <a:xfrm>
                          <a:off x="0" y="0"/>
                          <a:ext cx="979714" cy="36576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CB5C90E" w14:textId="35BA5C41" w:rsidR="00804D65" w:rsidRPr="00A0432E" w:rsidRDefault="006515CA" w:rsidP="00804D65">
                            <w:pPr>
                              <w:jc w:val="center"/>
                              <w:rPr>
                                <w:rFonts w:asciiTheme="majorEastAsia" w:eastAsiaTheme="majorEastAsia" w:hAnsiTheme="majorEastAsia"/>
                                <w:color w:val="000000" w:themeColor="text1"/>
                              </w:rPr>
                            </w:pPr>
                            <w:r w:rsidRPr="00A0432E">
                              <w:rPr>
                                <w:rFonts w:asciiTheme="majorEastAsia" w:eastAsiaTheme="majorEastAsia" w:hAnsiTheme="majorEastAsia" w:hint="eastAsia"/>
                                <w:color w:val="000000" w:themeColor="text1"/>
                              </w:rPr>
                              <w:t>別紙４</w:t>
                            </w:r>
                            <w:r w:rsidR="00804D65" w:rsidRPr="00A0432E">
                              <w:rPr>
                                <w:rFonts w:asciiTheme="majorEastAsia" w:eastAsiaTheme="majorEastAsia" w:hAnsiTheme="major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0E29" id="正方形/長方形 1" o:spid="_x0000_s1026" style="position:absolute;left:0;text-align:left;margin-left:1.7pt;margin-top:-.4pt;width:77.15pt;height:2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" fillcolor="white [3212]" strokecolor="#0a121c [484]">
                <v:textbox>
                  <w:txbxContent>
                    <w:p w14:paraId="5CB5C90E" w14:textId="35BA5C41" w:rsidR="00804D65" w:rsidRPr="00A0432E" w:rsidRDefault="006515CA" w:rsidP="00804D65">
                      <w:pPr>
                        <w:jc w:val="center"/>
                        <w:rPr>
                          <w:rFonts w:asciiTheme="majorEastAsia" w:eastAsiaTheme="majorEastAsia" w:hAnsiTheme="majorEastAsia"/>
                          <w:color w:val="000000" w:themeColor="text1"/>
                        </w:rPr>
                      </w:pPr>
                      <w:r w:rsidRPr="00A0432E">
                        <w:rPr>
                          <w:rFonts w:asciiTheme="majorEastAsia" w:eastAsiaTheme="majorEastAsia" w:hAnsiTheme="majorEastAsia" w:hint="eastAsia"/>
                          <w:color w:val="000000" w:themeColor="text1"/>
                        </w:rPr>
                        <w:t>別紙４</w:t>
                      </w:r>
                      <w:r w:rsidR="00804D65" w:rsidRPr="00A0432E">
                        <w:rPr>
                          <w:rFonts w:asciiTheme="majorEastAsia" w:eastAsiaTheme="majorEastAsia" w:hAnsiTheme="majorEastAsia"/>
                          <w:color w:val="000000" w:themeColor="text1"/>
                        </w:rPr>
                        <w:t xml:space="preserve"> </w:t>
                      </w:r>
                    </w:p>
                  </w:txbxContent>
                </v:textbox>
              </v:rect>
            </w:pict>
          </mc:Fallback>
        </mc:AlternateContent>
      </w:r>
    </w:p>
    <w:p w14:paraId="159002BE" w14:textId="0F4C037B" w:rsidR="00804D65" w:rsidRPr="007F202E" w:rsidRDefault="00804D65" w:rsidP="00804D65">
      <w:pPr>
        <w:spacing w:line="400" w:lineRule="exact"/>
        <w:jc w:val="left"/>
        <w:rPr>
          <w:rFonts w:ascii="ＭＳ ゴシック" w:eastAsia="ＭＳ ゴシック" w:hAnsi="ＭＳ ゴシック"/>
          <w:sz w:val="24"/>
          <w:szCs w:val="28"/>
        </w:rPr>
      </w:pPr>
    </w:p>
    <w:tbl>
      <w:tblPr>
        <w:tblW w:w="3148" w:type="dxa"/>
        <w:tblInd w:w="7378" w:type="dxa"/>
        <w:tblCellMar>
          <w:left w:w="99" w:type="dxa"/>
          <w:right w:w="99" w:type="dxa"/>
        </w:tblCellMar>
        <w:tblLook w:val="04A0" w:firstRow="1" w:lastRow="0" w:firstColumn="1" w:lastColumn="0" w:noHBand="0" w:noVBand="1"/>
      </w:tblPr>
      <w:tblGrid>
        <w:gridCol w:w="1248"/>
        <w:gridCol w:w="636"/>
        <w:gridCol w:w="636"/>
        <w:gridCol w:w="628"/>
      </w:tblGrid>
      <w:tr w:rsidR="00804D65" w:rsidRPr="007F202E" w14:paraId="3455DE21" w14:textId="77777777" w:rsidTr="00E9661D">
        <w:trPr>
          <w:trHeight w:val="375"/>
        </w:trPr>
        <w:tc>
          <w:tcPr>
            <w:tcW w:w="1248" w:type="dxa"/>
            <w:tcBorders>
              <w:top w:val="single" w:sz="4" w:space="0" w:color="auto"/>
              <w:left w:val="single" w:sz="4" w:space="0" w:color="auto"/>
              <w:bottom w:val="single" w:sz="4" w:space="0" w:color="auto"/>
              <w:right w:val="nil"/>
            </w:tcBorders>
            <w:noWrap/>
            <w:vAlign w:val="center"/>
            <w:hideMark/>
          </w:tcPr>
          <w:p w14:paraId="7D365687"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通知日</w:t>
            </w:r>
          </w:p>
        </w:tc>
        <w:tc>
          <w:tcPr>
            <w:tcW w:w="636" w:type="dxa"/>
            <w:tcBorders>
              <w:top w:val="single" w:sz="4" w:space="0" w:color="auto"/>
              <w:left w:val="nil"/>
              <w:bottom w:val="single" w:sz="4" w:space="0" w:color="auto"/>
              <w:right w:val="nil"/>
            </w:tcBorders>
            <w:noWrap/>
            <w:vAlign w:val="center"/>
            <w:hideMark/>
          </w:tcPr>
          <w:p w14:paraId="28A277D3" w14:textId="77777777" w:rsidR="00804D65" w:rsidRPr="007F202E" w:rsidRDefault="00804D65" w:rsidP="00D14C70">
            <w:pPr>
              <w:widowControl/>
              <w:jc w:val="center"/>
              <w:rPr>
                <w:rFonts w:ascii="ＭＳ ゴシック" w:eastAsia="ＭＳ ゴシック" w:hAnsi="ＭＳ ゴシック" w:cs="ＭＳ Ｐゴシック"/>
                <w:color w:val="000000"/>
                <w:kern w:val="0"/>
                <w:sz w:val="22"/>
              </w:rPr>
            </w:pPr>
          </w:p>
        </w:tc>
        <w:tc>
          <w:tcPr>
            <w:tcW w:w="636" w:type="dxa"/>
            <w:tcBorders>
              <w:top w:val="single" w:sz="4" w:space="0" w:color="auto"/>
              <w:left w:val="nil"/>
              <w:bottom w:val="single" w:sz="4" w:space="0" w:color="auto"/>
              <w:right w:val="nil"/>
            </w:tcBorders>
            <w:noWrap/>
            <w:vAlign w:val="center"/>
            <w:hideMark/>
          </w:tcPr>
          <w:p w14:paraId="7BDB9A03"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c>
          <w:tcPr>
            <w:tcW w:w="628" w:type="dxa"/>
            <w:tcBorders>
              <w:top w:val="single" w:sz="4" w:space="0" w:color="auto"/>
              <w:left w:val="nil"/>
              <w:bottom w:val="single" w:sz="4" w:space="0" w:color="auto"/>
              <w:right w:val="single" w:sz="4" w:space="0" w:color="auto"/>
            </w:tcBorders>
            <w:noWrap/>
            <w:vAlign w:val="center"/>
            <w:hideMark/>
          </w:tcPr>
          <w:p w14:paraId="32B0666B"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r>
      <w:tr w:rsidR="00804D65" w:rsidRPr="007F202E" w14:paraId="1C54A4B4" w14:textId="77777777" w:rsidTr="00E9661D">
        <w:trPr>
          <w:trHeight w:val="375"/>
        </w:trPr>
        <w:tc>
          <w:tcPr>
            <w:tcW w:w="1248" w:type="dxa"/>
            <w:tcBorders>
              <w:top w:val="single" w:sz="4" w:space="0" w:color="auto"/>
              <w:left w:val="single" w:sz="4" w:space="0" w:color="auto"/>
              <w:bottom w:val="single" w:sz="4" w:space="0" w:color="auto"/>
              <w:right w:val="nil"/>
            </w:tcBorders>
            <w:noWrap/>
            <w:vAlign w:val="center"/>
            <w:hideMark/>
          </w:tcPr>
          <w:p w14:paraId="5D3767DC"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代理店名</w:t>
            </w:r>
          </w:p>
        </w:tc>
        <w:tc>
          <w:tcPr>
            <w:tcW w:w="636" w:type="dxa"/>
            <w:tcBorders>
              <w:top w:val="nil"/>
              <w:left w:val="nil"/>
              <w:bottom w:val="single" w:sz="4" w:space="0" w:color="auto"/>
              <w:right w:val="nil"/>
            </w:tcBorders>
            <w:noWrap/>
            <w:vAlign w:val="center"/>
            <w:hideMark/>
          </w:tcPr>
          <w:p w14:paraId="319854E4"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c>
          <w:tcPr>
            <w:tcW w:w="636" w:type="dxa"/>
            <w:tcBorders>
              <w:top w:val="nil"/>
              <w:left w:val="nil"/>
              <w:bottom w:val="single" w:sz="4" w:space="0" w:color="auto"/>
              <w:right w:val="nil"/>
            </w:tcBorders>
            <w:noWrap/>
            <w:vAlign w:val="center"/>
            <w:hideMark/>
          </w:tcPr>
          <w:p w14:paraId="3BFD6CDF"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noWrap/>
            <w:vAlign w:val="center"/>
            <w:hideMark/>
          </w:tcPr>
          <w:p w14:paraId="044669C7"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r>
      <w:tr w:rsidR="00804D65" w:rsidRPr="007F202E" w14:paraId="6C64D7B7" w14:textId="77777777" w:rsidTr="00E9661D">
        <w:trPr>
          <w:trHeight w:val="375"/>
        </w:trPr>
        <w:tc>
          <w:tcPr>
            <w:tcW w:w="1884" w:type="dxa"/>
            <w:gridSpan w:val="2"/>
            <w:tcBorders>
              <w:top w:val="single" w:sz="4" w:space="0" w:color="auto"/>
              <w:left w:val="single" w:sz="4" w:space="0" w:color="auto"/>
              <w:bottom w:val="single" w:sz="4" w:space="0" w:color="auto"/>
              <w:right w:val="nil"/>
            </w:tcBorders>
            <w:noWrap/>
            <w:vAlign w:val="center"/>
            <w:hideMark/>
          </w:tcPr>
          <w:p w14:paraId="763F43B6"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代理店登録番号</w:t>
            </w:r>
          </w:p>
        </w:tc>
        <w:tc>
          <w:tcPr>
            <w:tcW w:w="636" w:type="dxa"/>
            <w:tcBorders>
              <w:top w:val="nil"/>
              <w:left w:val="nil"/>
              <w:bottom w:val="single" w:sz="4" w:space="0" w:color="auto"/>
              <w:right w:val="nil"/>
            </w:tcBorders>
            <w:noWrap/>
            <w:vAlign w:val="center"/>
            <w:hideMark/>
          </w:tcPr>
          <w:p w14:paraId="74159167"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c>
          <w:tcPr>
            <w:tcW w:w="628" w:type="dxa"/>
            <w:tcBorders>
              <w:top w:val="nil"/>
              <w:left w:val="nil"/>
              <w:bottom w:val="single" w:sz="4" w:space="0" w:color="auto"/>
              <w:right w:val="single" w:sz="4" w:space="0" w:color="auto"/>
            </w:tcBorders>
            <w:noWrap/>
            <w:vAlign w:val="center"/>
            <w:hideMark/>
          </w:tcPr>
          <w:p w14:paraId="7A781905" w14:textId="77777777" w:rsidR="00804D65" w:rsidRPr="007F202E" w:rsidRDefault="00804D65" w:rsidP="00D14C70">
            <w:pPr>
              <w:widowControl/>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 xml:space="preserve">　</w:t>
            </w:r>
          </w:p>
        </w:tc>
      </w:tr>
    </w:tbl>
    <w:p w14:paraId="73B46DE8" w14:textId="04839FC6" w:rsidR="00804D65" w:rsidRPr="007F202E" w:rsidRDefault="00804D65" w:rsidP="00804D65">
      <w:pPr>
        <w:rPr>
          <w:rFonts w:ascii="ＭＳ ゴシック" w:eastAsia="ＭＳ ゴシック" w:hAnsi="ＭＳ ゴシック"/>
          <w:spacing w:val="4"/>
          <w:sz w:val="22"/>
          <w:u w:val="single"/>
        </w:rPr>
      </w:pPr>
      <w:r w:rsidRPr="007F202E">
        <w:rPr>
          <w:rFonts w:ascii="ＭＳ ゴシック" w:eastAsia="ＭＳ ゴシック" w:hAnsi="ＭＳ ゴシック"/>
          <w:noProof/>
        </w:rPr>
        <mc:AlternateContent>
          <mc:Choice Requires="wps">
            <w:drawing>
              <wp:anchor distT="0" distB="0" distL="114300" distR="114300" simplePos="0" relativeHeight="251790336" behindDoc="0" locked="0" layoutInCell="1" allowOverlap="1" wp14:anchorId="37F45277" wp14:editId="330C8390">
                <wp:simplePos x="0" y="0"/>
                <wp:positionH relativeFrom="margin">
                  <wp:posOffset>2776220</wp:posOffset>
                </wp:positionH>
                <wp:positionV relativeFrom="paragraph">
                  <wp:posOffset>-1334770</wp:posOffset>
                </wp:positionV>
                <wp:extent cx="819398" cy="546265"/>
                <wp:effectExtent l="0" t="0" r="19050" b="25400"/>
                <wp:wrapNone/>
                <wp:docPr id="2067456928" name="テキスト ボックス 155"/>
                <wp:cNvGraphicFramePr/>
                <a:graphic xmlns:a="http://schemas.openxmlformats.org/drawingml/2006/main">
                  <a:graphicData uri="http://schemas.microsoft.com/office/word/2010/wordprocessingShape">
                    <wps:wsp>
                      <wps:cNvSpPr txBox="1"/>
                      <wps:spPr>
                        <a:xfrm>
                          <a:off x="0" y="0"/>
                          <a:ext cx="819398" cy="546265"/>
                        </a:xfrm>
                        <a:prstGeom prst="rect">
                          <a:avLst/>
                        </a:prstGeom>
                        <a:solidFill>
                          <a:schemeClr val="lt1"/>
                        </a:solidFill>
                        <a:ln w="6350">
                          <a:solidFill>
                            <a:prstClr val="black"/>
                          </a:solidFill>
                        </a:ln>
                      </wps:spPr>
                      <wps:txbx>
                        <w:txbxContent>
                          <w:p w14:paraId="19A8D66A" w14:textId="77777777" w:rsidR="00804D65" w:rsidRPr="00A70EF8" w:rsidRDefault="00804D65" w:rsidP="00804D65">
                            <w:pPr>
                              <w:rPr>
                                <w:rFonts w:ascii="ＭＳ ゴシック" w:eastAsia="ＭＳ ゴシック" w:hAnsi="ＭＳ ゴシック"/>
                                <w:color w:val="EE0000"/>
                                <w:sz w:val="32"/>
                                <w:szCs w:val="32"/>
                              </w:rPr>
                            </w:pPr>
                            <w:r w:rsidRPr="00A70EF8">
                              <w:rPr>
                                <w:rFonts w:ascii="ＭＳ ゴシック" w:eastAsia="ＭＳ ゴシック" w:hAnsi="ＭＳ ゴシック" w:hint="eastAsia"/>
                                <w:color w:val="EE0000"/>
                                <w:sz w:val="32"/>
                                <w:szCs w:val="32"/>
                              </w:rPr>
                              <w:t>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5277" id="_x0000_t202" coordsize="21600,21600" o:spt="202" path="m,l,21600r21600,l21600,xe">
                <v:stroke joinstyle="miter"/>
                <v:path gradientshapeok="t" o:connecttype="rect"/>
              </v:shapetype>
              <v:shape id="テキスト ボックス 155" o:spid="_x0000_s1027" type="#_x0000_t202" style="position:absolute;left:0;text-align:left;margin-left:218.6pt;margin-top:-105.1pt;width:64.5pt;height:4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3jOgIAAII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" fillcolor="white [3201]" strokeweight=".5pt">
                <v:textbox>
                  <w:txbxContent>
                    <w:p w14:paraId="19A8D66A" w14:textId="77777777" w:rsidR="00804D65" w:rsidRPr="00A70EF8" w:rsidRDefault="00804D65" w:rsidP="00804D65">
                      <w:pPr>
                        <w:rPr>
                          <w:rFonts w:ascii="ＭＳ ゴシック" w:eastAsia="ＭＳ ゴシック" w:hAnsi="ＭＳ ゴシック"/>
                          <w:color w:val="EE0000"/>
                          <w:sz w:val="32"/>
                          <w:szCs w:val="32"/>
                        </w:rPr>
                      </w:pPr>
                      <w:r w:rsidRPr="00A70EF8">
                        <w:rPr>
                          <w:rFonts w:ascii="ＭＳ ゴシック" w:eastAsia="ＭＳ ゴシック" w:hAnsi="ＭＳ ゴシック" w:hint="eastAsia"/>
                          <w:color w:val="EE0000"/>
                          <w:sz w:val="32"/>
                          <w:szCs w:val="32"/>
                        </w:rPr>
                        <w:t>ひな形</w:t>
                      </w:r>
                    </w:p>
                  </w:txbxContent>
                </v:textbox>
                <w10:wrap anchorx="margin"/>
              </v:shape>
            </w:pict>
          </mc:Fallback>
        </mc:AlternateContent>
      </w:r>
    </w:p>
    <w:p w14:paraId="6BE942CF" w14:textId="77777777" w:rsidR="00804D65" w:rsidRPr="007F202E" w:rsidRDefault="00804D65" w:rsidP="00804D65">
      <w:pPr>
        <w:rPr>
          <w:rFonts w:ascii="ＭＳ ゴシック" w:eastAsia="ＭＳ ゴシック" w:hAnsi="ＭＳ ゴシック"/>
          <w:sz w:val="22"/>
        </w:rPr>
      </w:pPr>
      <w:r w:rsidRPr="007F202E">
        <w:rPr>
          <w:rFonts w:ascii="ＭＳ ゴシック" w:eastAsia="ＭＳ ゴシック" w:hAnsi="ＭＳ ゴシック"/>
          <w:spacing w:val="4"/>
          <w:sz w:val="22"/>
          <w:u w:val="single"/>
        </w:rPr>
        <w:t xml:space="preserve">                </w:t>
      </w:r>
      <w:r w:rsidRPr="007F202E">
        <w:rPr>
          <w:rFonts w:ascii="ＭＳ ゴシック" w:eastAsia="ＭＳ ゴシック" w:hAnsi="ＭＳ ゴシック" w:hint="eastAsia"/>
          <w:spacing w:val="4"/>
          <w:sz w:val="22"/>
          <w:u w:val="single"/>
        </w:rPr>
        <w:t>保険　　会社御中</w:t>
      </w:r>
    </w:p>
    <w:p w14:paraId="6EB4DDD5" w14:textId="0E0FFC4D" w:rsidR="00804D65" w:rsidRPr="007F202E" w:rsidRDefault="00804D65" w:rsidP="00E9661D">
      <w:pPr>
        <w:wordWrap w:val="0"/>
        <w:jc w:val="right"/>
        <w:rPr>
          <w:rFonts w:ascii="ＭＳ ゴシック" w:eastAsia="ＭＳ ゴシック" w:hAnsi="ＭＳ ゴシック"/>
          <w:sz w:val="22"/>
        </w:rPr>
      </w:pPr>
      <w:r w:rsidRPr="007F202E">
        <w:rPr>
          <w:rFonts w:ascii="ＭＳ ゴシック" w:eastAsia="ＭＳ ゴシック" w:hAnsi="ＭＳ ゴシック" w:hint="eastAsia"/>
          <w:spacing w:val="7"/>
          <w:sz w:val="22"/>
        </w:rPr>
        <w:t>（</w:t>
      </w:r>
      <w:r w:rsidRPr="007F202E">
        <w:rPr>
          <w:rFonts w:ascii="ＭＳ ゴシック" w:eastAsia="ＭＳ ゴシック" w:hAnsi="ＭＳ ゴシック" w:hint="eastAsia"/>
          <w:kern w:val="0"/>
          <w:sz w:val="22"/>
        </w:rPr>
        <w:t>商号又は名称</w:t>
      </w:r>
      <w:r w:rsidRPr="007F202E">
        <w:rPr>
          <w:rFonts w:ascii="ＭＳ ゴシック" w:eastAsia="ＭＳ ゴシック" w:hAnsi="ＭＳ ゴシック" w:hint="eastAsia"/>
          <w:spacing w:val="7"/>
          <w:sz w:val="22"/>
        </w:rPr>
        <w:t>）</w:t>
      </w:r>
      <w:r w:rsidR="00E9661D" w:rsidRPr="007F202E">
        <w:rPr>
          <w:rFonts w:ascii="ＭＳ ゴシック" w:eastAsia="ＭＳ ゴシック" w:hAnsi="ＭＳ ゴシック" w:hint="eastAsia"/>
          <w:spacing w:val="7"/>
          <w:sz w:val="22"/>
        </w:rPr>
        <w:t xml:space="preserve">　　　</w:t>
      </w:r>
      <w:r w:rsidR="00BB0CB5" w:rsidRPr="007F202E">
        <w:rPr>
          <w:rFonts w:ascii="ＭＳ ゴシック" w:eastAsia="ＭＳ ゴシック" w:hAnsi="ＭＳ ゴシック" w:hint="eastAsia"/>
          <w:spacing w:val="7"/>
          <w:sz w:val="22"/>
        </w:rPr>
        <w:t xml:space="preserve">　　　</w:t>
      </w:r>
      <w:r w:rsidR="00E9661D" w:rsidRPr="007F202E">
        <w:rPr>
          <w:rFonts w:ascii="ＭＳ ゴシック" w:eastAsia="ＭＳ ゴシック" w:hAnsi="ＭＳ ゴシック" w:hint="eastAsia"/>
          <w:spacing w:val="7"/>
          <w:sz w:val="22"/>
        </w:rPr>
        <w:t xml:space="preserve">　　　　</w:t>
      </w:r>
    </w:p>
    <w:p w14:paraId="2BAF1E1B" w14:textId="22002350" w:rsidR="00804D65" w:rsidRPr="007F202E" w:rsidRDefault="00804D65" w:rsidP="00E9661D">
      <w:pPr>
        <w:wordWrap w:val="0"/>
        <w:jc w:val="right"/>
        <w:rPr>
          <w:rFonts w:ascii="ＭＳ ゴシック" w:eastAsia="ＭＳ ゴシック" w:hAnsi="ＭＳ ゴシック"/>
          <w:sz w:val="22"/>
        </w:rPr>
      </w:pPr>
      <w:r w:rsidRPr="007F202E">
        <w:rPr>
          <w:rFonts w:ascii="ＭＳ ゴシック" w:eastAsia="ＭＳ ゴシック" w:hAnsi="ＭＳ ゴシック" w:hint="eastAsia"/>
          <w:spacing w:val="7"/>
          <w:sz w:val="22"/>
        </w:rPr>
        <w:t>（</w:t>
      </w:r>
      <w:r w:rsidRPr="007F202E">
        <w:rPr>
          <w:rFonts w:ascii="ＭＳ ゴシック" w:eastAsia="ＭＳ ゴシック" w:hAnsi="ＭＳ ゴシック" w:hint="eastAsia"/>
          <w:spacing w:val="27"/>
          <w:kern w:val="0"/>
          <w:sz w:val="22"/>
          <w:fitText w:val="1320" w:id="-468344320"/>
        </w:rPr>
        <w:t>代表者氏</w:t>
      </w:r>
      <w:r w:rsidRPr="007F202E">
        <w:rPr>
          <w:rFonts w:ascii="ＭＳ ゴシック" w:eastAsia="ＭＳ ゴシック" w:hAnsi="ＭＳ ゴシック" w:hint="eastAsia"/>
          <w:spacing w:val="2"/>
          <w:kern w:val="0"/>
          <w:sz w:val="22"/>
          <w:fitText w:val="1320" w:id="-468344320"/>
        </w:rPr>
        <w:t>名</w:t>
      </w:r>
      <w:r w:rsidRPr="007F202E">
        <w:rPr>
          <w:rFonts w:ascii="ＭＳ ゴシック" w:eastAsia="ＭＳ ゴシック" w:hAnsi="ＭＳ ゴシック" w:hint="eastAsia"/>
          <w:spacing w:val="7"/>
          <w:sz w:val="22"/>
        </w:rPr>
        <w:t>）</w:t>
      </w:r>
      <w:r w:rsidR="00E9661D" w:rsidRPr="007F202E">
        <w:rPr>
          <w:rFonts w:ascii="ＭＳ ゴシック" w:eastAsia="ＭＳ ゴシック" w:hAnsi="ＭＳ ゴシック" w:hint="eastAsia"/>
          <w:spacing w:val="7"/>
          <w:sz w:val="22"/>
        </w:rPr>
        <w:t xml:space="preserve">　　　</w:t>
      </w:r>
      <w:r w:rsidR="00BB0CB5" w:rsidRPr="007F202E">
        <w:rPr>
          <w:rFonts w:ascii="ＭＳ ゴシック" w:eastAsia="ＭＳ ゴシック" w:hAnsi="ＭＳ ゴシック" w:hint="eastAsia"/>
          <w:spacing w:val="7"/>
          <w:sz w:val="22"/>
        </w:rPr>
        <w:t xml:space="preserve">　　　</w:t>
      </w:r>
      <w:r w:rsidR="00E9661D" w:rsidRPr="007F202E">
        <w:rPr>
          <w:rFonts w:ascii="ＭＳ ゴシック" w:eastAsia="ＭＳ ゴシック" w:hAnsi="ＭＳ ゴシック" w:hint="eastAsia"/>
          <w:spacing w:val="7"/>
          <w:sz w:val="22"/>
        </w:rPr>
        <w:t xml:space="preserve">　　　　</w:t>
      </w:r>
    </w:p>
    <w:p w14:paraId="7822B0AC" w14:textId="77777777" w:rsidR="00804D65" w:rsidRPr="007F202E" w:rsidRDefault="00804D65" w:rsidP="00804D65">
      <w:pPr>
        <w:rPr>
          <w:rFonts w:ascii="ＭＳ ゴシック" w:eastAsia="ＭＳ ゴシック" w:hAnsi="ＭＳ ゴシック"/>
          <w:sz w:val="22"/>
        </w:rPr>
      </w:pPr>
    </w:p>
    <w:p w14:paraId="65E09F88" w14:textId="77777777" w:rsidR="00804D65" w:rsidRPr="007F202E" w:rsidRDefault="00804D65" w:rsidP="00804D65">
      <w:pPr>
        <w:jc w:val="center"/>
        <w:rPr>
          <w:rFonts w:ascii="ＭＳ ゴシック" w:eastAsia="ＭＳ ゴシック" w:hAnsi="ＭＳ ゴシック"/>
          <w:sz w:val="28"/>
          <w:szCs w:val="28"/>
        </w:rPr>
      </w:pPr>
      <w:r w:rsidRPr="007F202E">
        <w:rPr>
          <w:rFonts w:ascii="ＭＳ ゴシック" w:eastAsia="ＭＳ ゴシック" w:hAnsi="ＭＳ ゴシック" w:hint="eastAsia"/>
          <w:b/>
          <w:sz w:val="28"/>
          <w:szCs w:val="28"/>
        </w:rPr>
        <w:t>特定大規模乗合生命保険募集人への該当通知書</w:t>
      </w:r>
    </w:p>
    <w:p w14:paraId="755517B8" w14:textId="77777777" w:rsidR="00804D65" w:rsidRPr="007F202E" w:rsidRDefault="00804D65" w:rsidP="00804D65">
      <w:pPr>
        <w:spacing w:beforeLines="50" w:before="170" w:afterLines="50" w:after="170"/>
        <w:ind w:firstLineChars="100" w:firstLine="220"/>
        <w:jc w:val="left"/>
        <w:rPr>
          <w:rFonts w:ascii="ＭＳ ゴシック" w:eastAsia="ＭＳ ゴシック" w:hAnsi="ＭＳ ゴシック"/>
          <w:sz w:val="22"/>
        </w:rPr>
      </w:pPr>
      <w:r w:rsidRPr="007F202E">
        <w:rPr>
          <w:rFonts w:ascii="ＭＳ ゴシック" w:eastAsia="ＭＳ ゴシック" w:hAnsi="ＭＳ ゴシック" w:hint="eastAsia"/>
          <w:sz w:val="22"/>
        </w:rPr>
        <w:t>保険業法施行規則第２１５条の４第１項第８号の規定に基づき、同規則第５３条の１３第１項に定める特定大規模乗合生命保険募集人への該当について通知いたします。</w:t>
      </w:r>
    </w:p>
    <w:p w14:paraId="5C7BDC96" w14:textId="77777777" w:rsidR="00804D65" w:rsidRPr="007F202E" w:rsidRDefault="00804D65" w:rsidP="00804D65">
      <w:pPr>
        <w:spacing w:afterLines="50" w:after="170"/>
        <w:rPr>
          <w:rFonts w:ascii="ＭＳ ゴシック" w:eastAsia="ＭＳ ゴシック" w:hAnsi="ＭＳ ゴシック"/>
          <w:sz w:val="22"/>
        </w:rPr>
      </w:pPr>
      <w:r w:rsidRPr="007F202E">
        <w:rPr>
          <w:rFonts w:ascii="ＭＳ ゴシック" w:eastAsia="ＭＳ ゴシック" w:hAnsi="ＭＳ ゴシック" w:hint="eastAsia"/>
          <w:sz w:val="22"/>
        </w:rPr>
        <w:t>・基準日（判定事業年度末の翌日）</w:t>
      </w:r>
    </w:p>
    <w:tbl>
      <w:tblPr>
        <w:tblW w:w="2547" w:type="dxa"/>
        <w:tblInd w:w="501" w:type="dxa"/>
        <w:tblCellMar>
          <w:left w:w="99" w:type="dxa"/>
          <w:right w:w="99" w:type="dxa"/>
        </w:tblCellMar>
        <w:tblLook w:val="04A0" w:firstRow="1" w:lastRow="0" w:firstColumn="1" w:lastColumn="0" w:noHBand="0" w:noVBand="1"/>
      </w:tblPr>
      <w:tblGrid>
        <w:gridCol w:w="2547"/>
      </w:tblGrid>
      <w:tr w:rsidR="00804D65" w:rsidRPr="007F202E" w14:paraId="6AC4AF83" w14:textId="77777777" w:rsidTr="00D14C70">
        <w:trPr>
          <w:trHeight w:val="37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6CA5251" w14:textId="77777777" w:rsidR="00804D65" w:rsidRPr="007F202E" w:rsidRDefault="00804D65" w:rsidP="00D14C70">
            <w:pPr>
              <w:widowControl/>
              <w:jc w:val="center"/>
              <w:rPr>
                <w:rFonts w:ascii="ＭＳ ゴシック" w:eastAsia="ＭＳ ゴシック" w:hAnsi="ＭＳ ゴシック" w:cs="ＭＳ Ｐゴシック"/>
                <w:color w:val="000000"/>
                <w:kern w:val="0"/>
                <w:sz w:val="22"/>
              </w:rPr>
            </w:pPr>
            <w:r w:rsidRPr="007F202E">
              <w:rPr>
                <w:rFonts w:ascii="ＭＳ ゴシック" w:eastAsia="ＭＳ ゴシック" w:hAnsi="ＭＳ ゴシック" w:cs="ＭＳ Ｐゴシック" w:hint="eastAsia"/>
                <w:color w:val="000000"/>
                <w:kern w:val="0"/>
                <w:sz w:val="22"/>
              </w:rPr>
              <w:t>●●●●/●●/●●</w:t>
            </w:r>
          </w:p>
        </w:tc>
      </w:tr>
    </w:tbl>
    <w:p w14:paraId="168E1660" w14:textId="77777777" w:rsidR="00804D65" w:rsidRPr="007F202E" w:rsidRDefault="00804D65" w:rsidP="00804D65">
      <w:pPr>
        <w:widowControl/>
        <w:jc w:val="left"/>
        <w:rPr>
          <w:rFonts w:ascii="ＭＳ ゴシック" w:eastAsia="ＭＳ ゴシック" w:hAnsi="ＭＳ ゴシック"/>
          <w:sz w:val="22"/>
          <w:u w:val="single"/>
        </w:rPr>
      </w:pPr>
    </w:p>
    <w:p w14:paraId="63FD15FF" w14:textId="77777777" w:rsidR="00804D65" w:rsidRPr="007F202E" w:rsidRDefault="00804D65" w:rsidP="00804D65">
      <w:pPr>
        <w:widowControl/>
        <w:ind w:rightChars="134" w:right="281"/>
        <w:jc w:val="right"/>
        <w:rPr>
          <w:rFonts w:ascii="ＭＳ ゴシック" w:eastAsia="ＭＳ ゴシック" w:hAnsi="ＭＳ ゴシック"/>
          <w:sz w:val="22"/>
        </w:rPr>
      </w:pPr>
      <w:r w:rsidRPr="007F202E">
        <w:rPr>
          <w:rFonts w:ascii="ＭＳ ゴシック" w:eastAsia="ＭＳ ゴシック" w:hAnsi="ＭＳ ゴシック" w:hint="eastAsia"/>
          <w:sz w:val="22"/>
        </w:rPr>
        <w:t xml:space="preserve">以　上　</w:t>
      </w:r>
    </w:p>
    <w:p w14:paraId="7F41CF85" w14:textId="77777777" w:rsidR="00804D65" w:rsidRPr="007F202E" w:rsidRDefault="00804D65" w:rsidP="00804D65">
      <w:pPr>
        <w:spacing w:afterLines="50" w:after="170"/>
        <w:rPr>
          <w:rFonts w:ascii="ＭＳ ゴシック" w:eastAsia="ＭＳ ゴシック" w:hAnsi="ＭＳ ゴシック"/>
          <w:sz w:val="22"/>
          <w:u w:val="single"/>
        </w:rPr>
      </w:pPr>
    </w:p>
    <w:p w14:paraId="1AC31323" w14:textId="77777777" w:rsidR="00804D65" w:rsidRPr="007F202E" w:rsidRDefault="00804D65" w:rsidP="00804D65">
      <w:pPr>
        <w:spacing w:afterLines="50" w:after="170"/>
        <w:rPr>
          <w:rFonts w:ascii="ＭＳ ゴシック" w:eastAsia="ＭＳ ゴシック" w:hAnsi="ＭＳ ゴシック"/>
          <w:sz w:val="22"/>
          <w:u w:val="single"/>
        </w:rPr>
      </w:pPr>
      <w:r w:rsidRPr="007F202E">
        <w:rPr>
          <w:rFonts w:ascii="ＭＳ ゴシック" w:eastAsia="ＭＳ ゴシック" w:hAnsi="ＭＳ ゴシック" w:hint="eastAsia"/>
          <w:sz w:val="22"/>
          <w:u w:val="single"/>
        </w:rPr>
        <w:t>～入力時の注意点～</w:t>
      </w:r>
    </w:p>
    <w:p w14:paraId="48C1D5E5" w14:textId="77777777" w:rsidR="00804D65" w:rsidRPr="007F202E" w:rsidRDefault="00804D65" w:rsidP="00804D65">
      <w:pPr>
        <w:pStyle w:val="af5"/>
        <w:widowControl w:val="0"/>
        <w:numPr>
          <w:ilvl w:val="0"/>
          <w:numId w:val="11"/>
        </w:numPr>
        <w:spacing w:afterLines="50" w:after="170"/>
        <w:ind w:leftChars="0"/>
        <w:jc w:val="both"/>
        <w:rPr>
          <w:rFonts w:ascii="ＭＳ ゴシック" w:eastAsia="ＭＳ ゴシック" w:hAnsi="ＭＳ ゴシック"/>
          <w:sz w:val="22"/>
        </w:rPr>
      </w:pPr>
      <w:r w:rsidRPr="007F202E">
        <w:rPr>
          <w:rFonts w:ascii="ＭＳ ゴシック" w:eastAsia="ＭＳ ゴシック" w:hAnsi="ＭＳ ゴシック" w:hint="eastAsia"/>
          <w:sz w:val="22"/>
        </w:rPr>
        <w:t>「代理店名」は</w:t>
      </w:r>
      <w:r w:rsidRPr="007F202E">
        <w:rPr>
          <w:rFonts w:ascii="ＭＳ ゴシック" w:eastAsia="ＭＳ ゴシック" w:hAnsi="ＭＳ ゴシック" w:hint="eastAsia"/>
          <w:sz w:val="22"/>
          <w:u w:val="single"/>
        </w:rPr>
        <w:t>登録申請書に記載の代理店名称を入力</w:t>
      </w:r>
      <w:r w:rsidRPr="007F202E">
        <w:rPr>
          <w:rFonts w:ascii="ＭＳ ゴシック" w:eastAsia="ＭＳ ゴシック" w:hAnsi="ＭＳ ゴシック" w:hint="eastAsia"/>
          <w:sz w:val="22"/>
        </w:rPr>
        <w:t>してください。</w:t>
      </w:r>
    </w:p>
    <w:p w14:paraId="3FAE8BD0" w14:textId="598377A3" w:rsidR="0010068E" w:rsidRPr="009502D4" w:rsidRDefault="00804D65" w:rsidP="009502D4">
      <w:pPr>
        <w:pStyle w:val="af5"/>
        <w:widowControl w:val="0"/>
        <w:numPr>
          <w:ilvl w:val="0"/>
          <w:numId w:val="11"/>
        </w:numPr>
        <w:spacing w:afterLines="50" w:after="170"/>
        <w:ind w:leftChars="0"/>
        <w:jc w:val="both"/>
        <w:rPr>
          <w:rFonts w:ascii="ＭＳ ゴシック" w:eastAsia="ＭＳ ゴシック" w:hAnsi="ＭＳ ゴシック"/>
          <w:sz w:val="22"/>
        </w:rPr>
      </w:pPr>
      <w:r w:rsidRPr="007F202E">
        <w:rPr>
          <w:rFonts w:ascii="ＭＳ ゴシック" w:eastAsia="ＭＳ ゴシック" w:hAnsi="ＭＳ ゴシック" w:hint="eastAsia"/>
          <w:sz w:val="22"/>
        </w:rPr>
        <w:t>基準日は西暦で入力してください。</w:t>
      </w:r>
      <w:r w:rsidRPr="007F202E">
        <w:rPr>
          <w:rFonts w:ascii="ＭＳ ゴシック" w:eastAsia="ＭＳ ゴシック" w:hAnsi="ＭＳ ゴシック"/>
          <w:sz w:val="22"/>
        </w:rPr>
        <w:br/>
      </w:r>
      <w:r w:rsidRPr="007F202E">
        <w:rPr>
          <w:rFonts w:ascii="ＭＳ ゴシック" w:eastAsia="ＭＳ ゴシック" w:hAnsi="ＭＳ ゴシック" w:hint="eastAsia"/>
          <w:sz w:val="22"/>
        </w:rPr>
        <w:t>なお、保険業法施行規則第２１５条の４第１項第８号ロに基づき通知を行う場合、同規則第２１５条の３第２項各号のいずれかに該当した（同規則第２１５条の３第３項の規定により該当するものとみなされた場合を含みます）直近の基準日を記載してください。</w:t>
      </w:r>
    </w:p>
    <w:sectPr w:rsidR="0010068E" w:rsidRPr="009502D4" w:rsidSect="009C71A7">
      <w:pgSz w:w="11906" w:h="16838" w:code="9"/>
      <w:pgMar w:top="851" w:right="533" w:bottom="851" w:left="851" w:header="567" w:footer="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8F47" w14:textId="77777777" w:rsidR="00E628D1" w:rsidRDefault="00E628D1" w:rsidP="00825740">
      <w:r>
        <w:separator/>
      </w:r>
    </w:p>
  </w:endnote>
  <w:endnote w:type="continuationSeparator" w:id="0">
    <w:p w14:paraId="45D0929C" w14:textId="77777777" w:rsidR="00E628D1" w:rsidRDefault="00E628D1" w:rsidP="0082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61CD" w14:textId="77777777" w:rsidR="00E628D1" w:rsidRDefault="00E628D1" w:rsidP="00825740">
      <w:r>
        <w:separator/>
      </w:r>
    </w:p>
  </w:footnote>
  <w:footnote w:type="continuationSeparator" w:id="0">
    <w:p w14:paraId="4A3DA33F" w14:textId="77777777" w:rsidR="00E628D1" w:rsidRDefault="00E628D1" w:rsidP="0082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522"/>
    <w:multiLevelType w:val="hybridMultilevel"/>
    <w:tmpl w:val="A3707EB4"/>
    <w:lvl w:ilvl="0" w:tplc="3482C4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59E04D1"/>
    <w:multiLevelType w:val="hybridMultilevel"/>
    <w:tmpl w:val="9E3853D6"/>
    <w:lvl w:ilvl="0" w:tplc="85C4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078CA"/>
    <w:multiLevelType w:val="hybridMultilevel"/>
    <w:tmpl w:val="79E8452A"/>
    <w:lvl w:ilvl="0" w:tplc="B8AE86BE">
      <w:start w:val="1"/>
      <w:numFmt w:val="decimalFullWidth2"/>
      <w:lvlText w:val="%1"/>
      <w:lvlJc w:val="left"/>
      <w:pPr>
        <w:tabs>
          <w:tab w:val="num" w:pos="720"/>
        </w:tabs>
        <w:ind w:left="720" w:hanging="360"/>
      </w:pPr>
    </w:lvl>
    <w:lvl w:ilvl="1" w:tplc="A5EE2816" w:tentative="1">
      <w:start w:val="1"/>
      <w:numFmt w:val="decimalFullWidth2"/>
      <w:lvlText w:val="%2"/>
      <w:lvlJc w:val="left"/>
      <w:pPr>
        <w:tabs>
          <w:tab w:val="num" w:pos="1440"/>
        </w:tabs>
        <w:ind w:left="1440" w:hanging="360"/>
      </w:pPr>
    </w:lvl>
    <w:lvl w:ilvl="2" w:tplc="2FC4EAD4" w:tentative="1">
      <w:start w:val="1"/>
      <w:numFmt w:val="decimalFullWidth2"/>
      <w:lvlText w:val="%3"/>
      <w:lvlJc w:val="left"/>
      <w:pPr>
        <w:tabs>
          <w:tab w:val="num" w:pos="2160"/>
        </w:tabs>
        <w:ind w:left="2160" w:hanging="360"/>
      </w:pPr>
    </w:lvl>
    <w:lvl w:ilvl="3" w:tplc="6F928BBE" w:tentative="1">
      <w:start w:val="1"/>
      <w:numFmt w:val="decimalFullWidth2"/>
      <w:lvlText w:val="%4"/>
      <w:lvlJc w:val="left"/>
      <w:pPr>
        <w:tabs>
          <w:tab w:val="num" w:pos="2880"/>
        </w:tabs>
        <w:ind w:left="2880" w:hanging="360"/>
      </w:pPr>
    </w:lvl>
    <w:lvl w:ilvl="4" w:tplc="73363F22" w:tentative="1">
      <w:start w:val="1"/>
      <w:numFmt w:val="decimalFullWidth2"/>
      <w:lvlText w:val="%5"/>
      <w:lvlJc w:val="left"/>
      <w:pPr>
        <w:tabs>
          <w:tab w:val="num" w:pos="3600"/>
        </w:tabs>
        <w:ind w:left="3600" w:hanging="360"/>
      </w:pPr>
    </w:lvl>
    <w:lvl w:ilvl="5" w:tplc="49047390" w:tentative="1">
      <w:start w:val="1"/>
      <w:numFmt w:val="decimalFullWidth2"/>
      <w:lvlText w:val="%6"/>
      <w:lvlJc w:val="left"/>
      <w:pPr>
        <w:tabs>
          <w:tab w:val="num" w:pos="4320"/>
        </w:tabs>
        <w:ind w:left="4320" w:hanging="360"/>
      </w:pPr>
    </w:lvl>
    <w:lvl w:ilvl="6" w:tplc="C638F7A4" w:tentative="1">
      <w:start w:val="1"/>
      <w:numFmt w:val="decimalFullWidth2"/>
      <w:lvlText w:val="%7"/>
      <w:lvlJc w:val="left"/>
      <w:pPr>
        <w:tabs>
          <w:tab w:val="num" w:pos="5040"/>
        </w:tabs>
        <w:ind w:left="5040" w:hanging="360"/>
      </w:pPr>
    </w:lvl>
    <w:lvl w:ilvl="7" w:tplc="E3585B08" w:tentative="1">
      <w:start w:val="1"/>
      <w:numFmt w:val="decimalFullWidth2"/>
      <w:lvlText w:val="%8"/>
      <w:lvlJc w:val="left"/>
      <w:pPr>
        <w:tabs>
          <w:tab w:val="num" w:pos="5760"/>
        </w:tabs>
        <w:ind w:left="5760" w:hanging="360"/>
      </w:pPr>
    </w:lvl>
    <w:lvl w:ilvl="8" w:tplc="B3008EB0" w:tentative="1">
      <w:start w:val="1"/>
      <w:numFmt w:val="decimalFullWidth2"/>
      <w:lvlText w:val="%9"/>
      <w:lvlJc w:val="left"/>
      <w:pPr>
        <w:tabs>
          <w:tab w:val="num" w:pos="6480"/>
        </w:tabs>
        <w:ind w:left="6480" w:hanging="360"/>
      </w:pPr>
    </w:lvl>
  </w:abstractNum>
  <w:abstractNum w:abstractNumId="3" w15:restartNumberingAfterBreak="0">
    <w:nsid w:val="4118000F"/>
    <w:multiLevelType w:val="hybridMultilevel"/>
    <w:tmpl w:val="B3344484"/>
    <w:lvl w:ilvl="0" w:tplc="A97ED07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C7E4311"/>
    <w:multiLevelType w:val="hybridMultilevel"/>
    <w:tmpl w:val="B8D0A21C"/>
    <w:lvl w:ilvl="0" w:tplc="DC48480C">
      <w:start w:val="1"/>
      <w:numFmt w:val="decimalEnclosedCircle"/>
      <w:lvlText w:val="%1"/>
      <w:lvlJc w:val="left"/>
      <w:pPr>
        <w:ind w:left="940" w:hanging="360"/>
      </w:pPr>
      <w:rPr>
        <w:rFonts w:hint="default"/>
      </w:rPr>
    </w:lvl>
    <w:lvl w:ilvl="1" w:tplc="8CDC5888">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5" w15:restartNumberingAfterBreak="0">
    <w:nsid w:val="50201068"/>
    <w:multiLevelType w:val="hybridMultilevel"/>
    <w:tmpl w:val="3A74BF78"/>
    <w:lvl w:ilvl="0" w:tplc="52EC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2736A9"/>
    <w:multiLevelType w:val="hybridMultilevel"/>
    <w:tmpl w:val="1CB6F970"/>
    <w:lvl w:ilvl="0" w:tplc="72BE4C94">
      <w:start w:val="1"/>
      <w:numFmt w:val="decimalEnclosedCircle"/>
      <w:lvlText w:val="%1"/>
      <w:lvlJc w:val="left"/>
      <w:pPr>
        <w:ind w:left="1215" w:hanging="36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7" w15:restartNumberingAfterBreak="0">
    <w:nsid w:val="6F78186E"/>
    <w:multiLevelType w:val="hybridMultilevel"/>
    <w:tmpl w:val="31F03A6C"/>
    <w:lvl w:ilvl="0" w:tplc="B864838C">
      <w:start w:val="4"/>
      <w:numFmt w:val="decimalFullWidth"/>
      <w:lvlText w:val="（%1）"/>
      <w:lvlJc w:val="left"/>
      <w:pPr>
        <w:ind w:left="720" w:hanging="720"/>
      </w:pPr>
      <w:rPr>
        <w:rFonts w:hint="default"/>
        <w:sz w:val="21"/>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DE57AF"/>
    <w:multiLevelType w:val="hybridMultilevel"/>
    <w:tmpl w:val="7E5053A4"/>
    <w:lvl w:ilvl="0" w:tplc="B1D24C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CB4316"/>
    <w:multiLevelType w:val="hybridMultilevel"/>
    <w:tmpl w:val="71821CC6"/>
    <w:lvl w:ilvl="0" w:tplc="EC6ECF7C">
      <w:start w:val="1"/>
      <w:numFmt w:val="decimalFullWidth"/>
      <w:lvlText w:val="%1．"/>
      <w:lvlJc w:val="left"/>
      <w:pPr>
        <w:ind w:left="1470" w:hanging="4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0" w15:restartNumberingAfterBreak="0">
    <w:nsid w:val="76F03599"/>
    <w:multiLevelType w:val="hybridMultilevel"/>
    <w:tmpl w:val="327ABBC2"/>
    <w:lvl w:ilvl="0" w:tplc="B3927CA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F76346C"/>
    <w:multiLevelType w:val="hybridMultilevel"/>
    <w:tmpl w:val="D87EE58A"/>
    <w:lvl w:ilvl="0" w:tplc="8914383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114717415">
    <w:abstractNumId w:val="1"/>
  </w:num>
  <w:num w:numId="2" w16cid:durableId="1746101644">
    <w:abstractNumId w:val="2"/>
  </w:num>
  <w:num w:numId="3" w16cid:durableId="310716312">
    <w:abstractNumId w:val="8"/>
  </w:num>
  <w:num w:numId="4" w16cid:durableId="2008751082">
    <w:abstractNumId w:val="3"/>
  </w:num>
  <w:num w:numId="5" w16cid:durableId="573121744">
    <w:abstractNumId w:val="4"/>
  </w:num>
  <w:num w:numId="6" w16cid:durableId="1769079905">
    <w:abstractNumId w:val="6"/>
  </w:num>
  <w:num w:numId="7" w16cid:durableId="1768768698">
    <w:abstractNumId w:val="11"/>
  </w:num>
  <w:num w:numId="8" w16cid:durableId="1766800740">
    <w:abstractNumId w:val="9"/>
  </w:num>
  <w:num w:numId="9" w16cid:durableId="1176311312">
    <w:abstractNumId w:val="0"/>
  </w:num>
  <w:num w:numId="10" w16cid:durableId="931932178">
    <w:abstractNumId w:val="7"/>
  </w:num>
  <w:num w:numId="11" w16cid:durableId="1577863770">
    <w:abstractNumId w:val="5"/>
  </w:num>
  <w:num w:numId="12" w16cid:durableId="1987589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51"/>
    <w:rsid w:val="00000880"/>
    <w:rsid w:val="00000C0D"/>
    <w:rsid w:val="00001384"/>
    <w:rsid w:val="000016B2"/>
    <w:rsid w:val="000022C4"/>
    <w:rsid w:val="000027A5"/>
    <w:rsid w:val="000029C2"/>
    <w:rsid w:val="00002AC6"/>
    <w:rsid w:val="000035A3"/>
    <w:rsid w:val="000044A2"/>
    <w:rsid w:val="00004EC3"/>
    <w:rsid w:val="00004F4F"/>
    <w:rsid w:val="00005243"/>
    <w:rsid w:val="00005CEF"/>
    <w:rsid w:val="00006272"/>
    <w:rsid w:val="00011879"/>
    <w:rsid w:val="00011D99"/>
    <w:rsid w:val="00011EB3"/>
    <w:rsid w:val="00012480"/>
    <w:rsid w:val="00012C90"/>
    <w:rsid w:val="00013567"/>
    <w:rsid w:val="0001366A"/>
    <w:rsid w:val="000139B5"/>
    <w:rsid w:val="00013EDF"/>
    <w:rsid w:val="00014F31"/>
    <w:rsid w:val="0001647F"/>
    <w:rsid w:val="0001798D"/>
    <w:rsid w:val="00017AC8"/>
    <w:rsid w:val="00020647"/>
    <w:rsid w:val="0002082E"/>
    <w:rsid w:val="00020AC7"/>
    <w:rsid w:val="0002139B"/>
    <w:rsid w:val="00022C37"/>
    <w:rsid w:val="000237BD"/>
    <w:rsid w:val="00023AFB"/>
    <w:rsid w:val="00024670"/>
    <w:rsid w:val="000253DD"/>
    <w:rsid w:val="00025900"/>
    <w:rsid w:val="00025DBA"/>
    <w:rsid w:val="000266A9"/>
    <w:rsid w:val="00026A35"/>
    <w:rsid w:val="00026AF0"/>
    <w:rsid w:val="00030804"/>
    <w:rsid w:val="00030868"/>
    <w:rsid w:val="00030B60"/>
    <w:rsid w:val="000315F7"/>
    <w:rsid w:val="0003206F"/>
    <w:rsid w:val="00033799"/>
    <w:rsid w:val="000342A0"/>
    <w:rsid w:val="00034302"/>
    <w:rsid w:val="0003486C"/>
    <w:rsid w:val="00034A80"/>
    <w:rsid w:val="00035ADA"/>
    <w:rsid w:val="0003706D"/>
    <w:rsid w:val="000370B6"/>
    <w:rsid w:val="000407E9"/>
    <w:rsid w:val="00040C8F"/>
    <w:rsid w:val="00040F8C"/>
    <w:rsid w:val="0004177E"/>
    <w:rsid w:val="00042052"/>
    <w:rsid w:val="00042D04"/>
    <w:rsid w:val="00042F9B"/>
    <w:rsid w:val="000435B4"/>
    <w:rsid w:val="00043AB3"/>
    <w:rsid w:val="00044C06"/>
    <w:rsid w:val="00044EB6"/>
    <w:rsid w:val="00044ED0"/>
    <w:rsid w:val="00047835"/>
    <w:rsid w:val="00050000"/>
    <w:rsid w:val="0005285D"/>
    <w:rsid w:val="0005380B"/>
    <w:rsid w:val="000549BB"/>
    <w:rsid w:val="000566D0"/>
    <w:rsid w:val="00056A6D"/>
    <w:rsid w:val="00057D2A"/>
    <w:rsid w:val="0006092F"/>
    <w:rsid w:val="000618E9"/>
    <w:rsid w:val="00061A7A"/>
    <w:rsid w:val="00061B30"/>
    <w:rsid w:val="00061E0C"/>
    <w:rsid w:val="00063472"/>
    <w:rsid w:val="000641AE"/>
    <w:rsid w:val="00064D79"/>
    <w:rsid w:val="00065927"/>
    <w:rsid w:val="00066ACF"/>
    <w:rsid w:val="00066B4B"/>
    <w:rsid w:val="00067364"/>
    <w:rsid w:val="000710A0"/>
    <w:rsid w:val="000714DC"/>
    <w:rsid w:val="00071B6B"/>
    <w:rsid w:val="00072EA3"/>
    <w:rsid w:val="00073369"/>
    <w:rsid w:val="00073563"/>
    <w:rsid w:val="000743BB"/>
    <w:rsid w:val="0007453B"/>
    <w:rsid w:val="0007532D"/>
    <w:rsid w:val="00075632"/>
    <w:rsid w:val="00075F4C"/>
    <w:rsid w:val="000764DE"/>
    <w:rsid w:val="0007664F"/>
    <w:rsid w:val="000767DD"/>
    <w:rsid w:val="00077F30"/>
    <w:rsid w:val="00080220"/>
    <w:rsid w:val="0008094E"/>
    <w:rsid w:val="00080A02"/>
    <w:rsid w:val="000810E5"/>
    <w:rsid w:val="00081641"/>
    <w:rsid w:val="00083001"/>
    <w:rsid w:val="0008327E"/>
    <w:rsid w:val="0008468B"/>
    <w:rsid w:val="00084D32"/>
    <w:rsid w:val="00085ADB"/>
    <w:rsid w:val="000864AE"/>
    <w:rsid w:val="000864C6"/>
    <w:rsid w:val="000873C1"/>
    <w:rsid w:val="000876AC"/>
    <w:rsid w:val="000878AB"/>
    <w:rsid w:val="00087990"/>
    <w:rsid w:val="00090789"/>
    <w:rsid w:val="00091958"/>
    <w:rsid w:val="00093799"/>
    <w:rsid w:val="000939CB"/>
    <w:rsid w:val="000944DC"/>
    <w:rsid w:val="000946C5"/>
    <w:rsid w:val="00094874"/>
    <w:rsid w:val="00096E0A"/>
    <w:rsid w:val="00097A80"/>
    <w:rsid w:val="000A0246"/>
    <w:rsid w:val="000A07DD"/>
    <w:rsid w:val="000A1BE4"/>
    <w:rsid w:val="000A278F"/>
    <w:rsid w:val="000A28BC"/>
    <w:rsid w:val="000A2C4D"/>
    <w:rsid w:val="000A2E4D"/>
    <w:rsid w:val="000A31E8"/>
    <w:rsid w:val="000A36D7"/>
    <w:rsid w:val="000A3B8F"/>
    <w:rsid w:val="000A3CE5"/>
    <w:rsid w:val="000A4C43"/>
    <w:rsid w:val="000A664B"/>
    <w:rsid w:val="000A68E4"/>
    <w:rsid w:val="000A7AD3"/>
    <w:rsid w:val="000B0320"/>
    <w:rsid w:val="000B1115"/>
    <w:rsid w:val="000B18CB"/>
    <w:rsid w:val="000B202A"/>
    <w:rsid w:val="000B28AB"/>
    <w:rsid w:val="000B2FA8"/>
    <w:rsid w:val="000B3B80"/>
    <w:rsid w:val="000B4B6D"/>
    <w:rsid w:val="000B5608"/>
    <w:rsid w:val="000B56DA"/>
    <w:rsid w:val="000B7774"/>
    <w:rsid w:val="000B7FE6"/>
    <w:rsid w:val="000C0343"/>
    <w:rsid w:val="000C0FD1"/>
    <w:rsid w:val="000C1BA5"/>
    <w:rsid w:val="000C261D"/>
    <w:rsid w:val="000C3167"/>
    <w:rsid w:val="000C3B51"/>
    <w:rsid w:val="000C3CCA"/>
    <w:rsid w:val="000C4C1D"/>
    <w:rsid w:val="000C5E3C"/>
    <w:rsid w:val="000C7C6C"/>
    <w:rsid w:val="000D028A"/>
    <w:rsid w:val="000D19B7"/>
    <w:rsid w:val="000D2E25"/>
    <w:rsid w:val="000D3B8D"/>
    <w:rsid w:val="000D44FA"/>
    <w:rsid w:val="000D4FC7"/>
    <w:rsid w:val="000D54CB"/>
    <w:rsid w:val="000D665A"/>
    <w:rsid w:val="000D6CF7"/>
    <w:rsid w:val="000D727E"/>
    <w:rsid w:val="000E024F"/>
    <w:rsid w:val="000E0690"/>
    <w:rsid w:val="000E0A5B"/>
    <w:rsid w:val="000E0E7A"/>
    <w:rsid w:val="000E18A8"/>
    <w:rsid w:val="000E366E"/>
    <w:rsid w:val="000E5410"/>
    <w:rsid w:val="000E5B5C"/>
    <w:rsid w:val="000E6B90"/>
    <w:rsid w:val="000E7813"/>
    <w:rsid w:val="000F06E0"/>
    <w:rsid w:val="000F071B"/>
    <w:rsid w:val="000F0C39"/>
    <w:rsid w:val="000F227D"/>
    <w:rsid w:val="000F29C0"/>
    <w:rsid w:val="000F3848"/>
    <w:rsid w:val="000F3E39"/>
    <w:rsid w:val="000F604B"/>
    <w:rsid w:val="000F691D"/>
    <w:rsid w:val="0010068E"/>
    <w:rsid w:val="00100702"/>
    <w:rsid w:val="001015A1"/>
    <w:rsid w:val="00102311"/>
    <w:rsid w:val="00102AD0"/>
    <w:rsid w:val="00103D19"/>
    <w:rsid w:val="00104C14"/>
    <w:rsid w:val="00104CC9"/>
    <w:rsid w:val="00105514"/>
    <w:rsid w:val="00105FF3"/>
    <w:rsid w:val="00106040"/>
    <w:rsid w:val="00106F1F"/>
    <w:rsid w:val="00107AB7"/>
    <w:rsid w:val="00107B21"/>
    <w:rsid w:val="00107C12"/>
    <w:rsid w:val="001110F0"/>
    <w:rsid w:val="00111762"/>
    <w:rsid w:val="0011216D"/>
    <w:rsid w:val="0011278C"/>
    <w:rsid w:val="00112AA2"/>
    <w:rsid w:val="00112CD6"/>
    <w:rsid w:val="001135E3"/>
    <w:rsid w:val="001138D3"/>
    <w:rsid w:val="0011405F"/>
    <w:rsid w:val="00114341"/>
    <w:rsid w:val="0011572F"/>
    <w:rsid w:val="00115DB4"/>
    <w:rsid w:val="00115F4D"/>
    <w:rsid w:val="00116B97"/>
    <w:rsid w:val="001201CD"/>
    <w:rsid w:val="00120A2D"/>
    <w:rsid w:val="00121D68"/>
    <w:rsid w:val="00121F0A"/>
    <w:rsid w:val="001221F6"/>
    <w:rsid w:val="00123B09"/>
    <w:rsid w:val="001244A1"/>
    <w:rsid w:val="0012488A"/>
    <w:rsid w:val="00124BE5"/>
    <w:rsid w:val="001252A2"/>
    <w:rsid w:val="00125356"/>
    <w:rsid w:val="0012566F"/>
    <w:rsid w:val="001268A0"/>
    <w:rsid w:val="001268F7"/>
    <w:rsid w:val="00126910"/>
    <w:rsid w:val="00127569"/>
    <w:rsid w:val="00127913"/>
    <w:rsid w:val="00127A06"/>
    <w:rsid w:val="00127A4E"/>
    <w:rsid w:val="00127BB0"/>
    <w:rsid w:val="00127D13"/>
    <w:rsid w:val="001310B9"/>
    <w:rsid w:val="00131A23"/>
    <w:rsid w:val="00132613"/>
    <w:rsid w:val="00132BF0"/>
    <w:rsid w:val="001330F2"/>
    <w:rsid w:val="001334C7"/>
    <w:rsid w:val="00134362"/>
    <w:rsid w:val="001344D3"/>
    <w:rsid w:val="0013497B"/>
    <w:rsid w:val="00135E49"/>
    <w:rsid w:val="001366E6"/>
    <w:rsid w:val="001437BB"/>
    <w:rsid w:val="00143C0C"/>
    <w:rsid w:val="00144AFA"/>
    <w:rsid w:val="00145EB6"/>
    <w:rsid w:val="00146537"/>
    <w:rsid w:val="001467A2"/>
    <w:rsid w:val="001500AA"/>
    <w:rsid w:val="00150666"/>
    <w:rsid w:val="00150825"/>
    <w:rsid w:val="00150CB6"/>
    <w:rsid w:val="00152384"/>
    <w:rsid w:val="00152BF8"/>
    <w:rsid w:val="0015301A"/>
    <w:rsid w:val="00154897"/>
    <w:rsid w:val="00154F8C"/>
    <w:rsid w:val="001564A4"/>
    <w:rsid w:val="001565E1"/>
    <w:rsid w:val="00156741"/>
    <w:rsid w:val="0015701C"/>
    <w:rsid w:val="001572C3"/>
    <w:rsid w:val="001577D6"/>
    <w:rsid w:val="00157B19"/>
    <w:rsid w:val="001609C1"/>
    <w:rsid w:val="001638ED"/>
    <w:rsid w:val="00164224"/>
    <w:rsid w:val="00164709"/>
    <w:rsid w:val="00165061"/>
    <w:rsid w:val="001665C5"/>
    <w:rsid w:val="0016687B"/>
    <w:rsid w:val="00167DFF"/>
    <w:rsid w:val="00167F94"/>
    <w:rsid w:val="00170D80"/>
    <w:rsid w:val="001719A3"/>
    <w:rsid w:val="00171D4C"/>
    <w:rsid w:val="001729CC"/>
    <w:rsid w:val="00172B8D"/>
    <w:rsid w:val="00173BAF"/>
    <w:rsid w:val="001747AE"/>
    <w:rsid w:val="00174B1A"/>
    <w:rsid w:val="00175211"/>
    <w:rsid w:val="00175325"/>
    <w:rsid w:val="001753F3"/>
    <w:rsid w:val="0017547E"/>
    <w:rsid w:val="00175700"/>
    <w:rsid w:val="00175CFA"/>
    <w:rsid w:val="00177BE0"/>
    <w:rsid w:val="001803A7"/>
    <w:rsid w:val="001807AE"/>
    <w:rsid w:val="00180A6A"/>
    <w:rsid w:val="0018102E"/>
    <w:rsid w:val="0018141E"/>
    <w:rsid w:val="00181482"/>
    <w:rsid w:val="00182071"/>
    <w:rsid w:val="00182834"/>
    <w:rsid w:val="00182BB6"/>
    <w:rsid w:val="0018465B"/>
    <w:rsid w:val="001847B9"/>
    <w:rsid w:val="001850E5"/>
    <w:rsid w:val="00186DAE"/>
    <w:rsid w:val="00187C77"/>
    <w:rsid w:val="00191255"/>
    <w:rsid w:val="00191811"/>
    <w:rsid w:val="00192382"/>
    <w:rsid w:val="00193A67"/>
    <w:rsid w:val="001949DC"/>
    <w:rsid w:val="00194E7E"/>
    <w:rsid w:val="00195BD6"/>
    <w:rsid w:val="001977F9"/>
    <w:rsid w:val="001A08D1"/>
    <w:rsid w:val="001A09D5"/>
    <w:rsid w:val="001A1530"/>
    <w:rsid w:val="001A22B9"/>
    <w:rsid w:val="001A26BC"/>
    <w:rsid w:val="001A2FF3"/>
    <w:rsid w:val="001A33CA"/>
    <w:rsid w:val="001A3464"/>
    <w:rsid w:val="001A421B"/>
    <w:rsid w:val="001A514A"/>
    <w:rsid w:val="001A53B1"/>
    <w:rsid w:val="001A5975"/>
    <w:rsid w:val="001A5B09"/>
    <w:rsid w:val="001A5CDF"/>
    <w:rsid w:val="001A6276"/>
    <w:rsid w:val="001A65B5"/>
    <w:rsid w:val="001A6E01"/>
    <w:rsid w:val="001B0437"/>
    <w:rsid w:val="001B141A"/>
    <w:rsid w:val="001B14A3"/>
    <w:rsid w:val="001B315A"/>
    <w:rsid w:val="001B489C"/>
    <w:rsid w:val="001B4DC3"/>
    <w:rsid w:val="001B5BCD"/>
    <w:rsid w:val="001B5E75"/>
    <w:rsid w:val="001B6F58"/>
    <w:rsid w:val="001C0E66"/>
    <w:rsid w:val="001C1053"/>
    <w:rsid w:val="001C203E"/>
    <w:rsid w:val="001C2710"/>
    <w:rsid w:val="001C2C0D"/>
    <w:rsid w:val="001C2EAD"/>
    <w:rsid w:val="001C4377"/>
    <w:rsid w:val="001C464A"/>
    <w:rsid w:val="001C4E7B"/>
    <w:rsid w:val="001C5736"/>
    <w:rsid w:val="001C63ED"/>
    <w:rsid w:val="001C792D"/>
    <w:rsid w:val="001C7C28"/>
    <w:rsid w:val="001D1797"/>
    <w:rsid w:val="001D19FC"/>
    <w:rsid w:val="001D1C1A"/>
    <w:rsid w:val="001D2530"/>
    <w:rsid w:val="001D2EBB"/>
    <w:rsid w:val="001D37E2"/>
    <w:rsid w:val="001D411D"/>
    <w:rsid w:val="001D4802"/>
    <w:rsid w:val="001D4F0B"/>
    <w:rsid w:val="001D5024"/>
    <w:rsid w:val="001D5587"/>
    <w:rsid w:val="001D580A"/>
    <w:rsid w:val="001D5B9D"/>
    <w:rsid w:val="001D6C0C"/>
    <w:rsid w:val="001D75DB"/>
    <w:rsid w:val="001E00A7"/>
    <w:rsid w:val="001E05B6"/>
    <w:rsid w:val="001E0BED"/>
    <w:rsid w:val="001E1909"/>
    <w:rsid w:val="001E238A"/>
    <w:rsid w:val="001E2B07"/>
    <w:rsid w:val="001E38FD"/>
    <w:rsid w:val="001E46B2"/>
    <w:rsid w:val="001E4E06"/>
    <w:rsid w:val="001E4F3A"/>
    <w:rsid w:val="001E6450"/>
    <w:rsid w:val="001E71EB"/>
    <w:rsid w:val="001E798C"/>
    <w:rsid w:val="001F006E"/>
    <w:rsid w:val="001F0389"/>
    <w:rsid w:val="001F1A6F"/>
    <w:rsid w:val="001F20F1"/>
    <w:rsid w:val="001F29EB"/>
    <w:rsid w:val="001F2ED4"/>
    <w:rsid w:val="001F38F2"/>
    <w:rsid w:val="001F3B68"/>
    <w:rsid w:val="001F551E"/>
    <w:rsid w:val="001F5803"/>
    <w:rsid w:val="001F58AB"/>
    <w:rsid w:val="001F6551"/>
    <w:rsid w:val="002001AB"/>
    <w:rsid w:val="0020073E"/>
    <w:rsid w:val="00200C51"/>
    <w:rsid w:val="00200CED"/>
    <w:rsid w:val="002021D3"/>
    <w:rsid w:val="00202873"/>
    <w:rsid w:val="00204A68"/>
    <w:rsid w:val="00205CED"/>
    <w:rsid w:val="002065D3"/>
    <w:rsid w:val="002066EC"/>
    <w:rsid w:val="002074D9"/>
    <w:rsid w:val="002077EB"/>
    <w:rsid w:val="00207E63"/>
    <w:rsid w:val="002102D4"/>
    <w:rsid w:val="00210C34"/>
    <w:rsid w:val="00210D5E"/>
    <w:rsid w:val="0021160C"/>
    <w:rsid w:val="00211704"/>
    <w:rsid w:val="00213571"/>
    <w:rsid w:val="00213E3B"/>
    <w:rsid w:val="00213EE8"/>
    <w:rsid w:val="002142A9"/>
    <w:rsid w:val="002149FC"/>
    <w:rsid w:val="00215940"/>
    <w:rsid w:val="00221F12"/>
    <w:rsid w:val="00222C30"/>
    <w:rsid w:val="00224372"/>
    <w:rsid w:val="00224CD7"/>
    <w:rsid w:val="0022661B"/>
    <w:rsid w:val="002278DD"/>
    <w:rsid w:val="00231E8C"/>
    <w:rsid w:val="0023237E"/>
    <w:rsid w:val="002323B4"/>
    <w:rsid w:val="00233F41"/>
    <w:rsid w:val="002345E8"/>
    <w:rsid w:val="002354A0"/>
    <w:rsid w:val="00236041"/>
    <w:rsid w:val="002360F9"/>
    <w:rsid w:val="00236D2D"/>
    <w:rsid w:val="00236E08"/>
    <w:rsid w:val="00236F41"/>
    <w:rsid w:val="0023791B"/>
    <w:rsid w:val="0024121A"/>
    <w:rsid w:val="0024166A"/>
    <w:rsid w:val="00241BB6"/>
    <w:rsid w:val="00242478"/>
    <w:rsid w:val="00242911"/>
    <w:rsid w:val="00242DCB"/>
    <w:rsid w:val="00243856"/>
    <w:rsid w:val="00244E67"/>
    <w:rsid w:val="0024502D"/>
    <w:rsid w:val="00245335"/>
    <w:rsid w:val="002462F5"/>
    <w:rsid w:val="00246DB4"/>
    <w:rsid w:val="00252E82"/>
    <w:rsid w:val="00252FF6"/>
    <w:rsid w:val="00253E78"/>
    <w:rsid w:val="002541B6"/>
    <w:rsid w:val="00254B74"/>
    <w:rsid w:val="002556F5"/>
    <w:rsid w:val="00256462"/>
    <w:rsid w:val="00257319"/>
    <w:rsid w:val="00257876"/>
    <w:rsid w:val="00257A2E"/>
    <w:rsid w:val="00257E97"/>
    <w:rsid w:val="00260012"/>
    <w:rsid w:val="002602CE"/>
    <w:rsid w:val="00261845"/>
    <w:rsid w:val="00262E4D"/>
    <w:rsid w:val="00263232"/>
    <w:rsid w:val="00263891"/>
    <w:rsid w:val="002654D6"/>
    <w:rsid w:val="002668A7"/>
    <w:rsid w:val="00266EFE"/>
    <w:rsid w:val="002673A5"/>
    <w:rsid w:val="002677B9"/>
    <w:rsid w:val="002704AF"/>
    <w:rsid w:val="00271766"/>
    <w:rsid w:val="002718D1"/>
    <w:rsid w:val="0027275A"/>
    <w:rsid w:val="00272991"/>
    <w:rsid w:val="00272B60"/>
    <w:rsid w:val="0027348A"/>
    <w:rsid w:val="00274B7F"/>
    <w:rsid w:val="00275532"/>
    <w:rsid w:val="00275756"/>
    <w:rsid w:val="00275869"/>
    <w:rsid w:val="00275A01"/>
    <w:rsid w:val="00275E06"/>
    <w:rsid w:val="00277C66"/>
    <w:rsid w:val="0028063C"/>
    <w:rsid w:val="00280B69"/>
    <w:rsid w:val="00282780"/>
    <w:rsid w:val="00282A1B"/>
    <w:rsid w:val="00282D73"/>
    <w:rsid w:val="002831F3"/>
    <w:rsid w:val="00283331"/>
    <w:rsid w:val="00284C9E"/>
    <w:rsid w:val="00287124"/>
    <w:rsid w:val="00290748"/>
    <w:rsid w:val="0029154E"/>
    <w:rsid w:val="002920AD"/>
    <w:rsid w:val="00292DF0"/>
    <w:rsid w:val="00292FFD"/>
    <w:rsid w:val="0029391C"/>
    <w:rsid w:val="00293AB8"/>
    <w:rsid w:val="00294F8B"/>
    <w:rsid w:val="00295233"/>
    <w:rsid w:val="002954A7"/>
    <w:rsid w:val="002960B4"/>
    <w:rsid w:val="00297101"/>
    <w:rsid w:val="002A0EEB"/>
    <w:rsid w:val="002A18ED"/>
    <w:rsid w:val="002A1F28"/>
    <w:rsid w:val="002A2D8E"/>
    <w:rsid w:val="002A307B"/>
    <w:rsid w:val="002A37CE"/>
    <w:rsid w:val="002A46BA"/>
    <w:rsid w:val="002A5107"/>
    <w:rsid w:val="002A5C1B"/>
    <w:rsid w:val="002A5E2C"/>
    <w:rsid w:val="002A6A25"/>
    <w:rsid w:val="002A7B07"/>
    <w:rsid w:val="002A7EE2"/>
    <w:rsid w:val="002B148F"/>
    <w:rsid w:val="002B18C6"/>
    <w:rsid w:val="002B1A5A"/>
    <w:rsid w:val="002B1CCA"/>
    <w:rsid w:val="002B1EA4"/>
    <w:rsid w:val="002B256B"/>
    <w:rsid w:val="002B3C74"/>
    <w:rsid w:val="002B401D"/>
    <w:rsid w:val="002B4CAD"/>
    <w:rsid w:val="002B55F9"/>
    <w:rsid w:val="002B63A7"/>
    <w:rsid w:val="002B691B"/>
    <w:rsid w:val="002B6D01"/>
    <w:rsid w:val="002B7635"/>
    <w:rsid w:val="002B79D1"/>
    <w:rsid w:val="002B79DF"/>
    <w:rsid w:val="002C0412"/>
    <w:rsid w:val="002C0930"/>
    <w:rsid w:val="002C0E7B"/>
    <w:rsid w:val="002C492F"/>
    <w:rsid w:val="002C4E2B"/>
    <w:rsid w:val="002C634C"/>
    <w:rsid w:val="002C6839"/>
    <w:rsid w:val="002D008D"/>
    <w:rsid w:val="002D009E"/>
    <w:rsid w:val="002D1EFF"/>
    <w:rsid w:val="002D1FB3"/>
    <w:rsid w:val="002D236B"/>
    <w:rsid w:val="002D29D1"/>
    <w:rsid w:val="002D2DE5"/>
    <w:rsid w:val="002D31EA"/>
    <w:rsid w:val="002D4D0B"/>
    <w:rsid w:val="002D5D0D"/>
    <w:rsid w:val="002D6063"/>
    <w:rsid w:val="002D71C4"/>
    <w:rsid w:val="002E0AE5"/>
    <w:rsid w:val="002E0B8E"/>
    <w:rsid w:val="002E21CE"/>
    <w:rsid w:val="002E2ABB"/>
    <w:rsid w:val="002E37AF"/>
    <w:rsid w:val="002E3A79"/>
    <w:rsid w:val="002E3C88"/>
    <w:rsid w:val="002E4928"/>
    <w:rsid w:val="002E4F00"/>
    <w:rsid w:val="002E6602"/>
    <w:rsid w:val="002E6704"/>
    <w:rsid w:val="002E7045"/>
    <w:rsid w:val="002E750D"/>
    <w:rsid w:val="002F00A5"/>
    <w:rsid w:val="002F01AE"/>
    <w:rsid w:val="002F0E02"/>
    <w:rsid w:val="002F13BF"/>
    <w:rsid w:val="002F1560"/>
    <w:rsid w:val="002F176F"/>
    <w:rsid w:val="002F1F12"/>
    <w:rsid w:val="002F33C7"/>
    <w:rsid w:val="002F3448"/>
    <w:rsid w:val="002F3E11"/>
    <w:rsid w:val="002F43BA"/>
    <w:rsid w:val="002F533F"/>
    <w:rsid w:val="002F6800"/>
    <w:rsid w:val="002F68E9"/>
    <w:rsid w:val="002F6FEA"/>
    <w:rsid w:val="002F7C6B"/>
    <w:rsid w:val="00300228"/>
    <w:rsid w:val="00300552"/>
    <w:rsid w:val="003006A4"/>
    <w:rsid w:val="00300715"/>
    <w:rsid w:val="00300979"/>
    <w:rsid w:val="00300C5E"/>
    <w:rsid w:val="003019F9"/>
    <w:rsid w:val="00301B28"/>
    <w:rsid w:val="00301B8A"/>
    <w:rsid w:val="00301E00"/>
    <w:rsid w:val="003020FE"/>
    <w:rsid w:val="003025FA"/>
    <w:rsid w:val="003035EE"/>
    <w:rsid w:val="00303793"/>
    <w:rsid w:val="00303D61"/>
    <w:rsid w:val="00303E98"/>
    <w:rsid w:val="00304523"/>
    <w:rsid w:val="00304937"/>
    <w:rsid w:val="00305BCC"/>
    <w:rsid w:val="003074D7"/>
    <w:rsid w:val="003100DF"/>
    <w:rsid w:val="003109CD"/>
    <w:rsid w:val="00312B42"/>
    <w:rsid w:val="00313241"/>
    <w:rsid w:val="0031387C"/>
    <w:rsid w:val="003141C8"/>
    <w:rsid w:val="00314DB6"/>
    <w:rsid w:val="00314F16"/>
    <w:rsid w:val="0031765D"/>
    <w:rsid w:val="00317DB9"/>
    <w:rsid w:val="00320846"/>
    <w:rsid w:val="00322556"/>
    <w:rsid w:val="003239C1"/>
    <w:rsid w:val="00324296"/>
    <w:rsid w:val="00324657"/>
    <w:rsid w:val="003246A1"/>
    <w:rsid w:val="00324C29"/>
    <w:rsid w:val="0032594E"/>
    <w:rsid w:val="00325DF4"/>
    <w:rsid w:val="0032668E"/>
    <w:rsid w:val="00326D6F"/>
    <w:rsid w:val="003278F9"/>
    <w:rsid w:val="003315DC"/>
    <w:rsid w:val="00332D17"/>
    <w:rsid w:val="00333A06"/>
    <w:rsid w:val="00333CA1"/>
    <w:rsid w:val="00333DF5"/>
    <w:rsid w:val="003358D3"/>
    <w:rsid w:val="00335B17"/>
    <w:rsid w:val="0034039F"/>
    <w:rsid w:val="00340895"/>
    <w:rsid w:val="0034174E"/>
    <w:rsid w:val="00341AED"/>
    <w:rsid w:val="00342939"/>
    <w:rsid w:val="00343870"/>
    <w:rsid w:val="00343ADD"/>
    <w:rsid w:val="00344DF3"/>
    <w:rsid w:val="00345599"/>
    <w:rsid w:val="0034661B"/>
    <w:rsid w:val="00346B16"/>
    <w:rsid w:val="003471D7"/>
    <w:rsid w:val="00350308"/>
    <w:rsid w:val="00350676"/>
    <w:rsid w:val="00350924"/>
    <w:rsid w:val="00350A05"/>
    <w:rsid w:val="00351718"/>
    <w:rsid w:val="003518D3"/>
    <w:rsid w:val="00351F0B"/>
    <w:rsid w:val="0035201A"/>
    <w:rsid w:val="00352342"/>
    <w:rsid w:val="003528FE"/>
    <w:rsid w:val="003532FF"/>
    <w:rsid w:val="00353D80"/>
    <w:rsid w:val="0035499B"/>
    <w:rsid w:val="00354D86"/>
    <w:rsid w:val="00354EEC"/>
    <w:rsid w:val="00355A49"/>
    <w:rsid w:val="003576BF"/>
    <w:rsid w:val="003579AF"/>
    <w:rsid w:val="00357D7D"/>
    <w:rsid w:val="00360219"/>
    <w:rsid w:val="003604DE"/>
    <w:rsid w:val="00360C70"/>
    <w:rsid w:val="00361EB8"/>
    <w:rsid w:val="003629E3"/>
    <w:rsid w:val="00362B99"/>
    <w:rsid w:val="0036471D"/>
    <w:rsid w:val="00365702"/>
    <w:rsid w:val="00365D96"/>
    <w:rsid w:val="00365DB2"/>
    <w:rsid w:val="00365EDF"/>
    <w:rsid w:val="00367253"/>
    <w:rsid w:val="00367554"/>
    <w:rsid w:val="00370174"/>
    <w:rsid w:val="00370E72"/>
    <w:rsid w:val="00370EA0"/>
    <w:rsid w:val="00371C77"/>
    <w:rsid w:val="00372F5F"/>
    <w:rsid w:val="00373F76"/>
    <w:rsid w:val="00374B54"/>
    <w:rsid w:val="003762B7"/>
    <w:rsid w:val="0037639C"/>
    <w:rsid w:val="00376B37"/>
    <w:rsid w:val="003773AC"/>
    <w:rsid w:val="00377785"/>
    <w:rsid w:val="00381124"/>
    <w:rsid w:val="003833C2"/>
    <w:rsid w:val="003846B5"/>
    <w:rsid w:val="0038618C"/>
    <w:rsid w:val="003868DC"/>
    <w:rsid w:val="003875E6"/>
    <w:rsid w:val="003876ED"/>
    <w:rsid w:val="003878E5"/>
    <w:rsid w:val="00387984"/>
    <w:rsid w:val="00392FB7"/>
    <w:rsid w:val="00393DB8"/>
    <w:rsid w:val="0039472B"/>
    <w:rsid w:val="00395154"/>
    <w:rsid w:val="00396008"/>
    <w:rsid w:val="00397118"/>
    <w:rsid w:val="00397533"/>
    <w:rsid w:val="003A046D"/>
    <w:rsid w:val="003A063F"/>
    <w:rsid w:val="003A13DE"/>
    <w:rsid w:val="003A16CF"/>
    <w:rsid w:val="003A2EBE"/>
    <w:rsid w:val="003A2F17"/>
    <w:rsid w:val="003A3DA9"/>
    <w:rsid w:val="003A4F18"/>
    <w:rsid w:val="003A58B3"/>
    <w:rsid w:val="003A5D89"/>
    <w:rsid w:val="003A6896"/>
    <w:rsid w:val="003A6E6C"/>
    <w:rsid w:val="003B033A"/>
    <w:rsid w:val="003B0EBA"/>
    <w:rsid w:val="003B19E7"/>
    <w:rsid w:val="003B2C24"/>
    <w:rsid w:val="003B3272"/>
    <w:rsid w:val="003B34A9"/>
    <w:rsid w:val="003B40C2"/>
    <w:rsid w:val="003B4AEC"/>
    <w:rsid w:val="003B4B5A"/>
    <w:rsid w:val="003B5B97"/>
    <w:rsid w:val="003B611D"/>
    <w:rsid w:val="003B6677"/>
    <w:rsid w:val="003B6A36"/>
    <w:rsid w:val="003B6F0D"/>
    <w:rsid w:val="003B726E"/>
    <w:rsid w:val="003B76B3"/>
    <w:rsid w:val="003B7C8E"/>
    <w:rsid w:val="003C04FF"/>
    <w:rsid w:val="003C1500"/>
    <w:rsid w:val="003C2908"/>
    <w:rsid w:val="003C2B06"/>
    <w:rsid w:val="003C32DC"/>
    <w:rsid w:val="003C3BFE"/>
    <w:rsid w:val="003C3D45"/>
    <w:rsid w:val="003C458E"/>
    <w:rsid w:val="003C58BB"/>
    <w:rsid w:val="003C5BCA"/>
    <w:rsid w:val="003C6A64"/>
    <w:rsid w:val="003C6B49"/>
    <w:rsid w:val="003C6F28"/>
    <w:rsid w:val="003D1088"/>
    <w:rsid w:val="003D158C"/>
    <w:rsid w:val="003D2F13"/>
    <w:rsid w:val="003D3195"/>
    <w:rsid w:val="003D3CAE"/>
    <w:rsid w:val="003D4347"/>
    <w:rsid w:val="003D493E"/>
    <w:rsid w:val="003D5668"/>
    <w:rsid w:val="003D7624"/>
    <w:rsid w:val="003D7ED8"/>
    <w:rsid w:val="003E016D"/>
    <w:rsid w:val="003E1A9E"/>
    <w:rsid w:val="003E2062"/>
    <w:rsid w:val="003E39B8"/>
    <w:rsid w:val="003E421B"/>
    <w:rsid w:val="003E457C"/>
    <w:rsid w:val="003E4B2F"/>
    <w:rsid w:val="003E5EF5"/>
    <w:rsid w:val="003E62C4"/>
    <w:rsid w:val="003E7475"/>
    <w:rsid w:val="003E7D23"/>
    <w:rsid w:val="003F0D7B"/>
    <w:rsid w:val="003F2290"/>
    <w:rsid w:val="003F27BE"/>
    <w:rsid w:val="003F2E5A"/>
    <w:rsid w:val="003F38E5"/>
    <w:rsid w:val="003F394C"/>
    <w:rsid w:val="003F412D"/>
    <w:rsid w:val="003F71AB"/>
    <w:rsid w:val="00400073"/>
    <w:rsid w:val="00400B97"/>
    <w:rsid w:val="004016F9"/>
    <w:rsid w:val="004019CA"/>
    <w:rsid w:val="004019F2"/>
    <w:rsid w:val="00401C84"/>
    <w:rsid w:val="004031C6"/>
    <w:rsid w:val="004038C8"/>
    <w:rsid w:val="00403C75"/>
    <w:rsid w:val="0040508F"/>
    <w:rsid w:val="004051F1"/>
    <w:rsid w:val="0040643E"/>
    <w:rsid w:val="00406530"/>
    <w:rsid w:val="00406BAA"/>
    <w:rsid w:val="00410DCE"/>
    <w:rsid w:val="00411042"/>
    <w:rsid w:val="004115A8"/>
    <w:rsid w:val="004118EE"/>
    <w:rsid w:val="004122C4"/>
    <w:rsid w:val="00412862"/>
    <w:rsid w:val="00414B18"/>
    <w:rsid w:val="00414DAA"/>
    <w:rsid w:val="00415E3B"/>
    <w:rsid w:val="00415EC6"/>
    <w:rsid w:val="00416035"/>
    <w:rsid w:val="00416213"/>
    <w:rsid w:val="00417C94"/>
    <w:rsid w:val="00420932"/>
    <w:rsid w:val="00421C3B"/>
    <w:rsid w:val="00421FE9"/>
    <w:rsid w:val="0042207A"/>
    <w:rsid w:val="00423398"/>
    <w:rsid w:val="00423AD7"/>
    <w:rsid w:val="00423D6F"/>
    <w:rsid w:val="00424436"/>
    <w:rsid w:val="00424CF1"/>
    <w:rsid w:val="004263FE"/>
    <w:rsid w:val="004272DC"/>
    <w:rsid w:val="00427E05"/>
    <w:rsid w:val="004307B6"/>
    <w:rsid w:val="004315B2"/>
    <w:rsid w:val="00431681"/>
    <w:rsid w:val="0043257C"/>
    <w:rsid w:val="0043264B"/>
    <w:rsid w:val="00433B51"/>
    <w:rsid w:val="00434736"/>
    <w:rsid w:val="00435678"/>
    <w:rsid w:val="004357C0"/>
    <w:rsid w:val="00437C3A"/>
    <w:rsid w:val="00440025"/>
    <w:rsid w:val="00440113"/>
    <w:rsid w:val="00440155"/>
    <w:rsid w:val="00440603"/>
    <w:rsid w:val="00440665"/>
    <w:rsid w:val="004406EC"/>
    <w:rsid w:val="00440778"/>
    <w:rsid w:val="00440E94"/>
    <w:rsid w:val="00440F1B"/>
    <w:rsid w:val="004416DF"/>
    <w:rsid w:val="004422A7"/>
    <w:rsid w:val="00442E0E"/>
    <w:rsid w:val="00443B9B"/>
    <w:rsid w:val="00443C33"/>
    <w:rsid w:val="00443F87"/>
    <w:rsid w:val="0044400E"/>
    <w:rsid w:val="0044441A"/>
    <w:rsid w:val="00446BDD"/>
    <w:rsid w:val="0044722B"/>
    <w:rsid w:val="0044741F"/>
    <w:rsid w:val="0044765E"/>
    <w:rsid w:val="0045197E"/>
    <w:rsid w:val="0045389B"/>
    <w:rsid w:val="00453E47"/>
    <w:rsid w:val="00453EB7"/>
    <w:rsid w:val="00453F75"/>
    <w:rsid w:val="00454332"/>
    <w:rsid w:val="00454A14"/>
    <w:rsid w:val="00454C0E"/>
    <w:rsid w:val="0045523B"/>
    <w:rsid w:val="004554DA"/>
    <w:rsid w:val="0045664C"/>
    <w:rsid w:val="00456BE9"/>
    <w:rsid w:val="00457079"/>
    <w:rsid w:val="0045767B"/>
    <w:rsid w:val="00457BFE"/>
    <w:rsid w:val="004617FA"/>
    <w:rsid w:val="00463583"/>
    <w:rsid w:val="0046360B"/>
    <w:rsid w:val="00463AA1"/>
    <w:rsid w:val="004646D2"/>
    <w:rsid w:val="00465C2F"/>
    <w:rsid w:val="00466270"/>
    <w:rsid w:val="004663AA"/>
    <w:rsid w:val="00466E71"/>
    <w:rsid w:val="00467075"/>
    <w:rsid w:val="00467181"/>
    <w:rsid w:val="00467490"/>
    <w:rsid w:val="004709D1"/>
    <w:rsid w:val="00470C4C"/>
    <w:rsid w:val="004729B3"/>
    <w:rsid w:val="00472DB3"/>
    <w:rsid w:val="00472E96"/>
    <w:rsid w:val="004730EC"/>
    <w:rsid w:val="00474A20"/>
    <w:rsid w:val="00474DC0"/>
    <w:rsid w:val="004755F6"/>
    <w:rsid w:val="00475EBB"/>
    <w:rsid w:val="004763AA"/>
    <w:rsid w:val="00480398"/>
    <w:rsid w:val="0048048F"/>
    <w:rsid w:val="00480A33"/>
    <w:rsid w:val="00481758"/>
    <w:rsid w:val="00481DA1"/>
    <w:rsid w:val="00482E3E"/>
    <w:rsid w:val="00484603"/>
    <w:rsid w:val="004848C7"/>
    <w:rsid w:val="00484CA4"/>
    <w:rsid w:val="0048553F"/>
    <w:rsid w:val="00485AD6"/>
    <w:rsid w:val="00485DCF"/>
    <w:rsid w:val="00486CD9"/>
    <w:rsid w:val="004871AF"/>
    <w:rsid w:val="00487240"/>
    <w:rsid w:val="00487533"/>
    <w:rsid w:val="00487C24"/>
    <w:rsid w:val="00490903"/>
    <w:rsid w:val="00491D9C"/>
    <w:rsid w:val="00494DEB"/>
    <w:rsid w:val="004961E0"/>
    <w:rsid w:val="004A0F20"/>
    <w:rsid w:val="004A1E3C"/>
    <w:rsid w:val="004A1F64"/>
    <w:rsid w:val="004A3865"/>
    <w:rsid w:val="004A4EB4"/>
    <w:rsid w:val="004A5628"/>
    <w:rsid w:val="004A56ED"/>
    <w:rsid w:val="004A570A"/>
    <w:rsid w:val="004A57AE"/>
    <w:rsid w:val="004A62CB"/>
    <w:rsid w:val="004A7FA3"/>
    <w:rsid w:val="004B06B8"/>
    <w:rsid w:val="004B0FF1"/>
    <w:rsid w:val="004B167B"/>
    <w:rsid w:val="004B2614"/>
    <w:rsid w:val="004B2BB2"/>
    <w:rsid w:val="004B2BEE"/>
    <w:rsid w:val="004B2CF8"/>
    <w:rsid w:val="004B2DE5"/>
    <w:rsid w:val="004B3143"/>
    <w:rsid w:val="004B3FF4"/>
    <w:rsid w:val="004B411C"/>
    <w:rsid w:val="004B46CA"/>
    <w:rsid w:val="004B5197"/>
    <w:rsid w:val="004B53A1"/>
    <w:rsid w:val="004B5591"/>
    <w:rsid w:val="004B571D"/>
    <w:rsid w:val="004B682E"/>
    <w:rsid w:val="004C01ED"/>
    <w:rsid w:val="004C0C85"/>
    <w:rsid w:val="004C0F8A"/>
    <w:rsid w:val="004C1042"/>
    <w:rsid w:val="004C1723"/>
    <w:rsid w:val="004C347E"/>
    <w:rsid w:val="004C41B5"/>
    <w:rsid w:val="004C4802"/>
    <w:rsid w:val="004C4D68"/>
    <w:rsid w:val="004C5632"/>
    <w:rsid w:val="004C58FB"/>
    <w:rsid w:val="004C643D"/>
    <w:rsid w:val="004C6568"/>
    <w:rsid w:val="004C6682"/>
    <w:rsid w:val="004C6ED7"/>
    <w:rsid w:val="004D045C"/>
    <w:rsid w:val="004D0753"/>
    <w:rsid w:val="004D19AD"/>
    <w:rsid w:val="004D1BE6"/>
    <w:rsid w:val="004D1F9F"/>
    <w:rsid w:val="004D2058"/>
    <w:rsid w:val="004D2410"/>
    <w:rsid w:val="004D3015"/>
    <w:rsid w:val="004D3A39"/>
    <w:rsid w:val="004D440F"/>
    <w:rsid w:val="004D5112"/>
    <w:rsid w:val="004D6582"/>
    <w:rsid w:val="004D714A"/>
    <w:rsid w:val="004D72F9"/>
    <w:rsid w:val="004D7B9E"/>
    <w:rsid w:val="004E0345"/>
    <w:rsid w:val="004E0667"/>
    <w:rsid w:val="004E2A52"/>
    <w:rsid w:val="004E2D63"/>
    <w:rsid w:val="004E3E54"/>
    <w:rsid w:val="004E42A2"/>
    <w:rsid w:val="004E4E60"/>
    <w:rsid w:val="004E55DC"/>
    <w:rsid w:val="004E5DE5"/>
    <w:rsid w:val="004E62F7"/>
    <w:rsid w:val="004E63B1"/>
    <w:rsid w:val="004E6528"/>
    <w:rsid w:val="004E6579"/>
    <w:rsid w:val="004E682B"/>
    <w:rsid w:val="004E7EA3"/>
    <w:rsid w:val="004F0FC8"/>
    <w:rsid w:val="004F1814"/>
    <w:rsid w:val="004F1B33"/>
    <w:rsid w:val="004F2CBD"/>
    <w:rsid w:val="004F30C1"/>
    <w:rsid w:val="004F4046"/>
    <w:rsid w:val="004F4FE4"/>
    <w:rsid w:val="004F542A"/>
    <w:rsid w:val="004F5A69"/>
    <w:rsid w:val="004F6446"/>
    <w:rsid w:val="004F7F03"/>
    <w:rsid w:val="00500FAA"/>
    <w:rsid w:val="0050175D"/>
    <w:rsid w:val="005020E9"/>
    <w:rsid w:val="00502867"/>
    <w:rsid w:val="00503E3B"/>
    <w:rsid w:val="005054BC"/>
    <w:rsid w:val="005055EC"/>
    <w:rsid w:val="005057C5"/>
    <w:rsid w:val="00506851"/>
    <w:rsid w:val="00507C57"/>
    <w:rsid w:val="00507F79"/>
    <w:rsid w:val="00510461"/>
    <w:rsid w:val="00510DCF"/>
    <w:rsid w:val="00510E20"/>
    <w:rsid w:val="005110FA"/>
    <w:rsid w:val="0051130B"/>
    <w:rsid w:val="00511A36"/>
    <w:rsid w:val="00511F02"/>
    <w:rsid w:val="0051261C"/>
    <w:rsid w:val="0051263A"/>
    <w:rsid w:val="005132D1"/>
    <w:rsid w:val="0051356E"/>
    <w:rsid w:val="005135D6"/>
    <w:rsid w:val="0051393C"/>
    <w:rsid w:val="00513FBE"/>
    <w:rsid w:val="00515229"/>
    <w:rsid w:val="00515D33"/>
    <w:rsid w:val="00515FD1"/>
    <w:rsid w:val="00516427"/>
    <w:rsid w:val="00516D9E"/>
    <w:rsid w:val="00517A8C"/>
    <w:rsid w:val="005213FC"/>
    <w:rsid w:val="0052176B"/>
    <w:rsid w:val="00521AEB"/>
    <w:rsid w:val="00522236"/>
    <w:rsid w:val="005229C1"/>
    <w:rsid w:val="00523178"/>
    <w:rsid w:val="00523A1C"/>
    <w:rsid w:val="0052446A"/>
    <w:rsid w:val="0052494B"/>
    <w:rsid w:val="00524ED3"/>
    <w:rsid w:val="00524F8D"/>
    <w:rsid w:val="00526094"/>
    <w:rsid w:val="0052611B"/>
    <w:rsid w:val="00526CDA"/>
    <w:rsid w:val="00526EC7"/>
    <w:rsid w:val="005276A3"/>
    <w:rsid w:val="00527E0A"/>
    <w:rsid w:val="00530065"/>
    <w:rsid w:val="005300E0"/>
    <w:rsid w:val="0053033C"/>
    <w:rsid w:val="00530649"/>
    <w:rsid w:val="0053092D"/>
    <w:rsid w:val="0053099F"/>
    <w:rsid w:val="00530CE1"/>
    <w:rsid w:val="00532898"/>
    <w:rsid w:val="005339E1"/>
    <w:rsid w:val="00534C2C"/>
    <w:rsid w:val="00535672"/>
    <w:rsid w:val="00536F6C"/>
    <w:rsid w:val="00537DDA"/>
    <w:rsid w:val="00537E72"/>
    <w:rsid w:val="0054029C"/>
    <w:rsid w:val="00540B44"/>
    <w:rsid w:val="00540DA8"/>
    <w:rsid w:val="005414CC"/>
    <w:rsid w:val="00541968"/>
    <w:rsid w:val="00541B9C"/>
    <w:rsid w:val="00541E6A"/>
    <w:rsid w:val="00542AE4"/>
    <w:rsid w:val="0054378A"/>
    <w:rsid w:val="00543E94"/>
    <w:rsid w:val="00544ED2"/>
    <w:rsid w:val="005456F2"/>
    <w:rsid w:val="00545951"/>
    <w:rsid w:val="005469DB"/>
    <w:rsid w:val="0054766E"/>
    <w:rsid w:val="005476E0"/>
    <w:rsid w:val="00547CCD"/>
    <w:rsid w:val="005512FB"/>
    <w:rsid w:val="005518EF"/>
    <w:rsid w:val="005526F3"/>
    <w:rsid w:val="005529FA"/>
    <w:rsid w:val="00552CA3"/>
    <w:rsid w:val="00552D9E"/>
    <w:rsid w:val="00552F96"/>
    <w:rsid w:val="00553398"/>
    <w:rsid w:val="005548C3"/>
    <w:rsid w:val="0055544D"/>
    <w:rsid w:val="00556E5D"/>
    <w:rsid w:val="0055757A"/>
    <w:rsid w:val="0056093A"/>
    <w:rsid w:val="00562219"/>
    <w:rsid w:val="005623F3"/>
    <w:rsid w:val="00563DF7"/>
    <w:rsid w:val="005642B7"/>
    <w:rsid w:val="00564E05"/>
    <w:rsid w:val="0056518A"/>
    <w:rsid w:val="00565215"/>
    <w:rsid w:val="00565514"/>
    <w:rsid w:val="0056560A"/>
    <w:rsid w:val="0056606B"/>
    <w:rsid w:val="00566ABB"/>
    <w:rsid w:val="00566BCB"/>
    <w:rsid w:val="00567E1E"/>
    <w:rsid w:val="00571791"/>
    <w:rsid w:val="00571A1B"/>
    <w:rsid w:val="00572140"/>
    <w:rsid w:val="0057386E"/>
    <w:rsid w:val="00574BAC"/>
    <w:rsid w:val="00574ED9"/>
    <w:rsid w:val="00575066"/>
    <w:rsid w:val="00575504"/>
    <w:rsid w:val="00575CCF"/>
    <w:rsid w:val="00576484"/>
    <w:rsid w:val="00576A92"/>
    <w:rsid w:val="00577108"/>
    <w:rsid w:val="00580F4C"/>
    <w:rsid w:val="0058236E"/>
    <w:rsid w:val="005823C9"/>
    <w:rsid w:val="00582A4B"/>
    <w:rsid w:val="00583D6D"/>
    <w:rsid w:val="00583DDE"/>
    <w:rsid w:val="00584559"/>
    <w:rsid w:val="0058528C"/>
    <w:rsid w:val="00586464"/>
    <w:rsid w:val="00586941"/>
    <w:rsid w:val="00586E6B"/>
    <w:rsid w:val="0058737D"/>
    <w:rsid w:val="00587B8D"/>
    <w:rsid w:val="005900BC"/>
    <w:rsid w:val="00590B1C"/>
    <w:rsid w:val="00590B77"/>
    <w:rsid w:val="00590BF3"/>
    <w:rsid w:val="00591F8A"/>
    <w:rsid w:val="00593509"/>
    <w:rsid w:val="005943EC"/>
    <w:rsid w:val="005954E8"/>
    <w:rsid w:val="005966D6"/>
    <w:rsid w:val="00597799"/>
    <w:rsid w:val="005A001D"/>
    <w:rsid w:val="005A11F3"/>
    <w:rsid w:val="005A17AA"/>
    <w:rsid w:val="005A2B16"/>
    <w:rsid w:val="005A310F"/>
    <w:rsid w:val="005A3FBC"/>
    <w:rsid w:val="005A4F4C"/>
    <w:rsid w:val="005A501C"/>
    <w:rsid w:val="005A6845"/>
    <w:rsid w:val="005A7240"/>
    <w:rsid w:val="005A72AF"/>
    <w:rsid w:val="005A72ED"/>
    <w:rsid w:val="005A78C2"/>
    <w:rsid w:val="005B0621"/>
    <w:rsid w:val="005B0DB7"/>
    <w:rsid w:val="005B1AAA"/>
    <w:rsid w:val="005B279A"/>
    <w:rsid w:val="005B2B71"/>
    <w:rsid w:val="005B2CDD"/>
    <w:rsid w:val="005B433B"/>
    <w:rsid w:val="005B53D3"/>
    <w:rsid w:val="005B5C7D"/>
    <w:rsid w:val="005B6745"/>
    <w:rsid w:val="005C0917"/>
    <w:rsid w:val="005C0A60"/>
    <w:rsid w:val="005C0C88"/>
    <w:rsid w:val="005C19B9"/>
    <w:rsid w:val="005C1E3C"/>
    <w:rsid w:val="005C1F4C"/>
    <w:rsid w:val="005C23B1"/>
    <w:rsid w:val="005C263D"/>
    <w:rsid w:val="005C3615"/>
    <w:rsid w:val="005C3B25"/>
    <w:rsid w:val="005C48DB"/>
    <w:rsid w:val="005C5F68"/>
    <w:rsid w:val="005C670B"/>
    <w:rsid w:val="005C7093"/>
    <w:rsid w:val="005C7526"/>
    <w:rsid w:val="005C777C"/>
    <w:rsid w:val="005C78E7"/>
    <w:rsid w:val="005C7A61"/>
    <w:rsid w:val="005D0210"/>
    <w:rsid w:val="005D0BB3"/>
    <w:rsid w:val="005D1A40"/>
    <w:rsid w:val="005D1BC1"/>
    <w:rsid w:val="005D22E8"/>
    <w:rsid w:val="005D23CF"/>
    <w:rsid w:val="005D27B4"/>
    <w:rsid w:val="005D30A2"/>
    <w:rsid w:val="005D35CD"/>
    <w:rsid w:val="005D373D"/>
    <w:rsid w:val="005D451B"/>
    <w:rsid w:val="005D4911"/>
    <w:rsid w:val="005D5B74"/>
    <w:rsid w:val="005D644B"/>
    <w:rsid w:val="005D6709"/>
    <w:rsid w:val="005D6A2D"/>
    <w:rsid w:val="005D77E3"/>
    <w:rsid w:val="005D7ABD"/>
    <w:rsid w:val="005E01B5"/>
    <w:rsid w:val="005E0969"/>
    <w:rsid w:val="005E14AF"/>
    <w:rsid w:val="005E1ABA"/>
    <w:rsid w:val="005E2DE6"/>
    <w:rsid w:val="005E33C8"/>
    <w:rsid w:val="005E36BF"/>
    <w:rsid w:val="005E3C9F"/>
    <w:rsid w:val="005E4541"/>
    <w:rsid w:val="005E4700"/>
    <w:rsid w:val="005E4B49"/>
    <w:rsid w:val="005E4B84"/>
    <w:rsid w:val="005E4CF3"/>
    <w:rsid w:val="005E576E"/>
    <w:rsid w:val="005E5B7D"/>
    <w:rsid w:val="005E60F8"/>
    <w:rsid w:val="005E7FC0"/>
    <w:rsid w:val="005F0208"/>
    <w:rsid w:val="005F09E9"/>
    <w:rsid w:val="005F1159"/>
    <w:rsid w:val="005F40CD"/>
    <w:rsid w:val="005F42E4"/>
    <w:rsid w:val="005F5B2A"/>
    <w:rsid w:val="005F5B4C"/>
    <w:rsid w:val="005F68B4"/>
    <w:rsid w:val="005F76CB"/>
    <w:rsid w:val="005F7D7E"/>
    <w:rsid w:val="0060228C"/>
    <w:rsid w:val="00603A5A"/>
    <w:rsid w:val="006046DF"/>
    <w:rsid w:val="006068BF"/>
    <w:rsid w:val="00606B25"/>
    <w:rsid w:val="0060777E"/>
    <w:rsid w:val="00607FB7"/>
    <w:rsid w:val="00610060"/>
    <w:rsid w:val="006100A0"/>
    <w:rsid w:val="006103C5"/>
    <w:rsid w:val="006105EE"/>
    <w:rsid w:val="00611B31"/>
    <w:rsid w:val="00612380"/>
    <w:rsid w:val="006133E6"/>
    <w:rsid w:val="00614979"/>
    <w:rsid w:val="00614FE9"/>
    <w:rsid w:val="00616043"/>
    <w:rsid w:val="00616C9D"/>
    <w:rsid w:val="00620253"/>
    <w:rsid w:val="0062034B"/>
    <w:rsid w:val="00620A23"/>
    <w:rsid w:val="00620E73"/>
    <w:rsid w:val="00621FB6"/>
    <w:rsid w:val="00623F61"/>
    <w:rsid w:val="00624368"/>
    <w:rsid w:val="00624B35"/>
    <w:rsid w:val="00624E0F"/>
    <w:rsid w:val="00625772"/>
    <w:rsid w:val="00625E11"/>
    <w:rsid w:val="00626F12"/>
    <w:rsid w:val="00630868"/>
    <w:rsid w:val="00631010"/>
    <w:rsid w:val="006318E2"/>
    <w:rsid w:val="00632F39"/>
    <w:rsid w:val="006339FA"/>
    <w:rsid w:val="00633D01"/>
    <w:rsid w:val="006349D9"/>
    <w:rsid w:val="00634AC4"/>
    <w:rsid w:val="00635BF8"/>
    <w:rsid w:val="00636625"/>
    <w:rsid w:val="00637A5E"/>
    <w:rsid w:val="00637E5F"/>
    <w:rsid w:val="006401AB"/>
    <w:rsid w:val="00640C14"/>
    <w:rsid w:val="0064227C"/>
    <w:rsid w:val="006427AB"/>
    <w:rsid w:val="00642C9C"/>
    <w:rsid w:val="00643E26"/>
    <w:rsid w:val="00645D26"/>
    <w:rsid w:val="00646E9B"/>
    <w:rsid w:val="00647772"/>
    <w:rsid w:val="006478B6"/>
    <w:rsid w:val="00647C1A"/>
    <w:rsid w:val="00647C5F"/>
    <w:rsid w:val="00650113"/>
    <w:rsid w:val="00650BC7"/>
    <w:rsid w:val="006515CA"/>
    <w:rsid w:val="00652302"/>
    <w:rsid w:val="00654EC2"/>
    <w:rsid w:val="00655E7B"/>
    <w:rsid w:val="0065756C"/>
    <w:rsid w:val="006578D8"/>
    <w:rsid w:val="006607E1"/>
    <w:rsid w:val="006609C3"/>
    <w:rsid w:val="006613E8"/>
    <w:rsid w:val="00664267"/>
    <w:rsid w:val="006646AF"/>
    <w:rsid w:val="00664975"/>
    <w:rsid w:val="00664D7D"/>
    <w:rsid w:val="0066627B"/>
    <w:rsid w:val="006675A4"/>
    <w:rsid w:val="00670618"/>
    <w:rsid w:val="00672915"/>
    <w:rsid w:val="00672A93"/>
    <w:rsid w:val="00673547"/>
    <w:rsid w:val="00674058"/>
    <w:rsid w:val="0067410E"/>
    <w:rsid w:val="0067504E"/>
    <w:rsid w:val="006754F0"/>
    <w:rsid w:val="006755B6"/>
    <w:rsid w:val="00675969"/>
    <w:rsid w:val="0067670C"/>
    <w:rsid w:val="0067675D"/>
    <w:rsid w:val="006774B3"/>
    <w:rsid w:val="00680DD4"/>
    <w:rsid w:val="00682360"/>
    <w:rsid w:val="00682F47"/>
    <w:rsid w:val="006836CC"/>
    <w:rsid w:val="00684516"/>
    <w:rsid w:val="00684BF5"/>
    <w:rsid w:val="006850A3"/>
    <w:rsid w:val="00685A10"/>
    <w:rsid w:val="00686CDF"/>
    <w:rsid w:val="00686FBA"/>
    <w:rsid w:val="00691180"/>
    <w:rsid w:val="00691863"/>
    <w:rsid w:val="0069272C"/>
    <w:rsid w:val="006928B7"/>
    <w:rsid w:val="00692D8A"/>
    <w:rsid w:val="00693290"/>
    <w:rsid w:val="00693E6F"/>
    <w:rsid w:val="006945C7"/>
    <w:rsid w:val="00694C7B"/>
    <w:rsid w:val="00695152"/>
    <w:rsid w:val="00695456"/>
    <w:rsid w:val="00695906"/>
    <w:rsid w:val="00696B15"/>
    <w:rsid w:val="00697736"/>
    <w:rsid w:val="00697AF1"/>
    <w:rsid w:val="00697C4A"/>
    <w:rsid w:val="006A0552"/>
    <w:rsid w:val="006A09CF"/>
    <w:rsid w:val="006A0A24"/>
    <w:rsid w:val="006A14B3"/>
    <w:rsid w:val="006A1E47"/>
    <w:rsid w:val="006A1F32"/>
    <w:rsid w:val="006A2210"/>
    <w:rsid w:val="006A29A0"/>
    <w:rsid w:val="006A494C"/>
    <w:rsid w:val="006A5963"/>
    <w:rsid w:val="006A6B21"/>
    <w:rsid w:val="006A6D4E"/>
    <w:rsid w:val="006A7B91"/>
    <w:rsid w:val="006B016E"/>
    <w:rsid w:val="006B02AE"/>
    <w:rsid w:val="006B0584"/>
    <w:rsid w:val="006B0DEF"/>
    <w:rsid w:val="006B2869"/>
    <w:rsid w:val="006B3668"/>
    <w:rsid w:val="006B4135"/>
    <w:rsid w:val="006B598B"/>
    <w:rsid w:val="006B5A63"/>
    <w:rsid w:val="006B68FA"/>
    <w:rsid w:val="006C05AF"/>
    <w:rsid w:val="006C0840"/>
    <w:rsid w:val="006C0AB8"/>
    <w:rsid w:val="006C1DFB"/>
    <w:rsid w:val="006C1E22"/>
    <w:rsid w:val="006C1E92"/>
    <w:rsid w:val="006C1EE6"/>
    <w:rsid w:val="006C1FD6"/>
    <w:rsid w:val="006C222E"/>
    <w:rsid w:val="006C296B"/>
    <w:rsid w:val="006C301B"/>
    <w:rsid w:val="006C31E7"/>
    <w:rsid w:val="006C3F46"/>
    <w:rsid w:val="006C4818"/>
    <w:rsid w:val="006C4BCE"/>
    <w:rsid w:val="006C4F3B"/>
    <w:rsid w:val="006C5C21"/>
    <w:rsid w:val="006C61D7"/>
    <w:rsid w:val="006C69CD"/>
    <w:rsid w:val="006C6CE9"/>
    <w:rsid w:val="006C7577"/>
    <w:rsid w:val="006C787D"/>
    <w:rsid w:val="006D0856"/>
    <w:rsid w:val="006D09ED"/>
    <w:rsid w:val="006D0E90"/>
    <w:rsid w:val="006D2357"/>
    <w:rsid w:val="006D24C5"/>
    <w:rsid w:val="006D55A5"/>
    <w:rsid w:val="006D5EF7"/>
    <w:rsid w:val="006D6A2D"/>
    <w:rsid w:val="006D75D5"/>
    <w:rsid w:val="006D7AF3"/>
    <w:rsid w:val="006E1BD8"/>
    <w:rsid w:val="006E27C3"/>
    <w:rsid w:val="006E3AED"/>
    <w:rsid w:val="006E4869"/>
    <w:rsid w:val="006E54BF"/>
    <w:rsid w:val="006E5785"/>
    <w:rsid w:val="006E68C8"/>
    <w:rsid w:val="006E721C"/>
    <w:rsid w:val="006E7C86"/>
    <w:rsid w:val="006E7F48"/>
    <w:rsid w:val="006F03F0"/>
    <w:rsid w:val="006F0613"/>
    <w:rsid w:val="006F0EAE"/>
    <w:rsid w:val="006F18D0"/>
    <w:rsid w:val="006F37DF"/>
    <w:rsid w:val="006F3C16"/>
    <w:rsid w:val="006F3E7D"/>
    <w:rsid w:val="006F44A8"/>
    <w:rsid w:val="006F4732"/>
    <w:rsid w:val="006F5BEC"/>
    <w:rsid w:val="006F642E"/>
    <w:rsid w:val="006F6D41"/>
    <w:rsid w:val="006F7288"/>
    <w:rsid w:val="006F7820"/>
    <w:rsid w:val="006F7D13"/>
    <w:rsid w:val="0070338A"/>
    <w:rsid w:val="00704DD8"/>
    <w:rsid w:val="007057E6"/>
    <w:rsid w:val="00706696"/>
    <w:rsid w:val="007066A4"/>
    <w:rsid w:val="007121CF"/>
    <w:rsid w:val="007123DF"/>
    <w:rsid w:val="00712974"/>
    <w:rsid w:val="00712EFA"/>
    <w:rsid w:val="0071309E"/>
    <w:rsid w:val="007135ED"/>
    <w:rsid w:val="00713F81"/>
    <w:rsid w:val="00713FC2"/>
    <w:rsid w:val="007146B9"/>
    <w:rsid w:val="00714748"/>
    <w:rsid w:val="00714E8E"/>
    <w:rsid w:val="00714FD8"/>
    <w:rsid w:val="00715C59"/>
    <w:rsid w:val="0071616C"/>
    <w:rsid w:val="00716C36"/>
    <w:rsid w:val="00721476"/>
    <w:rsid w:val="00722348"/>
    <w:rsid w:val="007232B5"/>
    <w:rsid w:val="007242BD"/>
    <w:rsid w:val="007243AF"/>
    <w:rsid w:val="00724ACB"/>
    <w:rsid w:val="00724C0C"/>
    <w:rsid w:val="0072517B"/>
    <w:rsid w:val="00725F2A"/>
    <w:rsid w:val="0072606D"/>
    <w:rsid w:val="00726135"/>
    <w:rsid w:val="0073057C"/>
    <w:rsid w:val="00730A1F"/>
    <w:rsid w:val="00732FF0"/>
    <w:rsid w:val="007339FB"/>
    <w:rsid w:val="00734320"/>
    <w:rsid w:val="007347CE"/>
    <w:rsid w:val="00734E9D"/>
    <w:rsid w:val="00735AFB"/>
    <w:rsid w:val="00735C5F"/>
    <w:rsid w:val="00735E93"/>
    <w:rsid w:val="007373E0"/>
    <w:rsid w:val="00740002"/>
    <w:rsid w:val="00740690"/>
    <w:rsid w:val="00740A32"/>
    <w:rsid w:val="00740B4C"/>
    <w:rsid w:val="00740E95"/>
    <w:rsid w:val="00741AB0"/>
    <w:rsid w:val="00741B2E"/>
    <w:rsid w:val="00741E00"/>
    <w:rsid w:val="00742B37"/>
    <w:rsid w:val="007431D8"/>
    <w:rsid w:val="0074325F"/>
    <w:rsid w:val="00743512"/>
    <w:rsid w:val="007477E3"/>
    <w:rsid w:val="00750536"/>
    <w:rsid w:val="00750539"/>
    <w:rsid w:val="00750A72"/>
    <w:rsid w:val="00752337"/>
    <w:rsid w:val="00752366"/>
    <w:rsid w:val="00752CC6"/>
    <w:rsid w:val="0075367E"/>
    <w:rsid w:val="00753B91"/>
    <w:rsid w:val="00753E6D"/>
    <w:rsid w:val="0075426E"/>
    <w:rsid w:val="007542A7"/>
    <w:rsid w:val="00755C37"/>
    <w:rsid w:val="007566EC"/>
    <w:rsid w:val="00756ACC"/>
    <w:rsid w:val="007572E3"/>
    <w:rsid w:val="00757FB2"/>
    <w:rsid w:val="00760D41"/>
    <w:rsid w:val="0076223D"/>
    <w:rsid w:val="00762715"/>
    <w:rsid w:val="00763C50"/>
    <w:rsid w:val="00763E40"/>
    <w:rsid w:val="00764821"/>
    <w:rsid w:val="00764DCD"/>
    <w:rsid w:val="0076558D"/>
    <w:rsid w:val="0076563D"/>
    <w:rsid w:val="0076576F"/>
    <w:rsid w:val="00766274"/>
    <w:rsid w:val="007665ED"/>
    <w:rsid w:val="00767A86"/>
    <w:rsid w:val="00770EC4"/>
    <w:rsid w:val="00771D46"/>
    <w:rsid w:val="007726C2"/>
    <w:rsid w:val="00772D67"/>
    <w:rsid w:val="0077478A"/>
    <w:rsid w:val="00775240"/>
    <w:rsid w:val="0077747F"/>
    <w:rsid w:val="00777529"/>
    <w:rsid w:val="007776C1"/>
    <w:rsid w:val="0078010F"/>
    <w:rsid w:val="00780297"/>
    <w:rsid w:val="00781C1E"/>
    <w:rsid w:val="00782062"/>
    <w:rsid w:val="00782F56"/>
    <w:rsid w:val="0078303E"/>
    <w:rsid w:val="007834E8"/>
    <w:rsid w:val="00784419"/>
    <w:rsid w:val="007844B0"/>
    <w:rsid w:val="0078773A"/>
    <w:rsid w:val="00787F45"/>
    <w:rsid w:val="00790FE3"/>
    <w:rsid w:val="00792E7E"/>
    <w:rsid w:val="007935C9"/>
    <w:rsid w:val="0079692D"/>
    <w:rsid w:val="0079699E"/>
    <w:rsid w:val="007A0A36"/>
    <w:rsid w:val="007A0FF1"/>
    <w:rsid w:val="007A1E14"/>
    <w:rsid w:val="007A1FAF"/>
    <w:rsid w:val="007A2614"/>
    <w:rsid w:val="007A282F"/>
    <w:rsid w:val="007A4355"/>
    <w:rsid w:val="007A4D89"/>
    <w:rsid w:val="007A53C3"/>
    <w:rsid w:val="007A56B0"/>
    <w:rsid w:val="007A6EDE"/>
    <w:rsid w:val="007A7891"/>
    <w:rsid w:val="007A79FB"/>
    <w:rsid w:val="007B06DB"/>
    <w:rsid w:val="007B12A5"/>
    <w:rsid w:val="007B13FC"/>
    <w:rsid w:val="007B14D3"/>
    <w:rsid w:val="007B1CAC"/>
    <w:rsid w:val="007B2227"/>
    <w:rsid w:val="007B2A91"/>
    <w:rsid w:val="007B2E67"/>
    <w:rsid w:val="007B446A"/>
    <w:rsid w:val="007B5AFC"/>
    <w:rsid w:val="007B655F"/>
    <w:rsid w:val="007B7705"/>
    <w:rsid w:val="007C00CE"/>
    <w:rsid w:val="007C041F"/>
    <w:rsid w:val="007C09B6"/>
    <w:rsid w:val="007C1D4A"/>
    <w:rsid w:val="007C1F2C"/>
    <w:rsid w:val="007C33E7"/>
    <w:rsid w:val="007C3E06"/>
    <w:rsid w:val="007C3EAF"/>
    <w:rsid w:val="007C577C"/>
    <w:rsid w:val="007C5E05"/>
    <w:rsid w:val="007C5F02"/>
    <w:rsid w:val="007C6466"/>
    <w:rsid w:val="007C75EB"/>
    <w:rsid w:val="007D02FB"/>
    <w:rsid w:val="007D2068"/>
    <w:rsid w:val="007D250A"/>
    <w:rsid w:val="007D3346"/>
    <w:rsid w:val="007D3B14"/>
    <w:rsid w:val="007D3EA9"/>
    <w:rsid w:val="007D42DA"/>
    <w:rsid w:val="007D43D0"/>
    <w:rsid w:val="007D4600"/>
    <w:rsid w:val="007D5506"/>
    <w:rsid w:val="007D562A"/>
    <w:rsid w:val="007D58B2"/>
    <w:rsid w:val="007D64C2"/>
    <w:rsid w:val="007E2872"/>
    <w:rsid w:val="007E2A60"/>
    <w:rsid w:val="007E317E"/>
    <w:rsid w:val="007E33EA"/>
    <w:rsid w:val="007E39DD"/>
    <w:rsid w:val="007E4209"/>
    <w:rsid w:val="007E48A6"/>
    <w:rsid w:val="007E4EF5"/>
    <w:rsid w:val="007E63C9"/>
    <w:rsid w:val="007E6446"/>
    <w:rsid w:val="007F077D"/>
    <w:rsid w:val="007F0C45"/>
    <w:rsid w:val="007F0C46"/>
    <w:rsid w:val="007F202E"/>
    <w:rsid w:val="007F2118"/>
    <w:rsid w:val="007F4962"/>
    <w:rsid w:val="007F5B19"/>
    <w:rsid w:val="007F5FF7"/>
    <w:rsid w:val="007F6250"/>
    <w:rsid w:val="007F69D8"/>
    <w:rsid w:val="007F6B66"/>
    <w:rsid w:val="007F7A43"/>
    <w:rsid w:val="008012DC"/>
    <w:rsid w:val="008013ED"/>
    <w:rsid w:val="008015E9"/>
    <w:rsid w:val="00801778"/>
    <w:rsid w:val="008018FE"/>
    <w:rsid w:val="00801E24"/>
    <w:rsid w:val="00802D2F"/>
    <w:rsid w:val="00802E89"/>
    <w:rsid w:val="00802EF1"/>
    <w:rsid w:val="008031B8"/>
    <w:rsid w:val="00803614"/>
    <w:rsid w:val="00804301"/>
    <w:rsid w:val="0080453C"/>
    <w:rsid w:val="00804D65"/>
    <w:rsid w:val="0080575A"/>
    <w:rsid w:val="00805794"/>
    <w:rsid w:val="00805C04"/>
    <w:rsid w:val="0080619C"/>
    <w:rsid w:val="008064A0"/>
    <w:rsid w:val="008069BF"/>
    <w:rsid w:val="00806C4E"/>
    <w:rsid w:val="008071A3"/>
    <w:rsid w:val="008077F0"/>
    <w:rsid w:val="00807989"/>
    <w:rsid w:val="008101B6"/>
    <w:rsid w:val="00811EC8"/>
    <w:rsid w:val="008122DE"/>
    <w:rsid w:val="0081263D"/>
    <w:rsid w:val="008128D6"/>
    <w:rsid w:val="0081341D"/>
    <w:rsid w:val="008145D7"/>
    <w:rsid w:val="00814A0C"/>
    <w:rsid w:val="0081508D"/>
    <w:rsid w:val="008157C8"/>
    <w:rsid w:val="00815A37"/>
    <w:rsid w:val="00815E55"/>
    <w:rsid w:val="00816338"/>
    <w:rsid w:val="00821A4E"/>
    <w:rsid w:val="008239EA"/>
    <w:rsid w:val="00824378"/>
    <w:rsid w:val="0082470F"/>
    <w:rsid w:val="00825207"/>
    <w:rsid w:val="00825740"/>
    <w:rsid w:val="00826700"/>
    <w:rsid w:val="00826A9B"/>
    <w:rsid w:val="00826B7F"/>
    <w:rsid w:val="00826C35"/>
    <w:rsid w:val="00826FAA"/>
    <w:rsid w:val="00827117"/>
    <w:rsid w:val="00830166"/>
    <w:rsid w:val="00831FCC"/>
    <w:rsid w:val="00832521"/>
    <w:rsid w:val="0083337C"/>
    <w:rsid w:val="00833BEB"/>
    <w:rsid w:val="008361A6"/>
    <w:rsid w:val="0083643E"/>
    <w:rsid w:val="00836A23"/>
    <w:rsid w:val="00840F51"/>
    <w:rsid w:val="00841568"/>
    <w:rsid w:val="00841A7F"/>
    <w:rsid w:val="00841AB5"/>
    <w:rsid w:val="00841D56"/>
    <w:rsid w:val="00842B7A"/>
    <w:rsid w:val="00842C04"/>
    <w:rsid w:val="00842CB2"/>
    <w:rsid w:val="00843D91"/>
    <w:rsid w:val="008448F6"/>
    <w:rsid w:val="008466CE"/>
    <w:rsid w:val="008469C3"/>
    <w:rsid w:val="00846AB1"/>
    <w:rsid w:val="0084728B"/>
    <w:rsid w:val="008475B8"/>
    <w:rsid w:val="00850731"/>
    <w:rsid w:val="00851BFE"/>
    <w:rsid w:val="00851F0F"/>
    <w:rsid w:val="00852176"/>
    <w:rsid w:val="00852D12"/>
    <w:rsid w:val="00854652"/>
    <w:rsid w:val="00855BF0"/>
    <w:rsid w:val="00855F0C"/>
    <w:rsid w:val="008561E2"/>
    <w:rsid w:val="00856B28"/>
    <w:rsid w:val="008571A7"/>
    <w:rsid w:val="008572D3"/>
    <w:rsid w:val="008606B9"/>
    <w:rsid w:val="00860C3A"/>
    <w:rsid w:val="00860E5A"/>
    <w:rsid w:val="00861C44"/>
    <w:rsid w:val="00862ADC"/>
    <w:rsid w:val="008634CB"/>
    <w:rsid w:val="00863730"/>
    <w:rsid w:val="0086379D"/>
    <w:rsid w:val="00863E6D"/>
    <w:rsid w:val="008642F4"/>
    <w:rsid w:val="00864842"/>
    <w:rsid w:val="00864AF7"/>
    <w:rsid w:val="00864D23"/>
    <w:rsid w:val="00866150"/>
    <w:rsid w:val="00867631"/>
    <w:rsid w:val="00867A22"/>
    <w:rsid w:val="00867A69"/>
    <w:rsid w:val="00870FF6"/>
    <w:rsid w:val="00871637"/>
    <w:rsid w:val="00871995"/>
    <w:rsid w:val="008740A4"/>
    <w:rsid w:val="00874128"/>
    <w:rsid w:val="008766E4"/>
    <w:rsid w:val="00876BC8"/>
    <w:rsid w:val="00877EA1"/>
    <w:rsid w:val="00880DC1"/>
    <w:rsid w:val="00881175"/>
    <w:rsid w:val="00881EA0"/>
    <w:rsid w:val="00882CBB"/>
    <w:rsid w:val="00883071"/>
    <w:rsid w:val="008836F1"/>
    <w:rsid w:val="00883B2E"/>
    <w:rsid w:val="00884B30"/>
    <w:rsid w:val="008851D6"/>
    <w:rsid w:val="00885C3A"/>
    <w:rsid w:val="00886055"/>
    <w:rsid w:val="0088625C"/>
    <w:rsid w:val="00887194"/>
    <w:rsid w:val="00887A83"/>
    <w:rsid w:val="00890413"/>
    <w:rsid w:val="008907C5"/>
    <w:rsid w:val="00890EE1"/>
    <w:rsid w:val="008919EA"/>
    <w:rsid w:val="00892049"/>
    <w:rsid w:val="00892D28"/>
    <w:rsid w:val="00894239"/>
    <w:rsid w:val="00894624"/>
    <w:rsid w:val="00894C8C"/>
    <w:rsid w:val="00896760"/>
    <w:rsid w:val="0089696C"/>
    <w:rsid w:val="008970BB"/>
    <w:rsid w:val="008970CC"/>
    <w:rsid w:val="008A129E"/>
    <w:rsid w:val="008A2352"/>
    <w:rsid w:val="008A2470"/>
    <w:rsid w:val="008A256A"/>
    <w:rsid w:val="008A2D18"/>
    <w:rsid w:val="008A3287"/>
    <w:rsid w:val="008A39E1"/>
    <w:rsid w:val="008A5770"/>
    <w:rsid w:val="008A5E92"/>
    <w:rsid w:val="008A6573"/>
    <w:rsid w:val="008A69E5"/>
    <w:rsid w:val="008B0CA4"/>
    <w:rsid w:val="008B0E4F"/>
    <w:rsid w:val="008B14BB"/>
    <w:rsid w:val="008B1932"/>
    <w:rsid w:val="008B1C23"/>
    <w:rsid w:val="008B3450"/>
    <w:rsid w:val="008B4C4C"/>
    <w:rsid w:val="008B4CBF"/>
    <w:rsid w:val="008B52B1"/>
    <w:rsid w:val="008B6359"/>
    <w:rsid w:val="008B693C"/>
    <w:rsid w:val="008C0517"/>
    <w:rsid w:val="008C14A3"/>
    <w:rsid w:val="008C1CC0"/>
    <w:rsid w:val="008C287F"/>
    <w:rsid w:val="008C320A"/>
    <w:rsid w:val="008C3739"/>
    <w:rsid w:val="008C702A"/>
    <w:rsid w:val="008C7089"/>
    <w:rsid w:val="008C728B"/>
    <w:rsid w:val="008C790A"/>
    <w:rsid w:val="008C7AE1"/>
    <w:rsid w:val="008D0403"/>
    <w:rsid w:val="008D0507"/>
    <w:rsid w:val="008D0614"/>
    <w:rsid w:val="008D07F2"/>
    <w:rsid w:val="008D10C0"/>
    <w:rsid w:val="008D12B0"/>
    <w:rsid w:val="008D15A7"/>
    <w:rsid w:val="008D196F"/>
    <w:rsid w:val="008D24D1"/>
    <w:rsid w:val="008D2ADB"/>
    <w:rsid w:val="008D3A9A"/>
    <w:rsid w:val="008D43F5"/>
    <w:rsid w:val="008D4921"/>
    <w:rsid w:val="008D4FFF"/>
    <w:rsid w:val="008D57F4"/>
    <w:rsid w:val="008D7EF3"/>
    <w:rsid w:val="008E0EBB"/>
    <w:rsid w:val="008E19F7"/>
    <w:rsid w:val="008E2C78"/>
    <w:rsid w:val="008E2D1E"/>
    <w:rsid w:val="008E2EFA"/>
    <w:rsid w:val="008E310F"/>
    <w:rsid w:val="008E35CD"/>
    <w:rsid w:val="008E4A51"/>
    <w:rsid w:val="008E5085"/>
    <w:rsid w:val="008E5B4D"/>
    <w:rsid w:val="008E6D07"/>
    <w:rsid w:val="008E6F0C"/>
    <w:rsid w:val="008E7495"/>
    <w:rsid w:val="008E7635"/>
    <w:rsid w:val="008E7C1F"/>
    <w:rsid w:val="008F23C8"/>
    <w:rsid w:val="008F4D51"/>
    <w:rsid w:val="008F53A3"/>
    <w:rsid w:val="008F5E7E"/>
    <w:rsid w:val="008F6A01"/>
    <w:rsid w:val="008F6A4F"/>
    <w:rsid w:val="008F6F02"/>
    <w:rsid w:val="008F7834"/>
    <w:rsid w:val="008F7C81"/>
    <w:rsid w:val="008F7E09"/>
    <w:rsid w:val="00900A47"/>
    <w:rsid w:val="00902330"/>
    <w:rsid w:val="0090234E"/>
    <w:rsid w:val="00902543"/>
    <w:rsid w:val="00902F43"/>
    <w:rsid w:val="00903698"/>
    <w:rsid w:val="0090376D"/>
    <w:rsid w:val="009044A3"/>
    <w:rsid w:val="009046E9"/>
    <w:rsid w:val="0090561A"/>
    <w:rsid w:val="009075B7"/>
    <w:rsid w:val="00910384"/>
    <w:rsid w:val="00911160"/>
    <w:rsid w:val="0091144F"/>
    <w:rsid w:val="00913614"/>
    <w:rsid w:val="00913A63"/>
    <w:rsid w:val="0091436D"/>
    <w:rsid w:val="00915826"/>
    <w:rsid w:val="009161EE"/>
    <w:rsid w:val="00916B47"/>
    <w:rsid w:val="0091703A"/>
    <w:rsid w:val="009170D1"/>
    <w:rsid w:val="00920114"/>
    <w:rsid w:val="00920F6E"/>
    <w:rsid w:val="009217E5"/>
    <w:rsid w:val="00921AEF"/>
    <w:rsid w:val="0092235F"/>
    <w:rsid w:val="00922B84"/>
    <w:rsid w:val="00924652"/>
    <w:rsid w:val="009249FF"/>
    <w:rsid w:val="00926016"/>
    <w:rsid w:val="00926500"/>
    <w:rsid w:val="00927504"/>
    <w:rsid w:val="00927D71"/>
    <w:rsid w:val="0093259E"/>
    <w:rsid w:val="00932DEA"/>
    <w:rsid w:val="009330A1"/>
    <w:rsid w:val="00933405"/>
    <w:rsid w:val="009334C0"/>
    <w:rsid w:val="00933778"/>
    <w:rsid w:val="0093386E"/>
    <w:rsid w:val="009338CB"/>
    <w:rsid w:val="00933C04"/>
    <w:rsid w:val="00933E00"/>
    <w:rsid w:val="00934381"/>
    <w:rsid w:val="00934527"/>
    <w:rsid w:val="009346CC"/>
    <w:rsid w:val="00934F84"/>
    <w:rsid w:val="00935E17"/>
    <w:rsid w:val="00935E29"/>
    <w:rsid w:val="00935F01"/>
    <w:rsid w:val="00936EE3"/>
    <w:rsid w:val="009372DD"/>
    <w:rsid w:val="009373C7"/>
    <w:rsid w:val="009404C3"/>
    <w:rsid w:val="00940DD2"/>
    <w:rsid w:val="0094127C"/>
    <w:rsid w:val="00941B05"/>
    <w:rsid w:val="009433DB"/>
    <w:rsid w:val="00943710"/>
    <w:rsid w:val="009447F7"/>
    <w:rsid w:val="009456EE"/>
    <w:rsid w:val="00946303"/>
    <w:rsid w:val="009469B2"/>
    <w:rsid w:val="009472E6"/>
    <w:rsid w:val="009502D4"/>
    <w:rsid w:val="009509E3"/>
    <w:rsid w:val="00950AE6"/>
    <w:rsid w:val="009519CD"/>
    <w:rsid w:val="009529C9"/>
    <w:rsid w:val="00954022"/>
    <w:rsid w:val="00954EE3"/>
    <w:rsid w:val="00955675"/>
    <w:rsid w:val="009565A7"/>
    <w:rsid w:val="00961AEF"/>
    <w:rsid w:val="009620BE"/>
    <w:rsid w:val="0096268C"/>
    <w:rsid w:val="00964B2B"/>
    <w:rsid w:val="00965E53"/>
    <w:rsid w:val="009660B8"/>
    <w:rsid w:val="00966388"/>
    <w:rsid w:val="00966403"/>
    <w:rsid w:val="00966A13"/>
    <w:rsid w:val="00966AC8"/>
    <w:rsid w:val="009671F8"/>
    <w:rsid w:val="00970A8E"/>
    <w:rsid w:val="0097244B"/>
    <w:rsid w:val="00972790"/>
    <w:rsid w:val="00972860"/>
    <w:rsid w:val="00973BA0"/>
    <w:rsid w:val="00973C42"/>
    <w:rsid w:val="00974A52"/>
    <w:rsid w:val="00974D18"/>
    <w:rsid w:val="00975C7D"/>
    <w:rsid w:val="009766F2"/>
    <w:rsid w:val="00977BB6"/>
    <w:rsid w:val="009801A7"/>
    <w:rsid w:val="0098056A"/>
    <w:rsid w:val="009826BE"/>
    <w:rsid w:val="00982E39"/>
    <w:rsid w:val="00983869"/>
    <w:rsid w:val="0098402D"/>
    <w:rsid w:val="0098471C"/>
    <w:rsid w:val="0098477D"/>
    <w:rsid w:val="00984AF9"/>
    <w:rsid w:val="00984E70"/>
    <w:rsid w:val="009853C9"/>
    <w:rsid w:val="0098544F"/>
    <w:rsid w:val="009854F7"/>
    <w:rsid w:val="00985725"/>
    <w:rsid w:val="009858C6"/>
    <w:rsid w:val="009878AE"/>
    <w:rsid w:val="009901C8"/>
    <w:rsid w:val="0099083E"/>
    <w:rsid w:val="00990EF9"/>
    <w:rsid w:val="00991054"/>
    <w:rsid w:val="00992387"/>
    <w:rsid w:val="00992BA1"/>
    <w:rsid w:val="00993579"/>
    <w:rsid w:val="00993857"/>
    <w:rsid w:val="0099467D"/>
    <w:rsid w:val="00994D2D"/>
    <w:rsid w:val="00995B51"/>
    <w:rsid w:val="00995E87"/>
    <w:rsid w:val="00995FDE"/>
    <w:rsid w:val="00996096"/>
    <w:rsid w:val="009962C1"/>
    <w:rsid w:val="0099639D"/>
    <w:rsid w:val="00996704"/>
    <w:rsid w:val="009974CB"/>
    <w:rsid w:val="009A01D8"/>
    <w:rsid w:val="009A04D6"/>
    <w:rsid w:val="009A2750"/>
    <w:rsid w:val="009A4E9D"/>
    <w:rsid w:val="009A5784"/>
    <w:rsid w:val="009A605C"/>
    <w:rsid w:val="009A726A"/>
    <w:rsid w:val="009A73C5"/>
    <w:rsid w:val="009B0C3C"/>
    <w:rsid w:val="009B10E3"/>
    <w:rsid w:val="009B1627"/>
    <w:rsid w:val="009B540E"/>
    <w:rsid w:val="009B564A"/>
    <w:rsid w:val="009B6DC5"/>
    <w:rsid w:val="009C0474"/>
    <w:rsid w:val="009C15E6"/>
    <w:rsid w:val="009C26B0"/>
    <w:rsid w:val="009C27BC"/>
    <w:rsid w:val="009C5985"/>
    <w:rsid w:val="009C6066"/>
    <w:rsid w:val="009C71A7"/>
    <w:rsid w:val="009C7307"/>
    <w:rsid w:val="009C7426"/>
    <w:rsid w:val="009C7C3F"/>
    <w:rsid w:val="009C7FEF"/>
    <w:rsid w:val="009D1790"/>
    <w:rsid w:val="009D17F6"/>
    <w:rsid w:val="009D2265"/>
    <w:rsid w:val="009D273C"/>
    <w:rsid w:val="009D3565"/>
    <w:rsid w:val="009D4B3E"/>
    <w:rsid w:val="009D6211"/>
    <w:rsid w:val="009D6C50"/>
    <w:rsid w:val="009E0445"/>
    <w:rsid w:val="009E098B"/>
    <w:rsid w:val="009E0EB9"/>
    <w:rsid w:val="009E1BFD"/>
    <w:rsid w:val="009E1C90"/>
    <w:rsid w:val="009E24CA"/>
    <w:rsid w:val="009E2FBC"/>
    <w:rsid w:val="009E3428"/>
    <w:rsid w:val="009E3957"/>
    <w:rsid w:val="009E405B"/>
    <w:rsid w:val="009E51B7"/>
    <w:rsid w:val="009E52A1"/>
    <w:rsid w:val="009E5893"/>
    <w:rsid w:val="009E6B08"/>
    <w:rsid w:val="009E7156"/>
    <w:rsid w:val="009E7B54"/>
    <w:rsid w:val="009E7C32"/>
    <w:rsid w:val="009F0A6D"/>
    <w:rsid w:val="009F0DD8"/>
    <w:rsid w:val="009F39B1"/>
    <w:rsid w:val="009F41B3"/>
    <w:rsid w:val="009F4E70"/>
    <w:rsid w:val="009F5822"/>
    <w:rsid w:val="009F5B8D"/>
    <w:rsid w:val="009F70CE"/>
    <w:rsid w:val="009F7CA1"/>
    <w:rsid w:val="00A0009A"/>
    <w:rsid w:val="00A00499"/>
    <w:rsid w:val="00A00F0F"/>
    <w:rsid w:val="00A00FF3"/>
    <w:rsid w:val="00A0166F"/>
    <w:rsid w:val="00A0299A"/>
    <w:rsid w:val="00A03058"/>
    <w:rsid w:val="00A03150"/>
    <w:rsid w:val="00A031C8"/>
    <w:rsid w:val="00A0432E"/>
    <w:rsid w:val="00A06E5E"/>
    <w:rsid w:val="00A06F2C"/>
    <w:rsid w:val="00A07996"/>
    <w:rsid w:val="00A11393"/>
    <w:rsid w:val="00A11B66"/>
    <w:rsid w:val="00A11D62"/>
    <w:rsid w:val="00A12812"/>
    <w:rsid w:val="00A13B34"/>
    <w:rsid w:val="00A14763"/>
    <w:rsid w:val="00A14D8D"/>
    <w:rsid w:val="00A1599D"/>
    <w:rsid w:val="00A1645C"/>
    <w:rsid w:val="00A1699A"/>
    <w:rsid w:val="00A16F93"/>
    <w:rsid w:val="00A16FBA"/>
    <w:rsid w:val="00A17992"/>
    <w:rsid w:val="00A2025F"/>
    <w:rsid w:val="00A2100F"/>
    <w:rsid w:val="00A219BB"/>
    <w:rsid w:val="00A23CF9"/>
    <w:rsid w:val="00A242B2"/>
    <w:rsid w:val="00A242CB"/>
    <w:rsid w:val="00A2541B"/>
    <w:rsid w:val="00A26816"/>
    <w:rsid w:val="00A275AF"/>
    <w:rsid w:val="00A27EC8"/>
    <w:rsid w:val="00A306C7"/>
    <w:rsid w:val="00A30A53"/>
    <w:rsid w:val="00A314EF"/>
    <w:rsid w:val="00A31D4B"/>
    <w:rsid w:val="00A31DA8"/>
    <w:rsid w:val="00A33FF4"/>
    <w:rsid w:val="00A34967"/>
    <w:rsid w:val="00A34A22"/>
    <w:rsid w:val="00A34C68"/>
    <w:rsid w:val="00A35006"/>
    <w:rsid w:val="00A358B4"/>
    <w:rsid w:val="00A3598A"/>
    <w:rsid w:val="00A36B84"/>
    <w:rsid w:val="00A36E66"/>
    <w:rsid w:val="00A36F3A"/>
    <w:rsid w:val="00A37ADC"/>
    <w:rsid w:val="00A40449"/>
    <w:rsid w:val="00A41991"/>
    <w:rsid w:val="00A41A51"/>
    <w:rsid w:val="00A42DB7"/>
    <w:rsid w:val="00A4473A"/>
    <w:rsid w:val="00A451FE"/>
    <w:rsid w:val="00A45783"/>
    <w:rsid w:val="00A45998"/>
    <w:rsid w:val="00A47851"/>
    <w:rsid w:val="00A509BF"/>
    <w:rsid w:val="00A53F51"/>
    <w:rsid w:val="00A5422A"/>
    <w:rsid w:val="00A54A6A"/>
    <w:rsid w:val="00A562DE"/>
    <w:rsid w:val="00A572DA"/>
    <w:rsid w:val="00A5744D"/>
    <w:rsid w:val="00A60A43"/>
    <w:rsid w:val="00A61AEE"/>
    <w:rsid w:val="00A61CEE"/>
    <w:rsid w:val="00A62F9A"/>
    <w:rsid w:val="00A63072"/>
    <w:rsid w:val="00A6336D"/>
    <w:rsid w:val="00A63A49"/>
    <w:rsid w:val="00A65273"/>
    <w:rsid w:val="00A6555E"/>
    <w:rsid w:val="00A665CC"/>
    <w:rsid w:val="00A66CC9"/>
    <w:rsid w:val="00A66FC9"/>
    <w:rsid w:val="00A677AA"/>
    <w:rsid w:val="00A71428"/>
    <w:rsid w:val="00A718B1"/>
    <w:rsid w:val="00A71E3C"/>
    <w:rsid w:val="00A71EC3"/>
    <w:rsid w:val="00A7370A"/>
    <w:rsid w:val="00A73E2B"/>
    <w:rsid w:val="00A75B7D"/>
    <w:rsid w:val="00A761D1"/>
    <w:rsid w:val="00A7679B"/>
    <w:rsid w:val="00A80E70"/>
    <w:rsid w:val="00A81DB8"/>
    <w:rsid w:val="00A826BD"/>
    <w:rsid w:val="00A82C96"/>
    <w:rsid w:val="00A83B78"/>
    <w:rsid w:val="00A84452"/>
    <w:rsid w:val="00A8521D"/>
    <w:rsid w:val="00A869EF"/>
    <w:rsid w:val="00A86A74"/>
    <w:rsid w:val="00A870EF"/>
    <w:rsid w:val="00A91086"/>
    <w:rsid w:val="00A935B7"/>
    <w:rsid w:val="00A93D8C"/>
    <w:rsid w:val="00A951C6"/>
    <w:rsid w:val="00A95DE4"/>
    <w:rsid w:val="00A9600B"/>
    <w:rsid w:val="00A96567"/>
    <w:rsid w:val="00A96580"/>
    <w:rsid w:val="00A9667C"/>
    <w:rsid w:val="00A969B4"/>
    <w:rsid w:val="00A974F1"/>
    <w:rsid w:val="00A97525"/>
    <w:rsid w:val="00A9799C"/>
    <w:rsid w:val="00A97BB1"/>
    <w:rsid w:val="00AA1A86"/>
    <w:rsid w:val="00AA235A"/>
    <w:rsid w:val="00AA2A42"/>
    <w:rsid w:val="00AA2F80"/>
    <w:rsid w:val="00AA36DD"/>
    <w:rsid w:val="00AA44C3"/>
    <w:rsid w:val="00AA4A1E"/>
    <w:rsid w:val="00AA55F1"/>
    <w:rsid w:val="00AA5785"/>
    <w:rsid w:val="00AA6608"/>
    <w:rsid w:val="00AA6C53"/>
    <w:rsid w:val="00AA7216"/>
    <w:rsid w:val="00AA7420"/>
    <w:rsid w:val="00AA76AB"/>
    <w:rsid w:val="00AA7B52"/>
    <w:rsid w:val="00AB0A24"/>
    <w:rsid w:val="00AB145F"/>
    <w:rsid w:val="00AB1AB5"/>
    <w:rsid w:val="00AB24AC"/>
    <w:rsid w:val="00AB2DAA"/>
    <w:rsid w:val="00AB2E16"/>
    <w:rsid w:val="00AB3D7F"/>
    <w:rsid w:val="00AB440D"/>
    <w:rsid w:val="00AB46D0"/>
    <w:rsid w:val="00AB4E0A"/>
    <w:rsid w:val="00AB5D7A"/>
    <w:rsid w:val="00AC09D1"/>
    <w:rsid w:val="00AC14DD"/>
    <w:rsid w:val="00AC2E6A"/>
    <w:rsid w:val="00AC36AE"/>
    <w:rsid w:val="00AC36C3"/>
    <w:rsid w:val="00AC38B1"/>
    <w:rsid w:val="00AC3AE6"/>
    <w:rsid w:val="00AC4179"/>
    <w:rsid w:val="00AC5A0F"/>
    <w:rsid w:val="00AC5A28"/>
    <w:rsid w:val="00AC6725"/>
    <w:rsid w:val="00AD0344"/>
    <w:rsid w:val="00AD101F"/>
    <w:rsid w:val="00AD1751"/>
    <w:rsid w:val="00AD1E27"/>
    <w:rsid w:val="00AD1F04"/>
    <w:rsid w:val="00AD227C"/>
    <w:rsid w:val="00AD2A6B"/>
    <w:rsid w:val="00AD2D98"/>
    <w:rsid w:val="00AD3961"/>
    <w:rsid w:val="00AD4587"/>
    <w:rsid w:val="00AD7280"/>
    <w:rsid w:val="00AD7522"/>
    <w:rsid w:val="00AD7F30"/>
    <w:rsid w:val="00AE01F4"/>
    <w:rsid w:val="00AE25BC"/>
    <w:rsid w:val="00AE2681"/>
    <w:rsid w:val="00AE4082"/>
    <w:rsid w:val="00AE4BA9"/>
    <w:rsid w:val="00AE5A84"/>
    <w:rsid w:val="00AE6A9F"/>
    <w:rsid w:val="00AE7210"/>
    <w:rsid w:val="00AF0311"/>
    <w:rsid w:val="00AF0D88"/>
    <w:rsid w:val="00AF2D45"/>
    <w:rsid w:val="00AF3AA5"/>
    <w:rsid w:val="00AF485D"/>
    <w:rsid w:val="00AF49E7"/>
    <w:rsid w:val="00AF5B2D"/>
    <w:rsid w:val="00AF6754"/>
    <w:rsid w:val="00AF747D"/>
    <w:rsid w:val="00AF78CB"/>
    <w:rsid w:val="00B00572"/>
    <w:rsid w:val="00B01DD1"/>
    <w:rsid w:val="00B0216B"/>
    <w:rsid w:val="00B03891"/>
    <w:rsid w:val="00B03B5A"/>
    <w:rsid w:val="00B0444A"/>
    <w:rsid w:val="00B0493B"/>
    <w:rsid w:val="00B05151"/>
    <w:rsid w:val="00B0544A"/>
    <w:rsid w:val="00B0674F"/>
    <w:rsid w:val="00B06762"/>
    <w:rsid w:val="00B06B16"/>
    <w:rsid w:val="00B12963"/>
    <w:rsid w:val="00B1320F"/>
    <w:rsid w:val="00B13402"/>
    <w:rsid w:val="00B15189"/>
    <w:rsid w:val="00B16050"/>
    <w:rsid w:val="00B16487"/>
    <w:rsid w:val="00B16820"/>
    <w:rsid w:val="00B17C4A"/>
    <w:rsid w:val="00B2034F"/>
    <w:rsid w:val="00B205A0"/>
    <w:rsid w:val="00B20AA4"/>
    <w:rsid w:val="00B219FA"/>
    <w:rsid w:val="00B2213C"/>
    <w:rsid w:val="00B2213D"/>
    <w:rsid w:val="00B22FAC"/>
    <w:rsid w:val="00B23096"/>
    <w:rsid w:val="00B240E1"/>
    <w:rsid w:val="00B24513"/>
    <w:rsid w:val="00B248C4"/>
    <w:rsid w:val="00B24F1A"/>
    <w:rsid w:val="00B25048"/>
    <w:rsid w:val="00B257BD"/>
    <w:rsid w:val="00B26167"/>
    <w:rsid w:val="00B26619"/>
    <w:rsid w:val="00B26949"/>
    <w:rsid w:val="00B26A71"/>
    <w:rsid w:val="00B26E95"/>
    <w:rsid w:val="00B27021"/>
    <w:rsid w:val="00B304E3"/>
    <w:rsid w:val="00B32334"/>
    <w:rsid w:val="00B3471B"/>
    <w:rsid w:val="00B34C23"/>
    <w:rsid w:val="00B37BD5"/>
    <w:rsid w:val="00B405F4"/>
    <w:rsid w:val="00B4118B"/>
    <w:rsid w:val="00B426EB"/>
    <w:rsid w:val="00B429C1"/>
    <w:rsid w:val="00B43B65"/>
    <w:rsid w:val="00B44A3F"/>
    <w:rsid w:val="00B44C48"/>
    <w:rsid w:val="00B4595C"/>
    <w:rsid w:val="00B4677A"/>
    <w:rsid w:val="00B50356"/>
    <w:rsid w:val="00B50AEE"/>
    <w:rsid w:val="00B51453"/>
    <w:rsid w:val="00B51AB9"/>
    <w:rsid w:val="00B520E3"/>
    <w:rsid w:val="00B526FA"/>
    <w:rsid w:val="00B53287"/>
    <w:rsid w:val="00B54475"/>
    <w:rsid w:val="00B55B43"/>
    <w:rsid w:val="00B55D86"/>
    <w:rsid w:val="00B56143"/>
    <w:rsid w:val="00B569BF"/>
    <w:rsid w:val="00B56C0B"/>
    <w:rsid w:val="00B57255"/>
    <w:rsid w:val="00B572D3"/>
    <w:rsid w:val="00B576C6"/>
    <w:rsid w:val="00B57904"/>
    <w:rsid w:val="00B60084"/>
    <w:rsid w:val="00B60D4B"/>
    <w:rsid w:val="00B60FC7"/>
    <w:rsid w:val="00B6137C"/>
    <w:rsid w:val="00B61F34"/>
    <w:rsid w:val="00B6211A"/>
    <w:rsid w:val="00B62A8D"/>
    <w:rsid w:val="00B63EA4"/>
    <w:rsid w:val="00B64441"/>
    <w:rsid w:val="00B658B3"/>
    <w:rsid w:val="00B701AA"/>
    <w:rsid w:val="00B70A98"/>
    <w:rsid w:val="00B70D07"/>
    <w:rsid w:val="00B72323"/>
    <w:rsid w:val="00B730A7"/>
    <w:rsid w:val="00B73416"/>
    <w:rsid w:val="00B73B4E"/>
    <w:rsid w:val="00B73DC8"/>
    <w:rsid w:val="00B74420"/>
    <w:rsid w:val="00B746C9"/>
    <w:rsid w:val="00B75788"/>
    <w:rsid w:val="00B75B2C"/>
    <w:rsid w:val="00B76A30"/>
    <w:rsid w:val="00B770B7"/>
    <w:rsid w:val="00B77BEF"/>
    <w:rsid w:val="00B8087D"/>
    <w:rsid w:val="00B80978"/>
    <w:rsid w:val="00B812CE"/>
    <w:rsid w:val="00B817C2"/>
    <w:rsid w:val="00B81F0B"/>
    <w:rsid w:val="00B81F80"/>
    <w:rsid w:val="00B82D7F"/>
    <w:rsid w:val="00B833CD"/>
    <w:rsid w:val="00B8340E"/>
    <w:rsid w:val="00B83A83"/>
    <w:rsid w:val="00B85286"/>
    <w:rsid w:val="00B85E74"/>
    <w:rsid w:val="00B8601F"/>
    <w:rsid w:val="00B90EAB"/>
    <w:rsid w:val="00B91F23"/>
    <w:rsid w:val="00B92179"/>
    <w:rsid w:val="00B926B1"/>
    <w:rsid w:val="00B9283E"/>
    <w:rsid w:val="00B92BBE"/>
    <w:rsid w:val="00B931F2"/>
    <w:rsid w:val="00B93554"/>
    <w:rsid w:val="00B936AE"/>
    <w:rsid w:val="00B937EF"/>
    <w:rsid w:val="00B9489C"/>
    <w:rsid w:val="00B94F6B"/>
    <w:rsid w:val="00B95171"/>
    <w:rsid w:val="00B95600"/>
    <w:rsid w:val="00B96090"/>
    <w:rsid w:val="00B97816"/>
    <w:rsid w:val="00B97DF4"/>
    <w:rsid w:val="00BA015E"/>
    <w:rsid w:val="00BA0B74"/>
    <w:rsid w:val="00BA0BC5"/>
    <w:rsid w:val="00BA11E0"/>
    <w:rsid w:val="00BA13AA"/>
    <w:rsid w:val="00BA3040"/>
    <w:rsid w:val="00BA3087"/>
    <w:rsid w:val="00BA32E8"/>
    <w:rsid w:val="00BA38C9"/>
    <w:rsid w:val="00BA3E53"/>
    <w:rsid w:val="00BA4234"/>
    <w:rsid w:val="00BA477D"/>
    <w:rsid w:val="00BA59D2"/>
    <w:rsid w:val="00BA63F0"/>
    <w:rsid w:val="00BA6669"/>
    <w:rsid w:val="00BA68E1"/>
    <w:rsid w:val="00BA6907"/>
    <w:rsid w:val="00BA7A83"/>
    <w:rsid w:val="00BB0782"/>
    <w:rsid w:val="00BB0CB5"/>
    <w:rsid w:val="00BB1140"/>
    <w:rsid w:val="00BB236E"/>
    <w:rsid w:val="00BB28C5"/>
    <w:rsid w:val="00BB310F"/>
    <w:rsid w:val="00BB35CE"/>
    <w:rsid w:val="00BB3AEF"/>
    <w:rsid w:val="00BB3B93"/>
    <w:rsid w:val="00BB474B"/>
    <w:rsid w:val="00BB4D5E"/>
    <w:rsid w:val="00BB5775"/>
    <w:rsid w:val="00BB662D"/>
    <w:rsid w:val="00BB6D6E"/>
    <w:rsid w:val="00BB76C3"/>
    <w:rsid w:val="00BC024B"/>
    <w:rsid w:val="00BC0494"/>
    <w:rsid w:val="00BC0BA7"/>
    <w:rsid w:val="00BC0E10"/>
    <w:rsid w:val="00BC1264"/>
    <w:rsid w:val="00BC14C1"/>
    <w:rsid w:val="00BC2AE9"/>
    <w:rsid w:val="00BC352D"/>
    <w:rsid w:val="00BC3FCE"/>
    <w:rsid w:val="00BC4534"/>
    <w:rsid w:val="00BC52A9"/>
    <w:rsid w:val="00BC574D"/>
    <w:rsid w:val="00BC6876"/>
    <w:rsid w:val="00BC6A4B"/>
    <w:rsid w:val="00BC70B0"/>
    <w:rsid w:val="00BC7461"/>
    <w:rsid w:val="00BD0550"/>
    <w:rsid w:val="00BD2345"/>
    <w:rsid w:val="00BD24F7"/>
    <w:rsid w:val="00BD4509"/>
    <w:rsid w:val="00BD5906"/>
    <w:rsid w:val="00BD6450"/>
    <w:rsid w:val="00BD64A2"/>
    <w:rsid w:val="00BD652B"/>
    <w:rsid w:val="00BD6552"/>
    <w:rsid w:val="00BD68D0"/>
    <w:rsid w:val="00BD69A0"/>
    <w:rsid w:val="00BD7E29"/>
    <w:rsid w:val="00BD7FD3"/>
    <w:rsid w:val="00BE0060"/>
    <w:rsid w:val="00BE1A43"/>
    <w:rsid w:val="00BE2A53"/>
    <w:rsid w:val="00BE2E20"/>
    <w:rsid w:val="00BE37AE"/>
    <w:rsid w:val="00BE3DAE"/>
    <w:rsid w:val="00BE5682"/>
    <w:rsid w:val="00BE6F56"/>
    <w:rsid w:val="00BF045C"/>
    <w:rsid w:val="00BF0FF3"/>
    <w:rsid w:val="00BF1C50"/>
    <w:rsid w:val="00BF3208"/>
    <w:rsid w:val="00BF5C2F"/>
    <w:rsid w:val="00BF6324"/>
    <w:rsid w:val="00BF6A44"/>
    <w:rsid w:val="00BF6AF0"/>
    <w:rsid w:val="00C00073"/>
    <w:rsid w:val="00C00DA6"/>
    <w:rsid w:val="00C010A8"/>
    <w:rsid w:val="00C02AAB"/>
    <w:rsid w:val="00C03A62"/>
    <w:rsid w:val="00C03E0E"/>
    <w:rsid w:val="00C046AD"/>
    <w:rsid w:val="00C05A6E"/>
    <w:rsid w:val="00C05A9F"/>
    <w:rsid w:val="00C05B5D"/>
    <w:rsid w:val="00C05C94"/>
    <w:rsid w:val="00C05FD2"/>
    <w:rsid w:val="00C06CB0"/>
    <w:rsid w:val="00C07E71"/>
    <w:rsid w:val="00C10471"/>
    <w:rsid w:val="00C10521"/>
    <w:rsid w:val="00C105B9"/>
    <w:rsid w:val="00C111A9"/>
    <w:rsid w:val="00C11E96"/>
    <w:rsid w:val="00C1278C"/>
    <w:rsid w:val="00C14023"/>
    <w:rsid w:val="00C14132"/>
    <w:rsid w:val="00C144D7"/>
    <w:rsid w:val="00C15CF4"/>
    <w:rsid w:val="00C16334"/>
    <w:rsid w:val="00C20242"/>
    <w:rsid w:val="00C20279"/>
    <w:rsid w:val="00C20522"/>
    <w:rsid w:val="00C2246C"/>
    <w:rsid w:val="00C226AC"/>
    <w:rsid w:val="00C254B5"/>
    <w:rsid w:val="00C25A23"/>
    <w:rsid w:val="00C25F0F"/>
    <w:rsid w:val="00C2619B"/>
    <w:rsid w:val="00C267D8"/>
    <w:rsid w:val="00C269EC"/>
    <w:rsid w:val="00C26AE9"/>
    <w:rsid w:val="00C26DD8"/>
    <w:rsid w:val="00C2746C"/>
    <w:rsid w:val="00C27665"/>
    <w:rsid w:val="00C30629"/>
    <w:rsid w:val="00C30EA1"/>
    <w:rsid w:val="00C316D0"/>
    <w:rsid w:val="00C31951"/>
    <w:rsid w:val="00C33867"/>
    <w:rsid w:val="00C34183"/>
    <w:rsid w:val="00C34D34"/>
    <w:rsid w:val="00C35345"/>
    <w:rsid w:val="00C36CC4"/>
    <w:rsid w:val="00C41C6B"/>
    <w:rsid w:val="00C41D9D"/>
    <w:rsid w:val="00C41DC0"/>
    <w:rsid w:val="00C41DD9"/>
    <w:rsid w:val="00C430DD"/>
    <w:rsid w:val="00C43EC8"/>
    <w:rsid w:val="00C453FF"/>
    <w:rsid w:val="00C45E26"/>
    <w:rsid w:val="00C46B1E"/>
    <w:rsid w:val="00C4728D"/>
    <w:rsid w:val="00C50376"/>
    <w:rsid w:val="00C51343"/>
    <w:rsid w:val="00C51A54"/>
    <w:rsid w:val="00C51DDA"/>
    <w:rsid w:val="00C53891"/>
    <w:rsid w:val="00C54D1F"/>
    <w:rsid w:val="00C54DA9"/>
    <w:rsid w:val="00C553D1"/>
    <w:rsid w:val="00C5585F"/>
    <w:rsid w:val="00C614DE"/>
    <w:rsid w:val="00C62515"/>
    <w:rsid w:val="00C625DA"/>
    <w:rsid w:val="00C6305E"/>
    <w:rsid w:val="00C63B58"/>
    <w:rsid w:val="00C64036"/>
    <w:rsid w:val="00C6482D"/>
    <w:rsid w:val="00C64CA4"/>
    <w:rsid w:val="00C64D66"/>
    <w:rsid w:val="00C665C7"/>
    <w:rsid w:val="00C66648"/>
    <w:rsid w:val="00C708E7"/>
    <w:rsid w:val="00C72AA6"/>
    <w:rsid w:val="00C73326"/>
    <w:rsid w:val="00C737AC"/>
    <w:rsid w:val="00C739E7"/>
    <w:rsid w:val="00C73CFD"/>
    <w:rsid w:val="00C745D3"/>
    <w:rsid w:val="00C74B54"/>
    <w:rsid w:val="00C7553D"/>
    <w:rsid w:val="00C7762B"/>
    <w:rsid w:val="00C77AE7"/>
    <w:rsid w:val="00C80959"/>
    <w:rsid w:val="00C80DB8"/>
    <w:rsid w:val="00C81255"/>
    <w:rsid w:val="00C812E5"/>
    <w:rsid w:val="00C81A5C"/>
    <w:rsid w:val="00C825E8"/>
    <w:rsid w:val="00C82A1D"/>
    <w:rsid w:val="00C83E8E"/>
    <w:rsid w:val="00C84036"/>
    <w:rsid w:val="00C8455C"/>
    <w:rsid w:val="00C861C9"/>
    <w:rsid w:val="00C86A84"/>
    <w:rsid w:val="00C8742B"/>
    <w:rsid w:val="00C87634"/>
    <w:rsid w:val="00C90B9E"/>
    <w:rsid w:val="00C90C5D"/>
    <w:rsid w:val="00C90F37"/>
    <w:rsid w:val="00C91739"/>
    <w:rsid w:val="00C92324"/>
    <w:rsid w:val="00C92E6F"/>
    <w:rsid w:val="00C97CD1"/>
    <w:rsid w:val="00CA0066"/>
    <w:rsid w:val="00CA02FB"/>
    <w:rsid w:val="00CA0B1C"/>
    <w:rsid w:val="00CA31B3"/>
    <w:rsid w:val="00CA4CEA"/>
    <w:rsid w:val="00CA5AD1"/>
    <w:rsid w:val="00CA5C08"/>
    <w:rsid w:val="00CA5DA2"/>
    <w:rsid w:val="00CA7B44"/>
    <w:rsid w:val="00CB0DF4"/>
    <w:rsid w:val="00CB0FF4"/>
    <w:rsid w:val="00CB1104"/>
    <w:rsid w:val="00CB1B19"/>
    <w:rsid w:val="00CB1C8C"/>
    <w:rsid w:val="00CB2A16"/>
    <w:rsid w:val="00CB3F9B"/>
    <w:rsid w:val="00CB4524"/>
    <w:rsid w:val="00CB5415"/>
    <w:rsid w:val="00CB6ABB"/>
    <w:rsid w:val="00CB6B4F"/>
    <w:rsid w:val="00CC0090"/>
    <w:rsid w:val="00CC056F"/>
    <w:rsid w:val="00CC0F2C"/>
    <w:rsid w:val="00CC1662"/>
    <w:rsid w:val="00CC1C50"/>
    <w:rsid w:val="00CC1C75"/>
    <w:rsid w:val="00CC1CA3"/>
    <w:rsid w:val="00CC2342"/>
    <w:rsid w:val="00CC27DF"/>
    <w:rsid w:val="00CC2E78"/>
    <w:rsid w:val="00CC30D7"/>
    <w:rsid w:val="00CC393A"/>
    <w:rsid w:val="00CC4800"/>
    <w:rsid w:val="00CC5F1B"/>
    <w:rsid w:val="00CC612E"/>
    <w:rsid w:val="00CC65F3"/>
    <w:rsid w:val="00CC7DE9"/>
    <w:rsid w:val="00CD025B"/>
    <w:rsid w:val="00CD0524"/>
    <w:rsid w:val="00CD08FE"/>
    <w:rsid w:val="00CD205E"/>
    <w:rsid w:val="00CD34B5"/>
    <w:rsid w:val="00CD42E9"/>
    <w:rsid w:val="00CD746F"/>
    <w:rsid w:val="00CE0671"/>
    <w:rsid w:val="00CE1ADD"/>
    <w:rsid w:val="00CE1D8F"/>
    <w:rsid w:val="00CE20B2"/>
    <w:rsid w:val="00CE274D"/>
    <w:rsid w:val="00CE284C"/>
    <w:rsid w:val="00CE34AE"/>
    <w:rsid w:val="00CE3B22"/>
    <w:rsid w:val="00CE3E35"/>
    <w:rsid w:val="00CE41CE"/>
    <w:rsid w:val="00CE4867"/>
    <w:rsid w:val="00CE4E96"/>
    <w:rsid w:val="00CE6109"/>
    <w:rsid w:val="00CE6882"/>
    <w:rsid w:val="00CE7381"/>
    <w:rsid w:val="00CE794B"/>
    <w:rsid w:val="00CF02B3"/>
    <w:rsid w:val="00CF03C8"/>
    <w:rsid w:val="00CF0DD5"/>
    <w:rsid w:val="00CF1965"/>
    <w:rsid w:val="00CF1FCB"/>
    <w:rsid w:val="00CF2B8D"/>
    <w:rsid w:val="00CF2FD3"/>
    <w:rsid w:val="00CF3CA7"/>
    <w:rsid w:val="00CF516D"/>
    <w:rsid w:val="00CF5566"/>
    <w:rsid w:val="00CF5A98"/>
    <w:rsid w:val="00CF7A58"/>
    <w:rsid w:val="00CF7EB3"/>
    <w:rsid w:val="00D0021D"/>
    <w:rsid w:val="00D004D6"/>
    <w:rsid w:val="00D004D7"/>
    <w:rsid w:val="00D01A10"/>
    <w:rsid w:val="00D01F07"/>
    <w:rsid w:val="00D02315"/>
    <w:rsid w:val="00D0297A"/>
    <w:rsid w:val="00D02F6C"/>
    <w:rsid w:val="00D03236"/>
    <w:rsid w:val="00D03658"/>
    <w:rsid w:val="00D038CE"/>
    <w:rsid w:val="00D04820"/>
    <w:rsid w:val="00D04BA2"/>
    <w:rsid w:val="00D04C07"/>
    <w:rsid w:val="00D06312"/>
    <w:rsid w:val="00D06A83"/>
    <w:rsid w:val="00D070B4"/>
    <w:rsid w:val="00D078FF"/>
    <w:rsid w:val="00D07A36"/>
    <w:rsid w:val="00D07ACC"/>
    <w:rsid w:val="00D07E29"/>
    <w:rsid w:val="00D101DD"/>
    <w:rsid w:val="00D10E1C"/>
    <w:rsid w:val="00D11169"/>
    <w:rsid w:val="00D11ACA"/>
    <w:rsid w:val="00D12000"/>
    <w:rsid w:val="00D123C1"/>
    <w:rsid w:val="00D14CA8"/>
    <w:rsid w:val="00D1626A"/>
    <w:rsid w:val="00D174A1"/>
    <w:rsid w:val="00D175AE"/>
    <w:rsid w:val="00D177A2"/>
    <w:rsid w:val="00D20D06"/>
    <w:rsid w:val="00D20ECB"/>
    <w:rsid w:val="00D231A5"/>
    <w:rsid w:val="00D23252"/>
    <w:rsid w:val="00D23A83"/>
    <w:rsid w:val="00D23C59"/>
    <w:rsid w:val="00D261E7"/>
    <w:rsid w:val="00D30101"/>
    <w:rsid w:val="00D301B5"/>
    <w:rsid w:val="00D31243"/>
    <w:rsid w:val="00D313A1"/>
    <w:rsid w:val="00D31890"/>
    <w:rsid w:val="00D31A90"/>
    <w:rsid w:val="00D325A3"/>
    <w:rsid w:val="00D3320B"/>
    <w:rsid w:val="00D335A4"/>
    <w:rsid w:val="00D34B55"/>
    <w:rsid w:val="00D37987"/>
    <w:rsid w:val="00D4092D"/>
    <w:rsid w:val="00D413AA"/>
    <w:rsid w:val="00D41BB1"/>
    <w:rsid w:val="00D42377"/>
    <w:rsid w:val="00D43483"/>
    <w:rsid w:val="00D448BD"/>
    <w:rsid w:val="00D45071"/>
    <w:rsid w:val="00D452E6"/>
    <w:rsid w:val="00D45FB3"/>
    <w:rsid w:val="00D5013D"/>
    <w:rsid w:val="00D5024F"/>
    <w:rsid w:val="00D50CA8"/>
    <w:rsid w:val="00D5117D"/>
    <w:rsid w:val="00D52F38"/>
    <w:rsid w:val="00D54F62"/>
    <w:rsid w:val="00D55373"/>
    <w:rsid w:val="00D563D0"/>
    <w:rsid w:val="00D57BA0"/>
    <w:rsid w:val="00D600A8"/>
    <w:rsid w:val="00D6022B"/>
    <w:rsid w:val="00D60EAA"/>
    <w:rsid w:val="00D61254"/>
    <w:rsid w:val="00D616BF"/>
    <w:rsid w:val="00D6179D"/>
    <w:rsid w:val="00D61EFE"/>
    <w:rsid w:val="00D62AD3"/>
    <w:rsid w:val="00D63E0D"/>
    <w:rsid w:val="00D642F4"/>
    <w:rsid w:val="00D659F4"/>
    <w:rsid w:val="00D6657F"/>
    <w:rsid w:val="00D67C06"/>
    <w:rsid w:val="00D702AA"/>
    <w:rsid w:val="00D702E9"/>
    <w:rsid w:val="00D708E9"/>
    <w:rsid w:val="00D71282"/>
    <w:rsid w:val="00D7192A"/>
    <w:rsid w:val="00D72FEB"/>
    <w:rsid w:val="00D730B9"/>
    <w:rsid w:val="00D73A58"/>
    <w:rsid w:val="00D73EA8"/>
    <w:rsid w:val="00D7473A"/>
    <w:rsid w:val="00D755DD"/>
    <w:rsid w:val="00D77CE4"/>
    <w:rsid w:val="00D77E91"/>
    <w:rsid w:val="00D804EF"/>
    <w:rsid w:val="00D81D3A"/>
    <w:rsid w:val="00D81F23"/>
    <w:rsid w:val="00D82489"/>
    <w:rsid w:val="00D82EC8"/>
    <w:rsid w:val="00D848D2"/>
    <w:rsid w:val="00D849D2"/>
    <w:rsid w:val="00D84F9B"/>
    <w:rsid w:val="00D84FCF"/>
    <w:rsid w:val="00D8532B"/>
    <w:rsid w:val="00D85595"/>
    <w:rsid w:val="00D879F2"/>
    <w:rsid w:val="00D91CA0"/>
    <w:rsid w:val="00D927CD"/>
    <w:rsid w:val="00D933B9"/>
    <w:rsid w:val="00D93745"/>
    <w:rsid w:val="00D93B50"/>
    <w:rsid w:val="00D93DBD"/>
    <w:rsid w:val="00D949DD"/>
    <w:rsid w:val="00D94D2E"/>
    <w:rsid w:val="00D95E7C"/>
    <w:rsid w:val="00DA025F"/>
    <w:rsid w:val="00DA0A38"/>
    <w:rsid w:val="00DA1282"/>
    <w:rsid w:val="00DA28A7"/>
    <w:rsid w:val="00DA2920"/>
    <w:rsid w:val="00DA3AFD"/>
    <w:rsid w:val="00DA3D70"/>
    <w:rsid w:val="00DA3EF3"/>
    <w:rsid w:val="00DA59B2"/>
    <w:rsid w:val="00DA5F9D"/>
    <w:rsid w:val="00DA6EC7"/>
    <w:rsid w:val="00DA7184"/>
    <w:rsid w:val="00DA7240"/>
    <w:rsid w:val="00DA7DF4"/>
    <w:rsid w:val="00DB0640"/>
    <w:rsid w:val="00DB15F5"/>
    <w:rsid w:val="00DB171C"/>
    <w:rsid w:val="00DB1F00"/>
    <w:rsid w:val="00DB3A46"/>
    <w:rsid w:val="00DB3C0C"/>
    <w:rsid w:val="00DB4145"/>
    <w:rsid w:val="00DB43DC"/>
    <w:rsid w:val="00DB4E06"/>
    <w:rsid w:val="00DB64C2"/>
    <w:rsid w:val="00DC1108"/>
    <w:rsid w:val="00DC14F8"/>
    <w:rsid w:val="00DC1F84"/>
    <w:rsid w:val="00DC2427"/>
    <w:rsid w:val="00DC24E7"/>
    <w:rsid w:val="00DC324B"/>
    <w:rsid w:val="00DC357A"/>
    <w:rsid w:val="00DC3596"/>
    <w:rsid w:val="00DC3D40"/>
    <w:rsid w:val="00DC45BB"/>
    <w:rsid w:val="00DC57F2"/>
    <w:rsid w:val="00DC5A89"/>
    <w:rsid w:val="00DC64E4"/>
    <w:rsid w:val="00DC7703"/>
    <w:rsid w:val="00DC7920"/>
    <w:rsid w:val="00DD05C6"/>
    <w:rsid w:val="00DD1DE1"/>
    <w:rsid w:val="00DD1FF8"/>
    <w:rsid w:val="00DD23BD"/>
    <w:rsid w:val="00DD29BB"/>
    <w:rsid w:val="00DD2D06"/>
    <w:rsid w:val="00DD2F5A"/>
    <w:rsid w:val="00DD36BA"/>
    <w:rsid w:val="00DD3718"/>
    <w:rsid w:val="00DD377E"/>
    <w:rsid w:val="00DD4168"/>
    <w:rsid w:val="00DD434E"/>
    <w:rsid w:val="00DD5149"/>
    <w:rsid w:val="00DD53F3"/>
    <w:rsid w:val="00DD5A8A"/>
    <w:rsid w:val="00DD5D9A"/>
    <w:rsid w:val="00DD5DD6"/>
    <w:rsid w:val="00DD60CC"/>
    <w:rsid w:val="00DD70F2"/>
    <w:rsid w:val="00DE0066"/>
    <w:rsid w:val="00DE12B2"/>
    <w:rsid w:val="00DE1D95"/>
    <w:rsid w:val="00DE1E5E"/>
    <w:rsid w:val="00DE207F"/>
    <w:rsid w:val="00DE21DF"/>
    <w:rsid w:val="00DE28D2"/>
    <w:rsid w:val="00DE2C1B"/>
    <w:rsid w:val="00DE2C35"/>
    <w:rsid w:val="00DE2C6A"/>
    <w:rsid w:val="00DE3181"/>
    <w:rsid w:val="00DE4237"/>
    <w:rsid w:val="00DE4873"/>
    <w:rsid w:val="00DE4C18"/>
    <w:rsid w:val="00DE6840"/>
    <w:rsid w:val="00DE6B8F"/>
    <w:rsid w:val="00DE7202"/>
    <w:rsid w:val="00DE72C2"/>
    <w:rsid w:val="00DF0B34"/>
    <w:rsid w:val="00DF0E31"/>
    <w:rsid w:val="00DF1133"/>
    <w:rsid w:val="00DF2882"/>
    <w:rsid w:val="00DF330F"/>
    <w:rsid w:val="00DF425F"/>
    <w:rsid w:val="00DF4674"/>
    <w:rsid w:val="00DF4CEE"/>
    <w:rsid w:val="00DF7558"/>
    <w:rsid w:val="00DF799B"/>
    <w:rsid w:val="00E00299"/>
    <w:rsid w:val="00E00467"/>
    <w:rsid w:val="00E0055F"/>
    <w:rsid w:val="00E00700"/>
    <w:rsid w:val="00E007A6"/>
    <w:rsid w:val="00E00908"/>
    <w:rsid w:val="00E0125E"/>
    <w:rsid w:val="00E014F8"/>
    <w:rsid w:val="00E02113"/>
    <w:rsid w:val="00E021C6"/>
    <w:rsid w:val="00E02E8F"/>
    <w:rsid w:val="00E0408D"/>
    <w:rsid w:val="00E058E7"/>
    <w:rsid w:val="00E05B11"/>
    <w:rsid w:val="00E05B62"/>
    <w:rsid w:val="00E05C83"/>
    <w:rsid w:val="00E07719"/>
    <w:rsid w:val="00E079F0"/>
    <w:rsid w:val="00E07FC3"/>
    <w:rsid w:val="00E105D5"/>
    <w:rsid w:val="00E10869"/>
    <w:rsid w:val="00E10CD2"/>
    <w:rsid w:val="00E12ACE"/>
    <w:rsid w:val="00E133BC"/>
    <w:rsid w:val="00E13A29"/>
    <w:rsid w:val="00E13CFE"/>
    <w:rsid w:val="00E15834"/>
    <w:rsid w:val="00E15E73"/>
    <w:rsid w:val="00E16A44"/>
    <w:rsid w:val="00E1700A"/>
    <w:rsid w:val="00E20037"/>
    <w:rsid w:val="00E20932"/>
    <w:rsid w:val="00E21596"/>
    <w:rsid w:val="00E21CBC"/>
    <w:rsid w:val="00E2292C"/>
    <w:rsid w:val="00E2322A"/>
    <w:rsid w:val="00E23509"/>
    <w:rsid w:val="00E23532"/>
    <w:rsid w:val="00E248B5"/>
    <w:rsid w:val="00E25190"/>
    <w:rsid w:val="00E251EA"/>
    <w:rsid w:val="00E25CC2"/>
    <w:rsid w:val="00E27984"/>
    <w:rsid w:val="00E27CD1"/>
    <w:rsid w:val="00E27E7A"/>
    <w:rsid w:val="00E30B09"/>
    <w:rsid w:val="00E30BB5"/>
    <w:rsid w:val="00E30D14"/>
    <w:rsid w:val="00E31D19"/>
    <w:rsid w:val="00E329FB"/>
    <w:rsid w:val="00E33CDA"/>
    <w:rsid w:val="00E33D21"/>
    <w:rsid w:val="00E34146"/>
    <w:rsid w:val="00E342B0"/>
    <w:rsid w:val="00E34BD9"/>
    <w:rsid w:val="00E34CC1"/>
    <w:rsid w:val="00E356E4"/>
    <w:rsid w:val="00E37199"/>
    <w:rsid w:val="00E37461"/>
    <w:rsid w:val="00E379FF"/>
    <w:rsid w:val="00E40BAF"/>
    <w:rsid w:val="00E427F5"/>
    <w:rsid w:val="00E42ABB"/>
    <w:rsid w:val="00E434F1"/>
    <w:rsid w:val="00E43A9E"/>
    <w:rsid w:val="00E43BD1"/>
    <w:rsid w:val="00E45DA7"/>
    <w:rsid w:val="00E4678A"/>
    <w:rsid w:val="00E46A24"/>
    <w:rsid w:val="00E46B7F"/>
    <w:rsid w:val="00E507B8"/>
    <w:rsid w:val="00E51E13"/>
    <w:rsid w:val="00E51F6C"/>
    <w:rsid w:val="00E53764"/>
    <w:rsid w:val="00E54930"/>
    <w:rsid w:val="00E55162"/>
    <w:rsid w:val="00E55276"/>
    <w:rsid w:val="00E560D0"/>
    <w:rsid w:val="00E560D8"/>
    <w:rsid w:val="00E564BF"/>
    <w:rsid w:val="00E56551"/>
    <w:rsid w:val="00E56619"/>
    <w:rsid w:val="00E573B7"/>
    <w:rsid w:val="00E57766"/>
    <w:rsid w:val="00E60A54"/>
    <w:rsid w:val="00E60AD5"/>
    <w:rsid w:val="00E6141F"/>
    <w:rsid w:val="00E6192C"/>
    <w:rsid w:val="00E628D1"/>
    <w:rsid w:val="00E62E70"/>
    <w:rsid w:val="00E63C02"/>
    <w:rsid w:val="00E6586C"/>
    <w:rsid w:val="00E65C9D"/>
    <w:rsid w:val="00E65D42"/>
    <w:rsid w:val="00E67137"/>
    <w:rsid w:val="00E704B9"/>
    <w:rsid w:val="00E70928"/>
    <w:rsid w:val="00E720DB"/>
    <w:rsid w:val="00E730E5"/>
    <w:rsid w:val="00E73D5F"/>
    <w:rsid w:val="00E74FB1"/>
    <w:rsid w:val="00E752E9"/>
    <w:rsid w:val="00E75BE2"/>
    <w:rsid w:val="00E75C0A"/>
    <w:rsid w:val="00E75F40"/>
    <w:rsid w:val="00E76503"/>
    <w:rsid w:val="00E76588"/>
    <w:rsid w:val="00E76880"/>
    <w:rsid w:val="00E77621"/>
    <w:rsid w:val="00E803BD"/>
    <w:rsid w:val="00E80BA7"/>
    <w:rsid w:val="00E80D38"/>
    <w:rsid w:val="00E80E6F"/>
    <w:rsid w:val="00E81FF8"/>
    <w:rsid w:val="00E82192"/>
    <w:rsid w:val="00E82242"/>
    <w:rsid w:val="00E82B38"/>
    <w:rsid w:val="00E83145"/>
    <w:rsid w:val="00E85524"/>
    <w:rsid w:val="00E85684"/>
    <w:rsid w:val="00E8624C"/>
    <w:rsid w:val="00E86B26"/>
    <w:rsid w:val="00E86FC8"/>
    <w:rsid w:val="00E870AC"/>
    <w:rsid w:val="00E872D3"/>
    <w:rsid w:val="00E90079"/>
    <w:rsid w:val="00E90109"/>
    <w:rsid w:val="00E911CE"/>
    <w:rsid w:val="00E9130D"/>
    <w:rsid w:val="00E91976"/>
    <w:rsid w:val="00E92F33"/>
    <w:rsid w:val="00E930BF"/>
    <w:rsid w:val="00E937DD"/>
    <w:rsid w:val="00E94D80"/>
    <w:rsid w:val="00E94EDD"/>
    <w:rsid w:val="00E95833"/>
    <w:rsid w:val="00E9661D"/>
    <w:rsid w:val="00E967A8"/>
    <w:rsid w:val="00E96CDE"/>
    <w:rsid w:val="00E974B6"/>
    <w:rsid w:val="00E97EAB"/>
    <w:rsid w:val="00EA02F9"/>
    <w:rsid w:val="00EA0484"/>
    <w:rsid w:val="00EA0963"/>
    <w:rsid w:val="00EA0A0C"/>
    <w:rsid w:val="00EA1461"/>
    <w:rsid w:val="00EA1522"/>
    <w:rsid w:val="00EA3229"/>
    <w:rsid w:val="00EA4A5A"/>
    <w:rsid w:val="00EA4B3E"/>
    <w:rsid w:val="00EA4DB2"/>
    <w:rsid w:val="00EA4E33"/>
    <w:rsid w:val="00EA59DC"/>
    <w:rsid w:val="00EA672A"/>
    <w:rsid w:val="00EA69BA"/>
    <w:rsid w:val="00EB0305"/>
    <w:rsid w:val="00EB0E88"/>
    <w:rsid w:val="00EB2212"/>
    <w:rsid w:val="00EB2EB1"/>
    <w:rsid w:val="00EB427C"/>
    <w:rsid w:val="00EB604A"/>
    <w:rsid w:val="00EB6319"/>
    <w:rsid w:val="00EB67E1"/>
    <w:rsid w:val="00EB77A6"/>
    <w:rsid w:val="00EB7FB0"/>
    <w:rsid w:val="00EC0773"/>
    <w:rsid w:val="00EC1088"/>
    <w:rsid w:val="00EC212A"/>
    <w:rsid w:val="00EC29F1"/>
    <w:rsid w:val="00EC373B"/>
    <w:rsid w:val="00EC44C5"/>
    <w:rsid w:val="00EC4AB7"/>
    <w:rsid w:val="00EC54AD"/>
    <w:rsid w:val="00EC5EBE"/>
    <w:rsid w:val="00EC637E"/>
    <w:rsid w:val="00EC6698"/>
    <w:rsid w:val="00EC71F8"/>
    <w:rsid w:val="00EC7365"/>
    <w:rsid w:val="00ED07B1"/>
    <w:rsid w:val="00ED25ED"/>
    <w:rsid w:val="00ED30B8"/>
    <w:rsid w:val="00ED31D8"/>
    <w:rsid w:val="00ED4AF8"/>
    <w:rsid w:val="00ED4B50"/>
    <w:rsid w:val="00ED588F"/>
    <w:rsid w:val="00ED6FEB"/>
    <w:rsid w:val="00ED742D"/>
    <w:rsid w:val="00ED7C68"/>
    <w:rsid w:val="00EE0105"/>
    <w:rsid w:val="00EE01B1"/>
    <w:rsid w:val="00EE026F"/>
    <w:rsid w:val="00EE0654"/>
    <w:rsid w:val="00EE0BE5"/>
    <w:rsid w:val="00EE0FC0"/>
    <w:rsid w:val="00EE19D9"/>
    <w:rsid w:val="00EE24E4"/>
    <w:rsid w:val="00EE2571"/>
    <w:rsid w:val="00EE371A"/>
    <w:rsid w:val="00EE55B5"/>
    <w:rsid w:val="00EE609A"/>
    <w:rsid w:val="00EE670A"/>
    <w:rsid w:val="00EE68BD"/>
    <w:rsid w:val="00EE6A46"/>
    <w:rsid w:val="00EE73D5"/>
    <w:rsid w:val="00EE7B9A"/>
    <w:rsid w:val="00EF252F"/>
    <w:rsid w:val="00EF2A40"/>
    <w:rsid w:val="00EF3A34"/>
    <w:rsid w:val="00EF3E8D"/>
    <w:rsid w:val="00EF4E93"/>
    <w:rsid w:val="00EF799D"/>
    <w:rsid w:val="00EF7AE5"/>
    <w:rsid w:val="00F0151A"/>
    <w:rsid w:val="00F01812"/>
    <w:rsid w:val="00F01A3F"/>
    <w:rsid w:val="00F01B27"/>
    <w:rsid w:val="00F02CD1"/>
    <w:rsid w:val="00F030B2"/>
    <w:rsid w:val="00F04BE1"/>
    <w:rsid w:val="00F05DD6"/>
    <w:rsid w:val="00F06470"/>
    <w:rsid w:val="00F0650A"/>
    <w:rsid w:val="00F0666E"/>
    <w:rsid w:val="00F06747"/>
    <w:rsid w:val="00F112DA"/>
    <w:rsid w:val="00F11524"/>
    <w:rsid w:val="00F12F59"/>
    <w:rsid w:val="00F13AFF"/>
    <w:rsid w:val="00F13B9B"/>
    <w:rsid w:val="00F14018"/>
    <w:rsid w:val="00F154FC"/>
    <w:rsid w:val="00F158F7"/>
    <w:rsid w:val="00F165B0"/>
    <w:rsid w:val="00F16AA0"/>
    <w:rsid w:val="00F16CE4"/>
    <w:rsid w:val="00F16F78"/>
    <w:rsid w:val="00F2047E"/>
    <w:rsid w:val="00F20600"/>
    <w:rsid w:val="00F22075"/>
    <w:rsid w:val="00F23202"/>
    <w:rsid w:val="00F24332"/>
    <w:rsid w:val="00F25318"/>
    <w:rsid w:val="00F25D1C"/>
    <w:rsid w:val="00F269C2"/>
    <w:rsid w:val="00F26A97"/>
    <w:rsid w:val="00F2788A"/>
    <w:rsid w:val="00F30BAF"/>
    <w:rsid w:val="00F30D47"/>
    <w:rsid w:val="00F31227"/>
    <w:rsid w:val="00F31776"/>
    <w:rsid w:val="00F31989"/>
    <w:rsid w:val="00F32521"/>
    <w:rsid w:val="00F32695"/>
    <w:rsid w:val="00F3278A"/>
    <w:rsid w:val="00F34740"/>
    <w:rsid w:val="00F34BA8"/>
    <w:rsid w:val="00F368E7"/>
    <w:rsid w:val="00F37EA9"/>
    <w:rsid w:val="00F40A9C"/>
    <w:rsid w:val="00F40B8B"/>
    <w:rsid w:val="00F41ADE"/>
    <w:rsid w:val="00F422B4"/>
    <w:rsid w:val="00F42B48"/>
    <w:rsid w:val="00F435C1"/>
    <w:rsid w:val="00F4404C"/>
    <w:rsid w:val="00F441DB"/>
    <w:rsid w:val="00F44AB3"/>
    <w:rsid w:val="00F4534A"/>
    <w:rsid w:val="00F458C9"/>
    <w:rsid w:val="00F46019"/>
    <w:rsid w:val="00F478DF"/>
    <w:rsid w:val="00F47A5B"/>
    <w:rsid w:val="00F50604"/>
    <w:rsid w:val="00F50853"/>
    <w:rsid w:val="00F52A17"/>
    <w:rsid w:val="00F52D93"/>
    <w:rsid w:val="00F53A3F"/>
    <w:rsid w:val="00F54D98"/>
    <w:rsid w:val="00F55C08"/>
    <w:rsid w:val="00F56203"/>
    <w:rsid w:val="00F56DDC"/>
    <w:rsid w:val="00F56F1A"/>
    <w:rsid w:val="00F57854"/>
    <w:rsid w:val="00F60C5A"/>
    <w:rsid w:val="00F60F0C"/>
    <w:rsid w:val="00F61C61"/>
    <w:rsid w:val="00F62079"/>
    <w:rsid w:val="00F6269A"/>
    <w:rsid w:val="00F627E1"/>
    <w:rsid w:val="00F62BC4"/>
    <w:rsid w:val="00F62D19"/>
    <w:rsid w:val="00F63489"/>
    <w:rsid w:val="00F638F1"/>
    <w:rsid w:val="00F63F38"/>
    <w:rsid w:val="00F6420C"/>
    <w:rsid w:val="00F6569F"/>
    <w:rsid w:val="00F6589E"/>
    <w:rsid w:val="00F66D37"/>
    <w:rsid w:val="00F70395"/>
    <w:rsid w:val="00F70EE4"/>
    <w:rsid w:val="00F710C9"/>
    <w:rsid w:val="00F71226"/>
    <w:rsid w:val="00F71AE6"/>
    <w:rsid w:val="00F722E4"/>
    <w:rsid w:val="00F72B71"/>
    <w:rsid w:val="00F73D8D"/>
    <w:rsid w:val="00F740AE"/>
    <w:rsid w:val="00F7427C"/>
    <w:rsid w:val="00F74332"/>
    <w:rsid w:val="00F74BB8"/>
    <w:rsid w:val="00F74EC1"/>
    <w:rsid w:val="00F7504E"/>
    <w:rsid w:val="00F755A8"/>
    <w:rsid w:val="00F774CA"/>
    <w:rsid w:val="00F80239"/>
    <w:rsid w:val="00F8042A"/>
    <w:rsid w:val="00F82056"/>
    <w:rsid w:val="00F8235E"/>
    <w:rsid w:val="00F82E48"/>
    <w:rsid w:val="00F82FF1"/>
    <w:rsid w:val="00F83E40"/>
    <w:rsid w:val="00F84B3A"/>
    <w:rsid w:val="00F85605"/>
    <w:rsid w:val="00F8726F"/>
    <w:rsid w:val="00F90656"/>
    <w:rsid w:val="00F910FE"/>
    <w:rsid w:val="00F9189E"/>
    <w:rsid w:val="00F92FF1"/>
    <w:rsid w:val="00F931D6"/>
    <w:rsid w:val="00F94079"/>
    <w:rsid w:val="00F94935"/>
    <w:rsid w:val="00F94C8A"/>
    <w:rsid w:val="00F94D67"/>
    <w:rsid w:val="00F94F2C"/>
    <w:rsid w:val="00F956F1"/>
    <w:rsid w:val="00F957A3"/>
    <w:rsid w:val="00F95D31"/>
    <w:rsid w:val="00F97815"/>
    <w:rsid w:val="00F97CDF"/>
    <w:rsid w:val="00FA1717"/>
    <w:rsid w:val="00FA1DD1"/>
    <w:rsid w:val="00FA29F4"/>
    <w:rsid w:val="00FA2DC4"/>
    <w:rsid w:val="00FA391F"/>
    <w:rsid w:val="00FA4946"/>
    <w:rsid w:val="00FA4F07"/>
    <w:rsid w:val="00FA5961"/>
    <w:rsid w:val="00FA5E26"/>
    <w:rsid w:val="00FA5E6C"/>
    <w:rsid w:val="00FA65F1"/>
    <w:rsid w:val="00FA67EE"/>
    <w:rsid w:val="00FA7938"/>
    <w:rsid w:val="00FA7DC6"/>
    <w:rsid w:val="00FB004A"/>
    <w:rsid w:val="00FB0F1D"/>
    <w:rsid w:val="00FB17E3"/>
    <w:rsid w:val="00FB2709"/>
    <w:rsid w:val="00FB3321"/>
    <w:rsid w:val="00FB4B51"/>
    <w:rsid w:val="00FB5315"/>
    <w:rsid w:val="00FB57E6"/>
    <w:rsid w:val="00FB5B79"/>
    <w:rsid w:val="00FB62E9"/>
    <w:rsid w:val="00FC03A5"/>
    <w:rsid w:val="00FC05F6"/>
    <w:rsid w:val="00FC176B"/>
    <w:rsid w:val="00FC3391"/>
    <w:rsid w:val="00FC3849"/>
    <w:rsid w:val="00FC3AEC"/>
    <w:rsid w:val="00FC44B9"/>
    <w:rsid w:val="00FC4FBD"/>
    <w:rsid w:val="00FC59D9"/>
    <w:rsid w:val="00FC67BC"/>
    <w:rsid w:val="00FC687F"/>
    <w:rsid w:val="00FC6F1A"/>
    <w:rsid w:val="00FC7A34"/>
    <w:rsid w:val="00FD17AB"/>
    <w:rsid w:val="00FD1B2D"/>
    <w:rsid w:val="00FD1C23"/>
    <w:rsid w:val="00FD2E63"/>
    <w:rsid w:val="00FD3BD1"/>
    <w:rsid w:val="00FD3DC9"/>
    <w:rsid w:val="00FD402D"/>
    <w:rsid w:val="00FD5D4D"/>
    <w:rsid w:val="00FD6F4D"/>
    <w:rsid w:val="00FE0363"/>
    <w:rsid w:val="00FE22C9"/>
    <w:rsid w:val="00FE24CA"/>
    <w:rsid w:val="00FE2A55"/>
    <w:rsid w:val="00FE4C7C"/>
    <w:rsid w:val="00FE6AD6"/>
    <w:rsid w:val="00FE70B0"/>
    <w:rsid w:val="00FE7632"/>
    <w:rsid w:val="00FF1672"/>
    <w:rsid w:val="00FF19C1"/>
    <w:rsid w:val="00FF2253"/>
    <w:rsid w:val="00FF314B"/>
    <w:rsid w:val="00FF35D9"/>
    <w:rsid w:val="00FF4626"/>
    <w:rsid w:val="00FF4E43"/>
    <w:rsid w:val="00FF663C"/>
    <w:rsid w:val="00FF6991"/>
    <w:rsid w:val="00FF6B3B"/>
    <w:rsid w:val="00FF6B57"/>
    <w:rsid w:val="00FF6D13"/>
    <w:rsid w:val="00FF7341"/>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95B2D"/>
  <w15:docId w15:val="{7CB1F6F6-5069-45EF-8FDF-DF5CCA7E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740"/>
    <w:pPr>
      <w:tabs>
        <w:tab w:val="center" w:pos="4252"/>
        <w:tab w:val="right" w:pos="8504"/>
      </w:tabs>
      <w:snapToGrid w:val="0"/>
    </w:pPr>
  </w:style>
  <w:style w:type="character" w:customStyle="1" w:styleId="a5">
    <w:name w:val="ヘッダー (文字)"/>
    <w:basedOn w:val="a0"/>
    <w:link w:val="a4"/>
    <w:uiPriority w:val="99"/>
    <w:rsid w:val="00825740"/>
  </w:style>
  <w:style w:type="paragraph" w:styleId="a6">
    <w:name w:val="footer"/>
    <w:basedOn w:val="a"/>
    <w:link w:val="a7"/>
    <w:uiPriority w:val="99"/>
    <w:unhideWhenUsed/>
    <w:rsid w:val="00825740"/>
    <w:pPr>
      <w:tabs>
        <w:tab w:val="center" w:pos="4252"/>
        <w:tab w:val="right" w:pos="8504"/>
      </w:tabs>
      <w:snapToGrid w:val="0"/>
    </w:pPr>
  </w:style>
  <w:style w:type="character" w:customStyle="1" w:styleId="a7">
    <w:name w:val="フッター (文字)"/>
    <w:basedOn w:val="a0"/>
    <w:link w:val="a6"/>
    <w:uiPriority w:val="99"/>
    <w:rsid w:val="00825740"/>
  </w:style>
  <w:style w:type="paragraph" w:styleId="a8">
    <w:name w:val="annotation text"/>
    <w:basedOn w:val="a"/>
    <w:link w:val="a9"/>
    <w:uiPriority w:val="99"/>
    <w:rsid w:val="00CE3B22"/>
    <w:pPr>
      <w:jc w:val="left"/>
    </w:pPr>
    <w:rPr>
      <w:rFonts w:ascii="Arial" w:eastAsia="ＭＳ ゴシック" w:hAnsi="Arial" w:cs="Times New Roman"/>
      <w:sz w:val="24"/>
      <w:szCs w:val="24"/>
    </w:rPr>
  </w:style>
  <w:style w:type="character" w:customStyle="1" w:styleId="a9">
    <w:name w:val="コメント文字列 (文字)"/>
    <w:basedOn w:val="a0"/>
    <w:link w:val="a8"/>
    <w:uiPriority w:val="99"/>
    <w:rsid w:val="00CE3B22"/>
    <w:rPr>
      <w:rFonts w:ascii="Arial" w:eastAsia="ＭＳ ゴシック" w:hAnsi="Arial" w:cs="Times New Roman"/>
      <w:sz w:val="24"/>
      <w:szCs w:val="24"/>
    </w:rPr>
  </w:style>
  <w:style w:type="paragraph" w:styleId="aa">
    <w:name w:val="No Spacing"/>
    <w:uiPriority w:val="1"/>
    <w:qFormat/>
    <w:rsid w:val="00D175AE"/>
    <w:pPr>
      <w:widowControl w:val="0"/>
      <w:jc w:val="both"/>
    </w:pPr>
  </w:style>
  <w:style w:type="character" w:styleId="ab">
    <w:name w:val="annotation reference"/>
    <w:basedOn w:val="a0"/>
    <w:uiPriority w:val="99"/>
    <w:semiHidden/>
    <w:unhideWhenUsed/>
    <w:rsid w:val="0093259E"/>
    <w:rPr>
      <w:sz w:val="18"/>
      <w:szCs w:val="18"/>
    </w:rPr>
  </w:style>
  <w:style w:type="paragraph" w:styleId="ac">
    <w:name w:val="annotation subject"/>
    <w:basedOn w:val="a8"/>
    <w:next w:val="a8"/>
    <w:link w:val="ad"/>
    <w:uiPriority w:val="99"/>
    <w:semiHidden/>
    <w:unhideWhenUsed/>
    <w:rsid w:val="0093259E"/>
    <w:rPr>
      <w:rFonts w:asciiTheme="minorHAnsi" w:eastAsiaTheme="minorEastAsia" w:hAnsiTheme="minorHAnsi" w:cstheme="minorBidi"/>
      <w:b/>
      <w:bCs/>
      <w:sz w:val="21"/>
      <w:szCs w:val="22"/>
    </w:rPr>
  </w:style>
  <w:style w:type="character" w:customStyle="1" w:styleId="ad">
    <w:name w:val="コメント内容 (文字)"/>
    <w:basedOn w:val="a9"/>
    <w:link w:val="ac"/>
    <w:uiPriority w:val="99"/>
    <w:semiHidden/>
    <w:rsid w:val="0093259E"/>
    <w:rPr>
      <w:rFonts w:ascii="Arial" w:eastAsia="ＭＳ ゴシック" w:hAnsi="Arial" w:cs="Times New Roman"/>
      <w:b/>
      <w:bCs/>
      <w:sz w:val="24"/>
      <w:szCs w:val="24"/>
    </w:rPr>
  </w:style>
  <w:style w:type="paragraph" w:styleId="ae">
    <w:name w:val="Balloon Text"/>
    <w:basedOn w:val="a"/>
    <w:link w:val="af"/>
    <w:uiPriority w:val="99"/>
    <w:semiHidden/>
    <w:unhideWhenUsed/>
    <w:rsid w:val="009325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59E"/>
    <w:rPr>
      <w:rFonts w:asciiTheme="majorHAnsi" w:eastAsiaTheme="majorEastAsia" w:hAnsiTheme="majorHAnsi" w:cstheme="majorBidi"/>
      <w:sz w:val="18"/>
      <w:szCs w:val="18"/>
    </w:rPr>
  </w:style>
  <w:style w:type="paragraph" w:styleId="af0">
    <w:name w:val="Revision"/>
    <w:hidden/>
    <w:uiPriority w:val="99"/>
    <w:semiHidden/>
    <w:rsid w:val="00D95E7C"/>
  </w:style>
  <w:style w:type="paragraph" w:customStyle="1" w:styleId="Default">
    <w:name w:val="Default"/>
    <w:rsid w:val="00C8455C"/>
    <w:pPr>
      <w:widowControl w:val="0"/>
      <w:autoSpaceDE w:val="0"/>
      <w:autoSpaceDN w:val="0"/>
      <w:adjustRightInd w:val="0"/>
    </w:pPr>
    <w:rPr>
      <w:rFonts w:ascii="ＭＳ ゴシック" w:eastAsia="ＭＳ ゴシック" w:hAnsi="ＭＳ ゴシック" w:cs="ＭＳ ゴシック"/>
      <w:color w:val="000000"/>
      <w:kern w:val="0"/>
      <w:sz w:val="24"/>
      <w:szCs w:val="24"/>
    </w:rPr>
  </w:style>
  <w:style w:type="paragraph" w:styleId="af1">
    <w:name w:val="footnote text"/>
    <w:basedOn w:val="a"/>
    <w:link w:val="af2"/>
    <w:uiPriority w:val="99"/>
    <w:semiHidden/>
    <w:unhideWhenUsed/>
    <w:rsid w:val="0052176B"/>
    <w:pPr>
      <w:snapToGrid w:val="0"/>
      <w:jc w:val="left"/>
    </w:pPr>
  </w:style>
  <w:style w:type="character" w:customStyle="1" w:styleId="af2">
    <w:name w:val="脚注文字列 (文字)"/>
    <w:basedOn w:val="a0"/>
    <w:link w:val="af1"/>
    <w:uiPriority w:val="99"/>
    <w:semiHidden/>
    <w:rsid w:val="0052176B"/>
  </w:style>
  <w:style w:type="character" w:styleId="af3">
    <w:name w:val="footnote reference"/>
    <w:basedOn w:val="a0"/>
    <w:uiPriority w:val="99"/>
    <w:semiHidden/>
    <w:unhideWhenUsed/>
    <w:rsid w:val="0052176B"/>
    <w:rPr>
      <w:vertAlign w:val="superscript"/>
    </w:rPr>
  </w:style>
  <w:style w:type="paragraph" w:styleId="Web">
    <w:name w:val="Normal (Web)"/>
    <w:basedOn w:val="a"/>
    <w:uiPriority w:val="99"/>
    <w:semiHidden/>
    <w:unhideWhenUsed/>
    <w:rsid w:val="009E5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B56143"/>
    <w:rPr>
      <w:color w:val="0000FF"/>
      <w:u w:val="single"/>
    </w:rPr>
  </w:style>
  <w:style w:type="paragraph" w:styleId="af5">
    <w:name w:val="List Paragraph"/>
    <w:basedOn w:val="a"/>
    <w:uiPriority w:val="34"/>
    <w:qFormat/>
    <w:rsid w:val="00B5614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A509BF"/>
  </w:style>
  <w:style w:type="character" w:styleId="af6">
    <w:name w:val="Unresolved Mention"/>
    <w:basedOn w:val="a0"/>
    <w:uiPriority w:val="99"/>
    <w:semiHidden/>
    <w:unhideWhenUsed/>
    <w:rsid w:val="00625E11"/>
    <w:rPr>
      <w:color w:val="605E5C"/>
      <w:shd w:val="clear" w:color="auto" w:fill="E1DFDD"/>
    </w:rPr>
  </w:style>
  <w:style w:type="character" w:styleId="af7">
    <w:name w:val="FollowedHyperlink"/>
    <w:basedOn w:val="a0"/>
    <w:uiPriority w:val="99"/>
    <w:semiHidden/>
    <w:unhideWhenUsed/>
    <w:rsid w:val="005D6709"/>
    <w:rPr>
      <w:color w:val="800080" w:themeColor="followedHyperlink"/>
      <w:u w:val="single"/>
    </w:rPr>
  </w:style>
  <w:style w:type="paragraph" w:styleId="af8">
    <w:name w:val="Closing"/>
    <w:basedOn w:val="a"/>
    <w:link w:val="af9"/>
    <w:unhideWhenUsed/>
    <w:rsid w:val="00804D65"/>
    <w:pPr>
      <w:jc w:val="right"/>
    </w:pPr>
    <w:rPr>
      <w:rFonts w:ascii="ＭＳ ゴシック" w:eastAsia="ＭＳ ゴシック" w:hAnsi="ＭＳ ゴシック"/>
      <w:sz w:val="24"/>
      <w:szCs w:val="28"/>
    </w:rPr>
  </w:style>
  <w:style w:type="character" w:customStyle="1" w:styleId="af9">
    <w:name w:val="結語 (文字)"/>
    <w:basedOn w:val="a0"/>
    <w:link w:val="af8"/>
    <w:rsid w:val="00804D65"/>
    <w:rPr>
      <w:rFonts w:ascii="ＭＳ ゴシック" w:eastAsia="ＭＳ ゴシック" w:hAnsi="ＭＳ ゴシック"/>
      <w:sz w:val="24"/>
      <w:szCs w:val="28"/>
    </w:rPr>
  </w:style>
  <w:style w:type="paragraph" w:styleId="afa">
    <w:name w:val="Note Heading"/>
    <w:basedOn w:val="a"/>
    <w:next w:val="a"/>
    <w:link w:val="afb"/>
    <w:semiHidden/>
    <w:rsid w:val="003878E5"/>
    <w:pPr>
      <w:autoSpaceDE w:val="0"/>
      <w:autoSpaceDN w:val="0"/>
      <w:adjustRightInd w:val="0"/>
      <w:snapToGrid w:val="0"/>
      <w:spacing w:line="360" w:lineRule="exact"/>
      <w:textAlignment w:val="center"/>
    </w:pPr>
    <w:rPr>
      <w:rFonts w:ascii="ＭＳ 明朝" w:eastAsia="ＭＳ 明朝" w:hAnsi="Century" w:cs="Times New Roman"/>
      <w:sz w:val="20"/>
      <w:szCs w:val="20"/>
    </w:rPr>
  </w:style>
  <w:style w:type="character" w:customStyle="1" w:styleId="afb">
    <w:name w:val="記 (文字)"/>
    <w:basedOn w:val="a0"/>
    <w:link w:val="afa"/>
    <w:semiHidden/>
    <w:rsid w:val="003878E5"/>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9885">
      <w:bodyDiv w:val="1"/>
      <w:marLeft w:val="0"/>
      <w:marRight w:val="0"/>
      <w:marTop w:val="0"/>
      <w:marBottom w:val="0"/>
      <w:divBdr>
        <w:top w:val="none" w:sz="0" w:space="0" w:color="auto"/>
        <w:left w:val="none" w:sz="0" w:space="0" w:color="auto"/>
        <w:bottom w:val="none" w:sz="0" w:space="0" w:color="auto"/>
        <w:right w:val="none" w:sz="0" w:space="0" w:color="auto"/>
      </w:divBdr>
    </w:div>
    <w:div w:id="483354146">
      <w:bodyDiv w:val="1"/>
      <w:marLeft w:val="0"/>
      <w:marRight w:val="0"/>
      <w:marTop w:val="0"/>
      <w:marBottom w:val="0"/>
      <w:divBdr>
        <w:top w:val="none" w:sz="0" w:space="0" w:color="auto"/>
        <w:left w:val="none" w:sz="0" w:space="0" w:color="auto"/>
        <w:bottom w:val="none" w:sz="0" w:space="0" w:color="auto"/>
        <w:right w:val="none" w:sz="0" w:space="0" w:color="auto"/>
      </w:divBdr>
    </w:div>
    <w:div w:id="549809981">
      <w:bodyDiv w:val="1"/>
      <w:marLeft w:val="0"/>
      <w:marRight w:val="0"/>
      <w:marTop w:val="0"/>
      <w:marBottom w:val="0"/>
      <w:divBdr>
        <w:top w:val="none" w:sz="0" w:space="0" w:color="auto"/>
        <w:left w:val="none" w:sz="0" w:space="0" w:color="auto"/>
        <w:bottom w:val="none" w:sz="0" w:space="0" w:color="auto"/>
        <w:right w:val="none" w:sz="0" w:space="0" w:color="auto"/>
      </w:divBdr>
    </w:div>
    <w:div w:id="986855231">
      <w:bodyDiv w:val="1"/>
      <w:marLeft w:val="0"/>
      <w:marRight w:val="0"/>
      <w:marTop w:val="0"/>
      <w:marBottom w:val="0"/>
      <w:divBdr>
        <w:top w:val="none" w:sz="0" w:space="0" w:color="auto"/>
        <w:left w:val="none" w:sz="0" w:space="0" w:color="auto"/>
        <w:bottom w:val="none" w:sz="0" w:space="0" w:color="auto"/>
        <w:right w:val="none" w:sz="0" w:space="0" w:color="auto"/>
      </w:divBdr>
    </w:div>
    <w:div w:id="1265846136">
      <w:bodyDiv w:val="1"/>
      <w:marLeft w:val="0"/>
      <w:marRight w:val="0"/>
      <w:marTop w:val="0"/>
      <w:marBottom w:val="0"/>
      <w:divBdr>
        <w:top w:val="none" w:sz="0" w:space="0" w:color="auto"/>
        <w:left w:val="none" w:sz="0" w:space="0" w:color="auto"/>
        <w:bottom w:val="none" w:sz="0" w:space="0" w:color="auto"/>
        <w:right w:val="none" w:sz="0" w:space="0" w:color="auto"/>
      </w:divBdr>
    </w:div>
    <w:div w:id="1629314390">
      <w:bodyDiv w:val="1"/>
      <w:marLeft w:val="0"/>
      <w:marRight w:val="0"/>
      <w:marTop w:val="0"/>
      <w:marBottom w:val="0"/>
      <w:divBdr>
        <w:top w:val="none" w:sz="0" w:space="0" w:color="auto"/>
        <w:left w:val="none" w:sz="0" w:space="0" w:color="auto"/>
        <w:bottom w:val="none" w:sz="0" w:space="0" w:color="auto"/>
        <w:right w:val="none" w:sz="0" w:space="0" w:color="auto"/>
      </w:divBdr>
    </w:div>
    <w:div w:id="1801682530">
      <w:bodyDiv w:val="1"/>
      <w:marLeft w:val="0"/>
      <w:marRight w:val="0"/>
      <w:marTop w:val="0"/>
      <w:marBottom w:val="0"/>
      <w:divBdr>
        <w:top w:val="none" w:sz="0" w:space="0" w:color="auto"/>
        <w:left w:val="none" w:sz="0" w:space="0" w:color="auto"/>
        <w:bottom w:val="none" w:sz="0" w:space="0" w:color="auto"/>
        <w:right w:val="none" w:sz="0" w:space="0" w:color="auto"/>
      </w:divBdr>
      <w:divsChild>
        <w:div w:id="533662804">
          <w:marLeft w:val="446"/>
          <w:marRight w:val="0"/>
          <w:marTop w:val="0"/>
          <w:marBottom w:val="0"/>
          <w:divBdr>
            <w:top w:val="none" w:sz="0" w:space="0" w:color="auto"/>
            <w:left w:val="none" w:sz="0" w:space="0" w:color="auto"/>
            <w:bottom w:val="none" w:sz="0" w:space="0" w:color="auto"/>
            <w:right w:val="none" w:sz="0" w:space="0" w:color="auto"/>
          </w:divBdr>
        </w:div>
      </w:divsChild>
    </w:div>
    <w:div w:id="18171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d0e15e-e78a-425d-a4be-6c564874c37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BAB1819207E847BFE96F4A99756E7E" ma:contentTypeVersion="16" ma:contentTypeDescription="新しいドキュメントを作成します。" ma:contentTypeScope="" ma:versionID="e751607d75cd494ec7493cb469650107">
  <xsd:schema xmlns:xsd="http://www.w3.org/2001/XMLSchema" xmlns:xs="http://www.w3.org/2001/XMLSchema" xmlns:p="http://schemas.microsoft.com/office/2006/metadata/properties" xmlns:ns3="ced0e15e-e78a-425d-a4be-6c564874c371" xmlns:ns4="2a4ca717-1103-448f-971a-3c494617a6f1" targetNamespace="http://schemas.microsoft.com/office/2006/metadata/properties" ma:root="true" ma:fieldsID="482d06c1b7d1bd297552a0bbb4ab6e46" ns3:_="" ns4:_="">
    <xsd:import namespace="ced0e15e-e78a-425d-a4be-6c564874c371"/>
    <xsd:import namespace="2a4ca717-1103-448f-971a-3c494617a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e15e-e78a-425d-a4be-6c564874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a717-1103-448f-971a-3c494617a6f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20AC5-9DEB-4B20-967C-B87583F7274D}">
  <ds:schemaRefs>
    <ds:schemaRef ds:uri="http://schemas.microsoft.com/office/2006/metadata/properties"/>
    <ds:schemaRef ds:uri="http://schemas.microsoft.com/office/infopath/2007/PartnerControls"/>
    <ds:schemaRef ds:uri="ced0e15e-e78a-425d-a4be-6c564874c371"/>
  </ds:schemaRefs>
</ds:datastoreItem>
</file>

<file path=customXml/itemProps2.xml><?xml version="1.0" encoding="utf-8"?>
<ds:datastoreItem xmlns:ds="http://schemas.openxmlformats.org/officeDocument/2006/customXml" ds:itemID="{BB29FC07-4D16-4966-89AD-13264553219B}">
  <ds:schemaRefs>
    <ds:schemaRef ds:uri="http://schemas.openxmlformats.org/officeDocument/2006/bibliography"/>
  </ds:schemaRefs>
</ds:datastoreItem>
</file>

<file path=customXml/itemProps3.xml><?xml version="1.0" encoding="utf-8"?>
<ds:datastoreItem xmlns:ds="http://schemas.openxmlformats.org/officeDocument/2006/customXml" ds:itemID="{2487B38D-3AD9-42E8-B79E-BA0690A3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e15e-e78a-425d-a4be-6c564874c371"/>
    <ds:schemaRef ds:uri="2a4ca717-1103-448f-971a-3c494617a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8AD54-F7DC-4A91-9B28-860F2C9A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om</cp:lastModifiedBy>
  <cp:revision>5</cp:revision>
  <cp:lastPrinted>2026-04-16T23:08:00Z</cp:lastPrinted>
  <dcterms:created xsi:type="dcterms:W3CDTF">2026-05-14T01:24:00Z</dcterms:created>
  <dcterms:modified xsi:type="dcterms:W3CDTF">2026-05-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AB1819207E847BFE96F4A99756E7E</vt:lpwstr>
  </property>
</Properties>
</file>